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it-IT"/>
        </w:rPr>
        <w:id w:val="821781490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546868EF" w14:textId="319ABE29" w:rsidR="0043415C" w:rsidRPr="00E70B4B" w:rsidRDefault="0043415C">
          <w:pPr>
            <w:rPr>
              <w:lang w:val="it-IT"/>
            </w:rPr>
          </w:pPr>
        </w:p>
        <w:p w14:paraId="69895E9D" w14:textId="76489EE8" w:rsidR="0043415C" w:rsidRPr="00E70B4B" w:rsidRDefault="0043415C">
          <w:pPr>
            <w:rPr>
              <w:caps/>
              <w:color w:val="4472C4" w:themeColor="accent1"/>
              <w:sz w:val="64"/>
              <w:szCs w:val="64"/>
              <w:lang w:val="it-IT"/>
            </w:rPr>
          </w:pPr>
          <w:r w:rsidRPr="00E70B4B">
            <w:rPr>
              <w:noProof/>
              <w:lang w:val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13FDF8" wp14:editId="4502C9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F3B378F" w14:textId="56A7E875" w:rsidR="00C01195" w:rsidRDefault="00C0119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d’uso Raspberr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713FDF8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KR7wUAAM8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ADPkKR7wUAAM8UAAAOAAAAAAAAAAAAAAAAAC4CAABkcnMvZTJvRG9jLnht&#10;bFBLAQItABQABgAIAAAAIQBIwdxr2gAAAAcBAAAPAAAAAAAAAAAAAAAAAEkIAABkcnMvZG93bnJl&#10;di54bWxQSwUGAAAAAAQABADzAAAAUAk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F3B378F" w14:textId="56A7E875" w:rsidR="00C01195" w:rsidRDefault="00C0119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d’uso Raspberr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70B4B"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9FB490" wp14:editId="5B051C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it-CH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9646DB" w14:textId="3D5EBB6A" w:rsidR="00C01195" w:rsidRPr="0043415C" w:rsidRDefault="00C01195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CH"/>
                                      </w:rPr>
                                    </w:pPr>
                                    <w:r w:rsidRPr="0043415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it-CH"/>
                                      </w:rPr>
                                      <w:t>Installazione e configurazio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CH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290CF5" w14:textId="381AC4F3" w:rsidR="00C01195" w:rsidRPr="0043415C" w:rsidRDefault="00C01195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CH"/>
                                      </w:rPr>
                                    </w:pPr>
                                    <w:r w:rsidRPr="0043415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CH"/>
                                      </w:rPr>
                                      <w:t>Pierpaolo Cas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9FB49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it-CH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9646DB" w14:textId="3D5EBB6A" w:rsidR="00C01195" w:rsidRPr="0043415C" w:rsidRDefault="00C01195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CH"/>
                                </w:rPr>
                              </w:pPr>
                              <w:r w:rsidRPr="0043415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it-CH"/>
                                </w:rPr>
                                <w:t>Installazione e configurazio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CH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290CF5" w14:textId="381AC4F3" w:rsidR="00C01195" w:rsidRPr="0043415C" w:rsidRDefault="00C01195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CH"/>
                                </w:rPr>
                              </w:pPr>
                              <w:r w:rsidRPr="0043415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CH"/>
                                </w:rPr>
                                <w:t>Pierpaolo Cas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70B4B">
            <w:rPr>
              <w:noProof/>
              <w:lang w:val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F7766E" wp14:editId="5C74B76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E30532" w14:textId="4E567655" w:rsidR="00C01195" w:rsidRDefault="00C01195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nno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F7766E" id="Rettango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g3mw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xJUGy&#10;hnKP9LGQ5soZfldjV5bM+RWzOEjYSFwO/gEPqaAtKPR/lFRgf30kD/rIb3ylpMXBLKj7uWVWUKK+&#10;aWT+2fRiEib5+GKPL+vji942C8DGjXENGR5/0dh6dfiVFpoX3CHz4BWfmObou6Drw+/Cp3WBO4iL&#10;+Twq4ewa5pf6yfAAHaocOPfcvTBremJ6ZPQ9HEaY5W/4mXSDpYb51oOsI3lfq9rXH+c+EqnfUWGx&#10;HN+j1usmnf0G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AxwiDebAgAAkQ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p w14:paraId="1FE30532" w14:textId="4E567655" w:rsidR="00C01195" w:rsidRDefault="00C01195">
                          <w:pPr>
                            <w:pStyle w:val="Nessunaspaziatur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o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0B4B">
            <w:rPr>
              <w:caps/>
              <w:color w:val="4472C4" w:themeColor="accent1"/>
              <w:sz w:val="64"/>
              <w:szCs w:val="64"/>
              <w:lang w:val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it-IT" w:eastAsia="en-US"/>
        </w:rPr>
        <w:id w:val="-893496004"/>
        <w:docPartObj>
          <w:docPartGallery w:val="Table of Contents"/>
          <w:docPartUnique/>
        </w:docPartObj>
      </w:sdtPr>
      <w:sdtEndPr>
        <w:rPr>
          <w:noProof/>
          <w:lang w:val="it-CH"/>
        </w:rPr>
      </w:sdtEndPr>
      <w:sdtContent>
        <w:p w14:paraId="1C467A61" w14:textId="76D1B028" w:rsidR="002C2ED5" w:rsidRPr="002C2ED5" w:rsidRDefault="002C2ED5">
          <w:pPr>
            <w:pStyle w:val="Titolosommario"/>
            <w:rPr>
              <w:rStyle w:val="Titolo1Carattere"/>
              <w:rFonts w:ascii="Arial" w:hAnsi="Arial" w:cs="Arial"/>
            </w:rPr>
          </w:pPr>
          <w:r w:rsidRPr="002C2ED5">
            <w:rPr>
              <w:rStyle w:val="Titolo1Carattere"/>
              <w:rFonts w:ascii="Arial" w:hAnsi="Arial" w:cs="Arial"/>
            </w:rPr>
            <w:t>Sommario</w:t>
          </w:r>
        </w:p>
        <w:p w14:paraId="4365B1C4" w14:textId="1F81504F" w:rsidR="002C2ED5" w:rsidRPr="002C2ED5" w:rsidRDefault="002C2ED5">
          <w:pPr>
            <w:pStyle w:val="Sommario1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r w:rsidRPr="002C2ED5">
            <w:rPr>
              <w:rFonts w:ascii="Arial" w:hAnsi="Arial" w:cs="Arial"/>
              <w:b w:val="0"/>
              <w:bCs w:val="0"/>
            </w:rPr>
            <w:fldChar w:fldCharType="begin"/>
          </w:r>
          <w:r w:rsidRPr="002C2ED5">
            <w:rPr>
              <w:rFonts w:ascii="Arial" w:hAnsi="Arial" w:cs="Arial"/>
            </w:rPr>
            <w:instrText>TOC \o "1-3" \h \z \u</w:instrText>
          </w:r>
          <w:r w:rsidRPr="002C2ED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69827856" w:history="1">
            <w:r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Sommario</w:t>
            </w:r>
            <w:r w:rsidRPr="002C2ED5">
              <w:rPr>
                <w:rFonts w:ascii="Arial" w:hAnsi="Arial" w:cs="Arial"/>
                <w:noProof/>
                <w:webHidden/>
              </w:rPr>
              <w:tab/>
            </w:r>
            <w:r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C2ED5">
              <w:rPr>
                <w:rFonts w:ascii="Arial" w:hAnsi="Arial" w:cs="Arial"/>
                <w:noProof/>
                <w:webHidden/>
              </w:rPr>
              <w:instrText xml:space="preserve"> PAGEREF _Toc69827856 \h </w:instrText>
            </w:r>
            <w:r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b w:val="0"/>
                <w:bCs w:val="0"/>
                <w:noProof/>
                <w:webHidden/>
                <w:lang w:val="it-IT"/>
              </w:rPr>
              <w:t>Errore. Il segnalibro non è definito.</w:t>
            </w:r>
            <w:r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618F69" w14:textId="14603FA3" w:rsidR="002C2ED5" w:rsidRPr="002C2ED5" w:rsidRDefault="00C01195">
          <w:pPr>
            <w:pStyle w:val="Sommario1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57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Introduzione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57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2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C77580" w14:textId="0813FF03" w:rsidR="002C2ED5" w:rsidRPr="002C2ED5" w:rsidRDefault="00C01195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58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mponenti e software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58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2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39ED9" w14:textId="4049BCEA" w:rsidR="002C2ED5" w:rsidRPr="002C2ED5" w:rsidRDefault="00C01195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59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Installazione e configurazione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59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2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19B2A" w14:textId="46190A79" w:rsidR="002C2ED5" w:rsidRPr="002C2ED5" w:rsidRDefault="00C01195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0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ip fisso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0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6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A53CE" w14:textId="0A1B53E6" w:rsidR="002C2ED5" w:rsidRPr="002C2ED5" w:rsidRDefault="00C01195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1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proxy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1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7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7DCC7F" w14:textId="03B57570" w:rsidR="002C2ED5" w:rsidRPr="002C2ED5" w:rsidRDefault="00C01195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2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SSH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2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7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1AE2A1" w14:textId="7F367B02" w:rsidR="002C2ED5" w:rsidRPr="002C2ED5" w:rsidRDefault="00C01195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3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data e orario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3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8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7500B2" w14:textId="44FFEC85" w:rsidR="002C2ED5" w:rsidRPr="002C2ED5" w:rsidRDefault="00C01195">
          <w:pPr>
            <w:pStyle w:val="Sommario2"/>
            <w:tabs>
              <w:tab w:val="right" w:leader="dot" w:pos="9622"/>
            </w:tabs>
            <w:rPr>
              <w:rFonts w:ascii="Arial" w:hAnsi="Arial" w:cs="Arial"/>
              <w:noProof/>
            </w:rPr>
          </w:pPr>
          <w:hyperlink w:anchor="_Toc69827864" w:history="1">
            <w:r w:rsidR="002C2ED5" w:rsidRPr="002C2ED5">
              <w:rPr>
                <w:rStyle w:val="Collegamentoipertestuale"/>
                <w:rFonts w:ascii="Arial" w:hAnsi="Arial" w:cs="Arial"/>
                <w:noProof/>
                <w:lang w:val="it-IT"/>
              </w:rPr>
              <w:t>Configurazione script autostart</w:t>
            </w:r>
            <w:r w:rsidR="002C2ED5" w:rsidRPr="002C2ED5">
              <w:rPr>
                <w:rFonts w:ascii="Arial" w:hAnsi="Arial" w:cs="Arial"/>
                <w:noProof/>
                <w:webHidden/>
              </w:rPr>
              <w:tab/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begin"/>
            </w:r>
            <w:r w:rsidR="002C2ED5" w:rsidRPr="002C2ED5">
              <w:rPr>
                <w:rFonts w:ascii="Arial" w:hAnsi="Arial" w:cs="Arial"/>
                <w:noProof/>
                <w:webHidden/>
              </w:rPr>
              <w:instrText xml:space="preserve"> PAGEREF _Toc69827864 \h </w:instrText>
            </w:r>
            <w:r w:rsidR="002C2ED5" w:rsidRPr="002C2ED5">
              <w:rPr>
                <w:rFonts w:ascii="Arial" w:hAnsi="Arial" w:cs="Arial"/>
                <w:noProof/>
                <w:webHidden/>
              </w:rPr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42C26">
              <w:rPr>
                <w:rFonts w:ascii="Arial" w:hAnsi="Arial" w:cs="Arial"/>
                <w:noProof/>
                <w:webHidden/>
              </w:rPr>
              <w:t>8</w:t>
            </w:r>
            <w:r w:rsidR="002C2ED5" w:rsidRPr="002C2E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D18E0A" w14:textId="29427D67" w:rsidR="002C2ED5" w:rsidRDefault="002C2ED5">
          <w:r w:rsidRPr="002C2ED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C74AA08" w14:textId="62ABC321" w:rsidR="0096024D" w:rsidRPr="0096024D" w:rsidRDefault="002C2ED5" w:rsidP="0096024D">
      <w:pPr>
        <w:rPr>
          <w:lang w:val="it-IT"/>
        </w:rPr>
      </w:pPr>
      <w:r>
        <w:rPr>
          <w:lang w:val="it-IT"/>
        </w:rPr>
        <w:br w:type="page"/>
      </w:r>
    </w:p>
    <w:p w14:paraId="6C652B6E" w14:textId="7B1EEB1F" w:rsidR="004D03FE" w:rsidRPr="002C2ED5" w:rsidRDefault="0043415C" w:rsidP="008D6BAF">
      <w:pPr>
        <w:pStyle w:val="Titolo1"/>
        <w:rPr>
          <w:rFonts w:ascii="Arial" w:hAnsi="Arial" w:cs="Arial"/>
          <w:lang w:val="it-IT"/>
        </w:rPr>
      </w:pPr>
      <w:bookmarkStart w:id="0" w:name="_Toc69827857"/>
      <w:r w:rsidRPr="002C2ED5">
        <w:rPr>
          <w:rFonts w:ascii="Arial" w:hAnsi="Arial" w:cs="Arial"/>
          <w:lang w:val="it-IT"/>
        </w:rPr>
        <w:lastRenderedPageBreak/>
        <w:t>Introduzione</w:t>
      </w:r>
      <w:bookmarkEnd w:id="0"/>
    </w:p>
    <w:p w14:paraId="6DBC1692" w14:textId="1500DAAF" w:rsidR="008D6BAF" w:rsidRPr="002C2ED5" w:rsidRDefault="008D6BAF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Questo manuale d’uso permette di spiegare come installare e configurare a passo per passo un raspberry PI 4.</w:t>
      </w:r>
    </w:p>
    <w:p w14:paraId="4A42AC13" w14:textId="77777777" w:rsidR="008D6BAF" w:rsidRPr="002C2ED5" w:rsidRDefault="008D6BAF" w:rsidP="0039628D">
      <w:pPr>
        <w:jc w:val="both"/>
        <w:rPr>
          <w:rFonts w:ascii="Arial" w:hAnsi="Arial" w:cs="Arial"/>
          <w:lang w:val="it-IT"/>
        </w:rPr>
      </w:pPr>
    </w:p>
    <w:p w14:paraId="54F7ACEA" w14:textId="26FABBE2" w:rsidR="007F6B5A" w:rsidRPr="002C2ED5" w:rsidRDefault="00797FB5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l</w:t>
      </w:r>
      <w:r w:rsidR="007F6B5A" w:rsidRPr="002C2ED5">
        <w:rPr>
          <w:rFonts w:ascii="Arial" w:hAnsi="Arial" w:cs="Arial"/>
          <w:lang w:val="it-IT"/>
        </w:rPr>
        <w:t xml:space="preserve"> raspberry PI è un computer composto da una single-board computer, dove sono presenti l’hardware del device e le diverse porte per collegare le </w:t>
      </w:r>
      <w:r w:rsidR="00C666E5" w:rsidRPr="002C2ED5">
        <w:rPr>
          <w:rFonts w:ascii="Arial" w:hAnsi="Arial" w:cs="Arial"/>
          <w:lang w:val="it-IT"/>
        </w:rPr>
        <w:t>periferiche</w:t>
      </w:r>
      <w:r w:rsidR="007F6B5A" w:rsidRPr="002C2ED5">
        <w:rPr>
          <w:rFonts w:ascii="Arial" w:hAnsi="Arial" w:cs="Arial"/>
          <w:lang w:val="it-IT"/>
        </w:rPr>
        <w:t xml:space="preserve"> (video, audio, HDMI, usb, ecc…)</w:t>
      </w:r>
    </w:p>
    <w:p w14:paraId="094E8A68" w14:textId="252065CA" w:rsidR="0043415C" w:rsidRPr="002C2ED5" w:rsidRDefault="0043415C" w:rsidP="0039628D">
      <w:pPr>
        <w:jc w:val="both"/>
        <w:rPr>
          <w:rFonts w:ascii="Arial" w:hAnsi="Arial" w:cs="Arial"/>
          <w:lang w:val="it-IT"/>
        </w:rPr>
      </w:pPr>
    </w:p>
    <w:p w14:paraId="66EDBE16" w14:textId="4174412F" w:rsidR="0043415C" w:rsidRPr="002C2ED5" w:rsidRDefault="00426AAB" w:rsidP="0039628D">
      <w:pPr>
        <w:pStyle w:val="Titolo2"/>
        <w:jc w:val="both"/>
        <w:rPr>
          <w:rFonts w:ascii="Arial" w:hAnsi="Arial" w:cs="Arial"/>
          <w:lang w:val="it-IT"/>
        </w:rPr>
      </w:pPr>
      <w:bookmarkStart w:id="1" w:name="_Toc69827858"/>
      <w:r w:rsidRPr="002C2ED5">
        <w:rPr>
          <w:rFonts w:ascii="Arial" w:hAnsi="Arial" w:cs="Arial"/>
          <w:lang w:val="it-IT"/>
        </w:rPr>
        <w:t>Componenti e software</w:t>
      </w:r>
      <w:bookmarkEnd w:id="1"/>
    </w:p>
    <w:p w14:paraId="76BEDD84" w14:textId="178BEAF7" w:rsidR="00CC4287" w:rsidRPr="002C2ED5" w:rsidRDefault="00B63F1A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Avere i seguenti componenti hardware per potere iniziare l’installazione e la configurazione del raspberry</w:t>
      </w:r>
      <w:r w:rsidR="00CC4287" w:rsidRPr="002C2ED5">
        <w:rPr>
          <w:rFonts w:ascii="Arial" w:hAnsi="Arial" w:cs="Arial"/>
          <w:lang w:val="it-IT"/>
        </w:rPr>
        <w:t>:</w:t>
      </w:r>
    </w:p>
    <w:p w14:paraId="384E9B92" w14:textId="7AB15924" w:rsidR="0043415C" w:rsidRPr="002C2ED5" w:rsidRDefault="00545288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micro SD</w:t>
      </w:r>
    </w:p>
    <w:p w14:paraId="00B5AA40" w14:textId="3BBB3217" w:rsidR="007F6B5A" w:rsidRPr="002C2ED5" w:rsidRDefault="000578E8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USB </w:t>
      </w:r>
      <w:r w:rsidR="007F6B5A" w:rsidRPr="002C2ED5">
        <w:rPr>
          <w:rFonts w:ascii="Arial" w:hAnsi="Arial" w:cs="Arial"/>
          <w:lang w:val="it-IT"/>
        </w:rPr>
        <w:t>adatt</w:t>
      </w:r>
      <w:r w:rsidR="00C666E5" w:rsidRPr="002C2ED5">
        <w:rPr>
          <w:rFonts w:ascii="Arial" w:hAnsi="Arial" w:cs="Arial"/>
          <w:lang w:val="it-IT"/>
        </w:rPr>
        <w:t>at</w:t>
      </w:r>
      <w:r w:rsidR="007F6B5A" w:rsidRPr="002C2ED5">
        <w:rPr>
          <w:rFonts w:ascii="Arial" w:hAnsi="Arial" w:cs="Arial"/>
          <w:lang w:val="it-IT"/>
        </w:rPr>
        <w:t xml:space="preserve">ore </w:t>
      </w:r>
      <w:r w:rsidR="00C666E5" w:rsidRPr="002C2ED5">
        <w:rPr>
          <w:rFonts w:ascii="Arial" w:hAnsi="Arial" w:cs="Arial"/>
          <w:lang w:val="it-IT"/>
        </w:rPr>
        <w:t>micro-SD</w:t>
      </w:r>
    </w:p>
    <w:p w14:paraId="6CD1A376" w14:textId="43C1A71C" w:rsidR="00545288" w:rsidRPr="002C2ED5" w:rsidRDefault="00545288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cavo HDM</w:t>
      </w:r>
      <w:r w:rsidR="005353AA" w:rsidRPr="002C2ED5">
        <w:rPr>
          <w:rFonts w:ascii="Arial" w:hAnsi="Arial" w:cs="Arial"/>
          <w:lang w:val="it-IT"/>
        </w:rPr>
        <w:t>I</w:t>
      </w:r>
      <w:r w:rsidRPr="002C2ED5">
        <w:rPr>
          <w:rFonts w:ascii="Arial" w:hAnsi="Arial" w:cs="Arial"/>
          <w:lang w:val="it-IT"/>
        </w:rPr>
        <w:t xml:space="preserve"> adatt</w:t>
      </w:r>
      <w:r w:rsidR="00C666E5" w:rsidRPr="002C2ED5">
        <w:rPr>
          <w:rFonts w:ascii="Arial" w:hAnsi="Arial" w:cs="Arial"/>
          <w:lang w:val="it-IT"/>
        </w:rPr>
        <w:t>at</w:t>
      </w:r>
      <w:r w:rsidRPr="002C2ED5">
        <w:rPr>
          <w:rFonts w:ascii="Arial" w:hAnsi="Arial" w:cs="Arial"/>
          <w:lang w:val="it-IT"/>
        </w:rPr>
        <w:t>ore micro HDMI</w:t>
      </w:r>
    </w:p>
    <w:p w14:paraId="15A54A57" w14:textId="0507C7D1" w:rsidR="00D26993" w:rsidRPr="002C2ED5" w:rsidRDefault="00F60A76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a</w:t>
      </w:r>
      <w:r w:rsidR="00614A1A" w:rsidRPr="002C2ED5">
        <w:rPr>
          <w:rFonts w:ascii="Arial" w:hAnsi="Arial" w:cs="Arial"/>
          <w:lang w:val="it-IT"/>
        </w:rPr>
        <w:t>limentatore</w:t>
      </w:r>
    </w:p>
    <w:p w14:paraId="16895A98" w14:textId="11EC3AB2" w:rsidR="005D7367" w:rsidRPr="002C2ED5" w:rsidRDefault="005D7367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tastiera</w:t>
      </w:r>
    </w:p>
    <w:p w14:paraId="2E948912" w14:textId="75D8D66B" w:rsidR="00ED68FA" w:rsidRPr="002C2ED5" w:rsidRDefault="00ED68FA" w:rsidP="0039628D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mouse</w:t>
      </w:r>
    </w:p>
    <w:p w14:paraId="1AA6C9D9" w14:textId="77777777" w:rsidR="004F2A03" w:rsidRPr="002C2ED5" w:rsidRDefault="004F2A03" w:rsidP="0039628D">
      <w:pPr>
        <w:ind w:left="360"/>
        <w:jc w:val="both"/>
        <w:rPr>
          <w:rFonts w:ascii="Arial" w:hAnsi="Arial" w:cs="Arial"/>
          <w:lang w:val="it-IT"/>
        </w:rPr>
      </w:pPr>
    </w:p>
    <w:p w14:paraId="74FDED6D" w14:textId="303BAAB5" w:rsidR="004F2A03" w:rsidRPr="002C2ED5" w:rsidRDefault="004F2A03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tallare il progr</w:t>
      </w:r>
      <w:r w:rsidR="00A07F2F" w:rsidRPr="002C2ED5">
        <w:rPr>
          <w:rFonts w:ascii="Arial" w:hAnsi="Arial" w:cs="Arial"/>
          <w:lang w:val="it-IT"/>
        </w:rPr>
        <w:t>a</w:t>
      </w:r>
      <w:r w:rsidRPr="002C2ED5">
        <w:rPr>
          <w:rFonts w:ascii="Arial" w:hAnsi="Arial" w:cs="Arial"/>
          <w:lang w:val="it-IT"/>
        </w:rPr>
        <w:t xml:space="preserve">mma </w:t>
      </w:r>
      <w:r w:rsidR="00C666E5" w:rsidRPr="002C2ED5">
        <w:rPr>
          <w:rFonts w:ascii="Arial" w:hAnsi="Arial" w:cs="Arial"/>
          <w:lang w:val="it-IT"/>
        </w:rPr>
        <w:t>Raspberry</w:t>
      </w:r>
      <w:r w:rsidR="00210F17" w:rsidRPr="002C2ED5">
        <w:rPr>
          <w:rFonts w:ascii="Arial" w:hAnsi="Arial" w:cs="Arial"/>
          <w:lang w:val="it-IT"/>
        </w:rPr>
        <w:t xml:space="preserve"> PI Imager </w:t>
      </w:r>
      <w:r w:rsidRPr="002C2ED5">
        <w:rPr>
          <w:rFonts w:ascii="Arial" w:hAnsi="Arial" w:cs="Arial"/>
          <w:lang w:val="it-IT"/>
        </w:rPr>
        <w:t>per potere installare il sistema Raspbian sulla scheda</w:t>
      </w:r>
      <w:r w:rsidR="00D22679" w:rsidRPr="002C2ED5">
        <w:rPr>
          <w:rFonts w:ascii="Arial" w:hAnsi="Arial" w:cs="Arial"/>
          <w:lang w:val="it-IT"/>
        </w:rPr>
        <w:t xml:space="preserve"> </w:t>
      </w:r>
      <w:r w:rsidRPr="002C2ED5">
        <w:rPr>
          <w:rFonts w:ascii="Arial" w:hAnsi="Arial" w:cs="Arial"/>
          <w:lang w:val="it-IT"/>
        </w:rPr>
        <w:t>micro SD</w:t>
      </w:r>
      <w:r w:rsidR="00D22679" w:rsidRPr="002C2ED5">
        <w:rPr>
          <w:rFonts w:ascii="Arial" w:hAnsi="Arial" w:cs="Arial"/>
          <w:lang w:val="it-IT"/>
        </w:rPr>
        <w:t>.</w:t>
      </w:r>
    </w:p>
    <w:p w14:paraId="2496537B" w14:textId="6B8F2832" w:rsidR="00D22679" w:rsidRPr="007930EC" w:rsidRDefault="00D22679" w:rsidP="0039628D">
      <w:pPr>
        <w:jc w:val="both"/>
        <w:rPr>
          <w:rFonts w:ascii="Arial" w:hAnsi="Arial" w:cs="Arial"/>
          <w:lang w:val="en-US"/>
        </w:rPr>
      </w:pPr>
      <w:r w:rsidRPr="007930EC">
        <w:rPr>
          <w:rFonts w:ascii="Arial" w:hAnsi="Arial" w:cs="Arial"/>
          <w:lang w:val="en-US"/>
        </w:rPr>
        <w:t xml:space="preserve">Link: </w:t>
      </w:r>
      <w:hyperlink r:id="rId9" w:history="1">
        <w:r w:rsidRPr="007930EC">
          <w:rPr>
            <w:rStyle w:val="Collegamentoipertestuale"/>
            <w:rFonts w:ascii="Arial" w:hAnsi="Arial" w:cs="Arial"/>
            <w:lang w:val="en-US"/>
          </w:rPr>
          <w:t>https://www.raspberrypi.org/software/</w:t>
        </w:r>
      </w:hyperlink>
      <w:r w:rsidRPr="007930EC">
        <w:rPr>
          <w:rFonts w:ascii="Arial" w:hAnsi="Arial" w:cs="Arial"/>
          <w:lang w:val="en-US"/>
        </w:rPr>
        <w:t xml:space="preserve"> </w:t>
      </w:r>
    </w:p>
    <w:p w14:paraId="2C5079F2" w14:textId="77777777" w:rsidR="00F21201" w:rsidRPr="007930EC" w:rsidRDefault="00F21201" w:rsidP="0039628D">
      <w:pPr>
        <w:jc w:val="both"/>
        <w:rPr>
          <w:rFonts w:ascii="Arial" w:hAnsi="Arial" w:cs="Arial"/>
          <w:lang w:val="en-US"/>
        </w:rPr>
      </w:pPr>
    </w:p>
    <w:p w14:paraId="2DEBA039" w14:textId="3A9BF266" w:rsidR="0043415C" w:rsidRDefault="0043415C" w:rsidP="0039628D">
      <w:pPr>
        <w:pStyle w:val="Titolo2"/>
        <w:jc w:val="both"/>
        <w:rPr>
          <w:rFonts w:ascii="Arial" w:hAnsi="Arial" w:cs="Arial"/>
          <w:lang w:val="it-IT"/>
        </w:rPr>
      </w:pPr>
      <w:bookmarkStart w:id="2" w:name="_Toc69827859"/>
      <w:r w:rsidRPr="002C2ED5">
        <w:rPr>
          <w:rFonts w:ascii="Arial" w:hAnsi="Arial" w:cs="Arial"/>
          <w:lang w:val="it-IT"/>
        </w:rPr>
        <w:t>Installazione</w:t>
      </w:r>
      <w:r w:rsidR="0004067E" w:rsidRPr="002C2ED5">
        <w:rPr>
          <w:rFonts w:ascii="Arial" w:hAnsi="Arial" w:cs="Arial"/>
          <w:lang w:val="it-IT"/>
        </w:rPr>
        <w:t xml:space="preserve"> e configurazione</w:t>
      </w:r>
      <w:bookmarkEnd w:id="2"/>
    </w:p>
    <w:p w14:paraId="0BAEF478" w14:textId="77777777" w:rsidR="008D6F29" w:rsidRPr="008D6F29" w:rsidRDefault="008D6F29" w:rsidP="008D6F29">
      <w:pPr>
        <w:rPr>
          <w:lang w:val="it-IT"/>
        </w:rPr>
      </w:pPr>
    </w:p>
    <w:p w14:paraId="681831F1" w14:textId="080AD751" w:rsidR="00491540" w:rsidRPr="008D6F29" w:rsidRDefault="00491540" w:rsidP="008D6F29">
      <w:pPr>
        <w:jc w:val="both"/>
        <w:rPr>
          <w:rFonts w:ascii="Arial" w:hAnsi="Arial" w:cs="Arial"/>
          <w:lang w:val="it-IT"/>
        </w:rPr>
      </w:pPr>
      <w:r w:rsidRPr="008D6F29">
        <w:rPr>
          <w:rFonts w:ascii="Arial" w:hAnsi="Arial" w:cs="Arial"/>
          <w:lang w:val="it-IT"/>
        </w:rPr>
        <w:t>Su</w:t>
      </w:r>
      <w:r w:rsidR="008D6F29" w:rsidRPr="008D6F29">
        <w:rPr>
          <w:rFonts w:ascii="Arial" w:hAnsi="Arial" w:cs="Arial"/>
          <w:lang w:val="it-IT"/>
        </w:rPr>
        <w:t>lla micro SD è già installato il sistema operativo, ma in questo capitolo viene spiegato comunque i passaggi per l’installazione.</w:t>
      </w:r>
    </w:p>
    <w:p w14:paraId="6AAED47A" w14:textId="77777777" w:rsidR="00491540" w:rsidRPr="00491540" w:rsidRDefault="00491540" w:rsidP="00491540">
      <w:pPr>
        <w:rPr>
          <w:lang w:val="it-IT"/>
        </w:rPr>
      </w:pPr>
    </w:p>
    <w:p w14:paraId="26412254" w14:textId="274D3B29" w:rsidR="008A4614" w:rsidRPr="002C2ED5" w:rsidRDefault="008A4614" w:rsidP="0039628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Aprire l’applicazione Raspberry PI Imager </w:t>
      </w:r>
      <w:r w:rsidR="008C42AE" w:rsidRPr="002C2ED5">
        <w:rPr>
          <w:rFonts w:ascii="Arial" w:hAnsi="Arial" w:cs="Arial"/>
          <w:lang w:val="it-IT"/>
        </w:rPr>
        <w:t xml:space="preserve">e collegare </w:t>
      </w:r>
      <w:r w:rsidR="00373EB0" w:rsidRPr="002C2ED5">
        <w:rPr>
          <w:rFonts w:ascii="Arial" w:hAnsi="Arial" w:cs="Arial"/>
          <w:lang w:val="it-IT"/>
        </w:rPr>
        <w:t>la micro SD (tramite un adatt</w:t>
      </w:r>
      <w:r w:rsidR="00C666E5" w:rsidRPr="002C2ED5">
        <w:rPr>
          <w:rFonts w:ascii="Arial" w:hAnsi="Arial" w:cs="Arial"/>
          <w:lang w:val="it-IT"/>
        </w:rPr>
        <w:t>at</w:t>
      </w:r>
      <w:r w:rsidR="00373EB0" w:rsidRPr="002C2ED5">
        <w:rPr>
          <w:rFonts w:ascii="Arial" w:hAnsi="Arial" w:cs="Arial"/>
          <w:lang w:val="it-IT"/>
        </w:rPr>
        <w:t>ore USB/SD) o disco SSD al computer portatile</w:t>
      </w:r>
      <w:r w:rsidR="00687A0D" w:rsidRPr="002C2ED5">
        <w:rPr>
          <w:rFonts w:ascii="Arial" w:hAnsi="Arial" w:cs="Arial"/>
          <w:lang w:val="it-IT"/>
        </w:rPr>
        <w:t>.</w:t>
      </w:r>
    </w:p>
    <w:p w14:paraId="0479DBD8" w14:textId="51F398B4" w:rsidR="00272820" w:rsidRPr="002C2ED5" w:rsidRDefault="00272820" w:rsidP="008A4614">
      <w:pPr>
        <w:rPr>
          <w:rFonts w:ascii="Arial" w:hAnsi="Arial" w:cs="Arial"/>
          <w:lang w:val="it-IT"/>
        </w:rPr>
      </w:pPr>
    </w:p>
    <w:p w14:paraId="093603D1" w14:textId="77777777" w:rsidR="00272820" w:rsidRPr="002C2ED5" w:rsidRDefault="00272820" w:rsidP="008A4614">
      <w:pPr>
        <w:rPr>
          <w:rFonts w:ascii="Arial" w:hAnsi="Arial" w:cs="Arial"/>
          <w:lang w:val="it-IT"/>
        </w:rPr>
      </w:pPr>
    </w:p>
    <w:p w14:paraId="0AF72DBB" w14:textId="103CAD5A" w:rsidR="001415AD" w:rsidRPr="002C2ED5" w:rsidRDefault="008D6BAF" w:rsidP="008D5BCF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02D31936" wp14:editId="7034EADF">
            <wp:extent cx="3717327" cy="2449143"/>
            <wp:effectExtent l="12700" t="12700" r="16510" b="152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174" cy="247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31C03" w14:textId="222674CF" w:rsidR="001415AD" w:rsidRPr="002C2ED5" w:rsidRDefault="001415AD" w:rsidP="008D5BCF">
      <w:pPr>
        <w:jc w:val="center"/>
        <w:rPr>
          <w:rFonts w:ascii="Arial" w:hAnsi="Arial" w:cs="Arial"/>
          <w:lang w:val="it-IT"/>
        </w:rPr>
      </w:pPr>
    </w:p>
    <w:p w14:paraId="385BFB3F" w14:textId="3BC275C1" w:rsidR="001415AD" w:rsidRPr="002C2ED5" w:rsidRDefault="001415AD" w:rsidP="0055729E">
      <w:pPr>
        <w:rPr>
          <w:rFonts w:ascii="Arial" w:hAnsi="Arial" w:cs="Arial"/>
          <w:lang w:val="it-IT"/>
        </w:rPr>
      </w:pPr>
    </w:p>
    <w:p w14:paraId="4D94517C" w14:textId="234D0075" w:rsidR="001415AD" w:rsidRPr="002C2ED5" w:rsidRDefault="001415AD" w:rsidP="005F6FFD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elezionare il sistema operativo che si desidera installare cliccando sul pulsante </w:t>
      </w:r>
      <w:r w:rsidR="00BC3A60" w:rsidRPr="002C2ED5">
        <w:rPr>
          <w:rFonts w:ascii="Arial" w:hAnsi="Arial" w:cs="Arial"/>
          <w:b/>
          <w:bCs/>
          <w:lang w:val="it-IT"/>
        </w:rPr>
        <w:t>SCEGLI OS</w:t>
      </w:r>
      <w:r w:rsidRPr="002C2ED5">
        <w:rPr>
          <w:rFonts w:ascii="Arial" w:hAnsi="Arial" w:cs="Arial"/>
          <w:lang w:val="it-IT"/>
        </w:rPr>
        <w:t>, quest’ultimo dovrebbe aprire la seguente interfaccia</w:t>
      </w:r>
    </w:p>
    <w:p w14:paraId="5646074B" w14:textId="5792B770" w:rsidR="008D6BAF" w:rsidRPr="002C2ED5" w:rsidRDefault="008D6BAF" w:rsidP="001415AD">
      <w:pPr>
        <w:rPr>
          <w:rFonts w:ascii="Arial" w:hAnsi="Arial" w:cs="Arial"/>
          <w:lang w:val="it-IT"/>
        </w:rPr>
      </w:pPr>
    </w:p>
    <w:p w14:paraId="66C2DFD1" w14:textId="124B2DBC" w:rsidR="008D6BAF" w:rsidRPr="002C2ED5" w:rsidRDefault="00DE7324" w:rsidP="00DE7324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08656E3C" wp14:editId="7F996338">
            <wp:extent cx="3663007" cy="2344523"/>
            <wp:effectExtent l="12700" t="12700" r="7620" b="1778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282" cy="2381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30AE" w14:textId="79266391" w:rsidR="00DE7324" w:rsidRPr="002C2ED5" w:rsidRDefault="00DE7324" w:rsidP="00DE7324">
      <w:pPr>
        <w:jc w:val="center"/>
        <w:rPr>
          <w:rFonts w:ascii="Arial" w:hAnsi="Arial" w:cs="Arial"/>
          <w:lang w:val="it-IT"/>
        </w:rPr>
      </w:pPr>
    </w:p>
    <w:p w14:paraId="30C0C125" w14:textId="71D8980E" w:rsidR="002A6457" w:rsidRPr="002C2ED5" w:rsidRDefault="00173A9B" w:rsidP="00FB2C40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cegliere </w:t>
      </w:r>
      <w:r w:rsidR="005F7C2E" w:rsidRPr="002C2ED5">
        <w:rPr>
          <w:rFonts w:ascii="Arial" w:hAnsi="Arial" w:cs="Arial"/>
          <w:lang w:val="it-IT"/>
        </w:rPr>
        <w:t xml:space="preserve">il sistema operativo Raspberry PI OS (32-bit) </w:t>
      </w:r>
      <w:r w:rsidR="006F7883" w:rsidRPr="002C2ED5">
        <w:rPr>
          <w:rFonts w:ascii="Arial" w:hAnsi="Arial" w:cs="Arial"/>
          <w:lang w:val="it-IT"/>
        </w:rPr>
        <w:t xml:space="preserve">che scaricherà </w:t>
      </w:r>
      <w:r w:rsidR="002A6457" w:rsidRPr="002C2ED5">
        <w:rPr>
          <w:rFonts w:ascii="Arial" w:hAnsi="Arial" w:cs="Arial"/>
          <w:lang w:val="it-IT"/>
        </w:rPr>
        <w:t>automaticamente l’immagine del sistema operativo dai server ufficiali:</w:t>
      </w:r>
      <w:r w:rsidR="00042AD6" w:rsidRPr="002C2ED5">
        <w:rPr>
          <w:rFonts w:ascii="Arial" w:hAnsi="Arial" w:cs="Arial"/>
          <w:lang w:val="it-IT"/>
        </w:rPr>
        <w:t xml:space="preserve"> per essere precisi l’utility scarica un file .JSON con tutt</w:t>
      </w:r>
      <w:r w:rsidR="006038CB" w:rsidRPr="002C2ED5">
        <w:rPr>
          <w:rFonts w:ascii="Arial" w:hAnsi="Arial" w:cs="Arial"/>
          <w:lang w:val="it-IT"/>
        </w:rPr>
        <w:t>e</w:t>
      </w:r>
      <w:r w:rsidR="00042AD6" w:rsidRPr="002C2ED5">
        <w:rPr>
          <w:rFonts w:ascii="Arial" w:hAnsi="Arial" w:cs="Arial"/>
          <w:lang w:val="it-IT"/>
        </w:rPr>
        <w:t xml:space="preserve"> le immagini aggiornate dei sistemi operativi che sono disponibili per il download.</w:t>
      </w:r>
      <w:r w:rsidR="00A96AE9" w:rsidRPr="002C2ED5">
        <w:rPr>
          <w:rFonts w:ascii="Arial" w:hAnsi="Arial" w:cs="Arial"/>
          <w:lang w:val="it-IT"/>
        </w:rPr>
        <w:t xml:space="preserve"> </w:t>
      </w:r>
    </w:p>
    <w:p w14:paraId="50C6A224" w14:textId="2D4E95D3" w:rsidR="00DE7324" w:rsidRPr="002C2ED5" w:rsidRDefault="00DE7324" w:rsidP="00FB2C40">
      <w:pPr>
        <w:jc w:val="both"/>
        <w:rPr>
          <w:rFonts w:ascii="Arial" w:hAnsi="Arial" w:cs="Arial"/>
          <w:lang w:val="it-IT"/>
        </w:rPr>
      </w:pPr>
    </w:p>
    <w:p w14:paraId="3AD6984B" w14:textId="354B0C53" w:rsidR="00A96AE9" w:rsidRPr="002C2ED5" w:rsidRDefault="009F7B15" w:rsidP="00FB2C40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Successivamente</w:t>
      </w:r>
      <w:r w:rsidR="00A96AE9" w:rsidRPr="002C2ED5">
        <w:rPr>
          <w:rFonts w:ascii="Arial" w:hAnsi="Arial" w:cs="Arial"/>
          <w:lang w:val="it-IT"/>
        </w:rPr>
        <w:t xml:space="preserve"> </w:t>
      </w:r>
      <w:r w:rsidR="00812051" w:rsidRPr="002C2ED5">
        <w:rPr>
          <w:rFonts w:ascii="Arial" w:hAnsi="Arial" w:cs="Arial"/>
          <w:lang w:val="it-IT"/>
        </w:rPr>
        <w:t xml:space="preserve">indicare il supporto </w:t>
      </w:r>
      <w:r w:rsidR="00155799">
        <w:rPr>
          <w:rFonts w:ascii="Arial" w:hAnsi="Arial" w:cs="Arial"/>
          <w:lang w:val="it-IT"/>
        </w:rPr>
        <w:t xml:space="preserve">sul quale </w:t>
      </w:r>
      <w:r w:rsidR="00C46373" w:rsidRPr="002C2ED5">
        <w:rPr>
          <w:rFonts w:ascii="Arial" w:hAnsi="Arial" w:cs="Arial"/>
          <w:lang w:val="it-IT"/>
        </w:rPr>
        <w:t>installare il sistema operativo</w:t>
      </w:r>
      <w:r w:rsidR="00A45AEC" w:rsidRPr="002C2ED5">
        <w:rPr>
          <w:rFonts w:ascii="Arial" w:hAnsi="Arial" w:cs="Arial"/>
          <w:lang w:val="it-IT"/>
        </w:rPr>
        <w:t>. Per farlo bisogna cliccare dal</w:t>
      </w:r>
      <w:r w:rsidR="00CB7E3A" w:rsidRPr="002C2ED5">
        <w:rPr>
          <w:rFonts w:ascii="Arial" w:hAnsi="Arial" w:cs="Arial"/>
          <w:lang w:val="it-IT"/>
        </w:rPr>
        <w:t>l’</w:t>
      </w:r>
      <w:r w:rsidR="00A45AEC" w:rsidRPr="002C2ED5">
        <w:rPr>
          <w:rFonts w:ascii="Arial" w:hAnsi="Arial" w:cs="Arial"/>
          <w:lang w:val="it-IT"/>
        </w:rPr>
        <w:t xml:space="preserve">interfaccia principale </w:t>
      </w:r>
      <w:r w:rsidR="007A2638" w:rsidRPr="002C2ED5">
        <w:rPr>
          <w:rFonts w:ascii="Arial" w:hAnsi="Arial" w:cs="Arial"/>
          <w:lang w:val="it-IT"/>
        </w:rPr>
        <w:t xml:space="preserve">il pulsante </w:t>
      </w:r>
      <w:r w:rsidR="00C92445" w:rsidRPr="002C2ED5">
        <w:rPr>
          <w:rFonts w:ascii="Arial" w:hAnsi="Arial" w:cs="Arial"/>
          <w:b/>
          <w:bCs/>
          <w:lang w:val="it-IT"/>
        </w:rPr>
        <w:t>SCEGLI SCHEDA SD</w:t>
      </w:r>
      <w:r w:rsidR="007A2638" w:rsidRPr="002C2ED5">
        <w:rPr>
          <w:rFonts w:ascii="Arial" w:hAnsi="Arial" w:cs="Arial"/>
          <w:lang w:val="it-IT"/>
        </w:rPr>
        <w:t>. Quest’ultimo deve mostrare il seguente menu dove è possibile selezionare la propria scheda SD.</w:t>
      </w:r>
    </w:p>
    <w:p w14:paraId="59C9B1B7" w14:textId="77777777" w:rsidR="00CB7E3A" w:rsidRPr="002C2ED5" w:rsidRDefault="00CB7E3A" w:rsidP="00DE7324">
      <w:pPr>
        <w:rPr>
          <w:rFonts w:ascii="Arial" w:hAnsi="Arial" w:cs="Arial"/>
          <w:lang w:val="it-IT"/>
        </w:rPr>
      </w:pPr>
    </w:p>
    <w:p w14:paraId="0B310C55" w14:textId="16D77323" w:rsidR="007A2638" w:rsidRPr="002C2ED5" w:rsidRDefault="00CB7E3A" w:rsidP="00CB7E3A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6268C5B4" wp14:editId="008432A6">
            <wp:extent cx="3644900" cy="2423751"/>
            <wp:effectExtent l="12700" t="12700" r="12700" b="152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54" cy="2469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69B22" w14:textId="352F2459" w:rsidR="007A2638" w:rsidRPr="002C2ED5" w:rsidRDefault="007A2638" w:rsidP="00DE7324">
      <w:pPr>
        <w:rPr>
          <w:rFonts w:ascii="Arial" w:hAnsi="Arial" w:cs="Arial"/>
          <w:lang w:val="it-IT"/>
        </w:rPr>
      </w:pPr>
    </w:p>
    <w:p w14:paraId="6C92430B" w14:textId="4A8384A7" w:rsidR="00BC3A60" w:rsidRPr="002C2ED5" w:rsidRDefault="00BC3A60" w:rsidP="00FB2C40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finire cliccare il pulsante </w:t>
      </w:r>
      <w:r w:rsidR="00F54FD9" w:rsidRPr="002C2ED5">
        <w:rPr>
          <w:rFonts w:ascii="Arial" w:hAnsi="Arial" w:cs="Arial"/>
          <w:b/>
          <w:bCs/>
          <w:lang w:val="it-IT"/>
        </w:rPr>
        <w:t>SCRIVI</w:t>
      </w:r>
      <w:r w:rsidR="00F54FD9" w:rsidRPr="002C2ED5">
        <w:rPr>
          <w:rFonts w:ascii="Arial" w:hAnsi="Arial" w:cs="Arial"/>
          <w:lang w:val="it-IT"/>
        </w:rPr>
        <w:t xml:space="preserve"> </w:t>
      </w:r>
      <w:r w:rsidR="00DE5BD5" w:rsidRPr="002C2ED5">
        <w:rPr>
          <w:rFonts w:ascii="Arial" w:hAnsi="Arial" w:cs="Arial"/>
          <w:lang w:val="it-IT"/>
        </w:rPr>
        <w:t xml:space="preserve">e attendere che il processo </w:t>
      </w:r>
      <w:r w:rsidR="00FD4AA8" w:rsidRPr="002C2ED5">
        <w:rPr>
          <w:rFonts w:ascii="Arial" w:hAnsi="Arial" w:cs="Arial"/>
          <w:lang w:val="it-IT"/>
        </w:rPr>
        <w:t>venga ultimato</w:t>
      </w:r>
      <w:r w:rsidR="00E633A4" w:rsidRPr="002C2ED5">
        <w:rPr>
          <w:rFonts w:ascii="Arial" w:hAnsi="Arial" w:cs="Arial"/>
          <w:lang w:val="it-IT"/>
        </w:rPr>
        <w:t>.</w:t>
      </w:r>
    </w:p>
    <w:p w14:paraId="42DD22D0" w14:textId="3AA79BCA" w:rsidR="00E633A4" w:rsidRPr="002C2ED5" w:rsidRDefault="00325BE0" w:rsidP="00325BE0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5BD0A86B" wp14:editId="633A20D5">
            <wp:extent cx="3726382" cy="2466603"/>
            <wp:effectExtent l="12700" t="12700" r="7620" b="1016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" t="2443" b="3504"/>
                    <a:stretch/>
                  </pic:blipFill>
                  <pic:spPr bwMode="auto">
                    <a:xfrm>
                      <a:off x="0" y="0"/>
                      <a:ext cx="3744809" cy="247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599E" w14:textId="4D4AD5F1" w:rsidR="00325BE0" w:rsidRPr="002C2ED5" w:rsidRDefault="00325BE0" w:rsidP="00325BE0">
      <w:pPr>
        <w:jc w:val="center"/>
        <w:rPr>
          <w:rFonts w:ascii="Arial" w:hAnsi="Arial" w:cs="Arial"/>
          <w:lang w:val="it-IT"/>
        </w:rPr>
      </w:pPr>
    </w:p>
    <w:p w14:paraId="4AFE6CB2" w14:textId="254E631F" w:rsidR="00325BE0" w:rsidRPr="002C2ED5" w:rsidRDefault="00325BE0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Dopo la scrittura viene anche eseguita </w:t>
      </w:r>
      <w:r w:rsidR="00FF217C" w:rsidRPr="002C2ED5">
        <w:rPr>
          <w:rFonts w:ascii="Arial" w:hAnsi="Arial" w:cs="Arial"/>
          <w:lang w:val="it-IT"/>
        </w:rPr>
        <w:t xml:space="preserve">automaticamente </w:t>
      </w:r>
      <w:r w:rsidRPr="002C2ED5">
        <w:rPr>
          <w:rFonts w:ascii="Arial" w:hAnsi="Arial" w:cs="Arial"/>
          <w:lang w:val="it-IT"/>
        </w:rPr>
        <w:t xml:space="preserve">la verifica dei </w:t>
      </w:r>
      <w:r w:rsidR="006B1851" w:rsidRPr="002C2ED5">
        <w:rPr>
          <w:rFonts w:ascii="Arial" w:hAnsi="Arial" w:cs="Arial"/>
          <w:lang w:val="it-IT"/>
        </w:rPr>
        <w:t>dati scritti</w:t>
      </w:r>
      <w:r w:rsidR="00BE2CA7" w:rsidRPr="002C2ED5">
        <w:rPr>
          <w:rFonts w:ascii="Arial" w:hAnsi="Arial" w:cs="Arial"/>
          <w:lang w:val="it-IT"/>
        </w:rPr>
        <w:t>.</w:t>
      </w:r>
    </w:p>
    <w:p w14:paraId="4A00FE0D" w14:textId="5E89A0F1" w:rsidR="00BE2CA7" w:rsidRPr="002C2ED5" w:rsidRDefault="00BE2CA7" w:rsidP="001E218C">
      <w:pPr>
        <w:jc w:val="both"/>
        <w:rPr>
          <w:rFonts w:ascii="Arial" w:hAnsi="Arial" w:cs="Arial"/>
          <w:lang w:val="it-IT"/>
        </w:rPr>
      </w:pPr>
    </w:p>
    <w:p w14:paraId="5D0B7517" w14:textId="77777777" w:rsidR="00F719CD" w:rsidRPr="002C2ED5" w:rsidRDefault="00236F1C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Una volta terminato il processo si può togliere la scheda SD dal proprio computer e </w:t>
      </w:r>
      <w:r w:rsidR="00B341D1" w:rsidRPr="002C2ED5">
        <w:rPr>
          <w:rFonts w:ascii="Arial" w:hAnsi="Arial" w:cs="Arial"/>
          <w:lang w:val="it-IT"/>
        </w:rPr>
        <w:t>bisogna</w:t>
      </w:r>
      <w:r w:rsidRPr="002C2ED5">
        <w:rPr>
          <w:rFonts w:ascii="Arial" w:hAnsi="Arial" w:cs="Arial"/>
          <w:lang w:val="it-IT"/>
        </w:rPr>
        <w:t xml:space="preserve"> inserirla nel Raspberry </w:t>
      </w:r>
      <w:r w:rsidR="00973391" w:rsidRPr="002C2ED5">
        <w:rPr>
          <w:rFonts w:ascii="Arial" w:hAnsi="Arial" w:cs="Arial"/>
          <w:lang w:val="it-IT"/>
        </w:rPr>
        <w:t xml:space="preserve">PI. </w:t>
      </w:r>
    </w:p>
    <w:p w14:paraId="60F03369" w14:textId="773AA0EF" w:rsidR="00236F1C" w:rsidRPr="002C2ED5" w:rsidRDefault="00F719CD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Collegare al monitor o lo schermo </w:t>
      </w:r>
      <w:r w:rsidR="00973391" w:rsidRPr="002C2ED5">
        <w:rPr>
          <w:rFonts w:ascii="Arial" w:hAnsi="Arial" w:cs="Arial"/>
          <w:lang w:val="it-IT"/>
        </w:rPr>
        <w:t>il Raspberry PI bisogna prima con il cavo HDMI adatt</w:t>
      </w:r>
      <w:r w:rsidR="00B341D1" w:rsidRPr="002C2ED5">
        <w:rPr>
          <w:rFonts w:ascii="Arial" w:hAnsi="Arial" w:cs="Arial"/>
          <w:lang w:val="it-IT"/>
        </w:rPr>
        <w:t>at</w:t>
      </w:r>
      <w:r w:rsidR="00973391" w:rsidRPr="002C2ED5">
        <w:rPr>
          <w:rFonts w:ascii="Arial" w:hAnsi="Arial" w:cs="Arial"/>
          <w:lang w:val="it-IT"/>
        </w:rPr>
        <w:t xml:space="preserve">ore micro HDMI e </w:t>
      </w:r>
      <w:r w:rsidR="00EC11E0" w:rsidRPr="002C2ED5">
        <w:rPr>
          <w:rFonts w:ascii="Arial" w:hAnsi="Arial" w:cs="Arial"/>
          <w:lang w:val="it-IT"/>
        </w:rPr>
        <w:t>solo inseguito collegare l’alimentatore.</w:t>
      </w:r>
      <w:r w:rsidR="00CD2456" w:rsidRPr="002C2ED5">
        <w:rPr>
          <w:rFonts w:ascii="Arial" w:hAnsi="Arial" w:cs="Arial"/>
          <w:lang w:val="it-IT"/>
        </w:rPr>
        <w:t xml:space="preserve"> Collegare anche la tastiera, il mouse e il cavo di rete.</w:t>
      </w:r>
    </w:p>
    <w:p w14:paraId="0522E86E" w14:textId="6ABA00C7" w:rsidR="007A5BC6" w:rsidRPr="002C2ED5" w:rsidRDefault="007A5BC6" w:rsidP="001E218C">
      <w:pPr>
        <w:jc w:val="both"/>
        <w:rPr>
          <w:rFonts w:ascii="Arial" w:hAnsi="Arial" w:cs="Arial"/>
          <w:lang w:val="it-IT"/>
        </w:rPr>
      </w:pPr>
    </w:p>
    <w:p w14:paraId="25132688" w14:textId="5D9FFFAB" w:rsidR="007A5BC6" w:rsidRPr="002C2ED5" w:rsidRDefault="003E7195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Una volta entrato dovrebbe comparire la seguente </w:t>
      </w:r>
      <w:r w:rsidR="005C479F" w:rsidRPr="002C2ED5">
        <w:rPr>
          <w:rFonts w:ascii="Arial" w:hAnsi="Arial" w:cs="Arial"/>
          <w:lang w:val="it-IT"/>
        </w:rPr>
        <w:t xml:space="preserve">interfaccia </w:t>
      </w:r>
      <w:r w:rsidR="00001A15" w:rsidRPr="002C2ED5">
        <w:rPr>
          <w:rFonts w:ascii="Arial" w:hAnsi="Arial" w:cs="Arial"/>
          <w:lang w:val="it-IT"/>
        </w:rPr>
        <w:t>di benvenuto</w:t>
      </w:r>
      <w:r w:rsidR="007D2DD2" w:rsidRPr="002C2ED5">
        <w:rPr>
          <w:rFonts w:ascii="Arial" w:hAnsi="Arial" w:cs="Arial"/>
          <w:lang w:val="it-IT"/>
        </w:rPr>
        <w:t xml:space="preserve"> e cliccare il pulsante </w:t>
      </w:r>
      <w:r w:rsidR="00AF2F0A" w:rsidRPr="002C2ED5">
        <w:rPr>
          <w:rFonts w:ascii="Arial" w:hAnsi="Arial" w:cs="Arial"/>
          <w:b/>
          <w:bCs/>
          <w:lang w:val="it-IT"/>
        </w:rPr>
        <w:t>N</w:t>
      </w:r>
      <w:r w:rsidR="007D2DD2" w:rsidRPr="002C2ED5">
        <w:rPr>
          <w:rFonts w:ascii="Arial" w:hAnsi="Arial" w:cs="Arial"/>
          <w:b/>
          <w:bCs/>
          <w:lang w:val="it-IT"/>
        </w:rPr>
        <w:t>ext</w:t>
      </w:r>
      <w:r w:rsidR="007D2DD2" w:rsidRPr="002C2ED5">
        <w:rPr>
          <w:rFonts w:ascii="Arial" w:hAnsi="Arial" w:cs="Arial"/>
          <w:lang w:val="it-IT"/>
        </w:rPr>
        <w:t>.</w:t>
      </w:r>
    </w:p>
    <w:p w14:paraId="7ABBF42D" w14:textId="17934E2C" w:rsidR="000D2716" w:rsidRPr="002C2ED5" w:rsidRDefault="000D2716" w:rsidP="00325BE0">
      <w:pPr>
        <w:rPr>
          <w:rFonts w:ascii="Arial" w:hAnsi="Arial" w:cs="Arial"/>
          <w:lang w:val="it-IT"/>
        </w:rPr>
      </w:pPr>
    </w:p>
    <w:p w14:paraId="092AB026" w14:textId="45B46431" w:rsidR="000D2716" w:rsidRPr="002C2ED5" w:rsidRDefault="000D2716" w:rsidP="000D2716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34748318" wp14:editId="5BD02B39">
            <wp:extent cx="3328028" cy="2610488"/>
            <wp:effectExtent l="12700" t="12700" r="12700" b="184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891" cy="262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13530" w14:textId="655946E1" w:rsidR="007D2DD2" w:rsidRPr="002C2ED5" w:rsidRDefault="007D2DD2" w:rsidP="00325BE0">
      <w:pPr>
        <w:rPr>
          <w:rFonts w:ascii="Arial" w:hAnsi="Arial" w:cs="Arial"/>
          <w:lang w:val="it-IT"/>
        </w:rPr>
      </w:pPr>
    </w:p>
    <w:p w14:paraId="2D010DE4" w14:textId="464840DB" w:rsidR="000D2716" w:rsidRPr="002C2ED5" w:rsidRDefault="000D2716" w:rsidP="00325BE0">
      <w:pPr>
        <w:rPr>
          <w:rFonts w:ascii="Arial" w:hAnsi="Arial" w:cs="Arial"/>
          <w:lang w:val="it-IT"/>
        </w:rPr>
      </w:pPr>
    </w:p>
    <w:p w14:paraId="5CECFCA1" w14:textId="1156AA17" w:rsidR="007911DD" w:rsidRPr="002C2ED5" w:rsidRDefault="007911DD" w:rsidP="00325BE0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Nella seguente interfaccia</w:t>
      </w:r>
      <w:r w:rsidR="004F5E71" w:rsidRPr="002C2ED5">
        <w:rPr>
          <w:rFonts w:ascii="Arial" w:hAnsi="Arial" w:cs="Arial"/>
          <w:lang w:val="it-IT"/>
        </w:rPr>
        <w:t xml:space="preserve"> prima di cliccare il pulsante </w:t>
      </w:r>
      <w:r w:rsidR="008B7613" w:rsidRPr="002C2ED5">
        <w:rPr>
          <w:rFonts w:ascii="Arial" w:hAnsi="Arial" w:cs="Arial"/>
          <w:b/>
          <w:bCs/>
          <w:lang w:val="it-IT"/>
        </w:rPr>
        <w:t>N</w:t>
      </w:r>
      <w:r w:rsidR="004F5E71" w:rsidRPr="002C2ED5">
        <w:rPr>
          <w:rFonts w:ascii="Arial" w:hAnsi="Arial" w:cs="Arial"/>
          <w:b/>
          <w:bCs/>
          <w:lang w:val="it-IT"/>
        </w:rPr>
        <w:t>ext</w:t>
      </w:r>
      <w:r w:rsidRPr="002C2ED5">
        <w:rPr>
          <w:rFonts w:ascii="Arial" w:hAnsi="Arial" w:cs="Arial"/>
          <w:lang w:val="it-IT"/>
        </w:rPr>
        <w:t xml:space="preserve"> bisogna impostare la località, la lingua e il timezone</w:t>
      </w:r>
      <w:r w:rsidR="003B7F17" w:rsidRPr="002C2ED5">
        <w:rPr>
          <w:rFonts w:ascii="Arial" w:hAnsi="Arial" w:cs="Arial"/>
          <w:lang w:val="it-IT"/>
        </w:rPr>
        <w:t>.</w:t>
      </w:r>
    </w:p>
    <w:p w14:paraId="7EDEA153" w14:textId="3DDFF4D9" w:rsidR="00DE0AC9" w:rsidRPr="002C2ED5" w:rsidRDefault="00DE0AC9" w:rsidP="00325BE0">
      <w:pPr>
        <w:rPr>
          <w:rFonts w:ascii="Arial" w:hAnsi="Arial" w:cs="Arial"/>
          <w:lang w:val="it-IT"/>
        </w:rPr>
      </w:pPr>
    </w:p>
    <w:p w14:paraId="53C100DF" w14:textId="5335529E" w:rsidR="00DE0AC9" w:rsidRPr="002C2ED5" w:rsidRDefault="00655852" w:rsidP="00655852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lastRenderedPageBreak/>
        <w:drawing>
          <wp:inline distT="0" distB="0" distL="0" distR="0" wp14:anchorId="500D0C48" wp14:editId="783780EC">
            <wp:extent cx="3563419" cy="2639569"/>
            <wp:effectExtent l="12700" t="12700" r="18415" b="1524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855" cy="2652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ABC3F" w14:textId="08749442" w:rsidR="00E101F2" w:rsidRPr="002C2ED5" w:rsidRDefault="00E101F2" w:rsidP="00655852">
      <w:pPr>
        <w:jc w:val="center"/>
        <w:rPr>
          <w:rFonts w:ascii="Arial" w:hAnsi="Arial" w:cs="Arial"/>
          <w:lang w:val="it-IT"/>
        </w:rPr>
      </w:pPr>
    </w:p>
    <w:p w14:paraId="7B685382" w14:textId="6756167E" w:rsidR="00E101F2" w:rsidRPr="002C2ED5" w:rsidRDefault="00992154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eguito</w:t>
      </w:r>
      <w:r w:rsidR="00D00084" w:rsidRPr="002C2ED5">
        <w:rPr>
          <w:rFonts w:ascii="Arial" w:hAnsi="Arial" w:cs="Arial"/>
          <w:lang w:val="it-IT"/>
        </w:rPr>
        <w:t xml:space="preserve"> prima di cliccare il pulsante </w:t>
      </w:r>
      <w:r w:rsidR="00D00084" w:rsidRPr="002C2ED5">
        <w:rPr>
          <w:rFonts w:ascii="Arial" w:hAnsi="Arial" w:cs="Arial"/>
          <w:b/>
          <w:bCs/>
          <w:lang w:val="it-IT"/>
        </w:rPr>
        <w:t>Next</w:t>
      </w:r>
      <w:r w:rsidR="00D00084" w:rsidRPr="002C2ED5">
        <w:rPr>
          <w:rFonts w:ascii="Arial" w:hAnsi="Arial" w:cs="Arial"/>
          <w:lang w:val="it-IT"/>
        </w:rPr>
        <w:t>,</w:t>
      </w:r>
      <w:r w:rsidRPr="002C2ED5">
        <w:rPr>
          <w:rFonts w:ascii="Arial" w:hAnsi="Arial" w:cs="Arial"/>
          <w:lang w:val="it-IT"/>
        </w:rPr>
        <w:t xml:space="preserve"> impostare lo username e la password</w:t>
      </w:r>
      <w:r w:rsidR="00B843C8" w:rsidRPr="002C2ED5">
        <w:rPr>
          <w:rFonts w:ascii="Arial" w:hAnsi="Arial" w:cs="Arial"/>
          <w:lang w:val="it-IT"/>
        </w:rPr>
        <w:t>.</w:t>
      </w:r>
    </w:p>
    <w:p w14:paraId="291EFEB8" w14:textId="251E984F" w:rsidR="009076E8" w:rsidRPr="002C2ED5" w:rsidRDefault="009076E8" w:rsidP="00E101F2">
      <w:pPr>
        <w:rPr>
          <w:rFonts w:ascii="Arial" w:hAnsi="Arial" w:cs="Arial"/>
          <w:lang w:val="it-IT"/>
        </w:rPr>
      </w:pPr>
    </w:p>
    <w:p w14:paraId="21C5E2C5" w14:textId="4C8A925C" w:rsidR="009076E8" w:rsidRPr="002C2ED5" w:rsidRDefault="00D00084" w:rsidP="00D00084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7B1DAF95" wp14:editId="24883315">
            <wp:extent cx="3626793" cy="2502457"/>
            <wp:effectExtent l="12700" t="12700" r="18415" b="127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5" cy="25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2CA60" w14:textId="548A9340" w:rsidR="00655852" w:rsidRPr="002C2ED5" w:rsidRDefault="00655852" w:rsidP="00655852">
      <w:pPr>
        <w:jc w:val="center"/>
        <w:rPr>
          <w:rFonts w:ascii="Arial" w:hAnsi="Arial" w:cs="Arial"/>
          <w:lang w:val="it-IT"/>
        </w:rPr>
      </w:pPr>
    </w:p>
    <w:p w14:paraId="633FD7F0" w14:textId="3966CB8C" w:rsidR="00655852" w:rsidRPr="002C2ED5" w:rsidRDefault="006C125C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elezionare la rete wireless o altrimenti cliccare </w:t>
      </w:r>
      <w:r w:rsidRPr="002C2ED5">
        <w:rPr>
          <w:rFonts w:ascii="Arial" w:hAnsi="Arial" w:cs="Arial"/>
          <w:b/>
          <w:bCs/>
          <w:lang w:val="it-IT"/>
        </w:rPr>
        <w:t xml:space="preserve">Next </w:t>
      </w:r>
      <w:r w:rsidRPr="002C2ED5">
        <w:rPr>
          <w:rFonts w:ascii="Arial" w:hAnsi="Arial" w:cs="Arial"/>
          <w:lang w:val="it-IT"/>
        </w:rPr>
        <w:t>se non si dispone di connettività wireless</w:t>
      </w:r>
      <w:r w:rsidR="00CD21E3" w:rsidRPr="002C2ED5">
        <w:rPr>
          <w:rFonts w:ascii="Arial" w:hAnsi="Arial" w:cs="Arial"/>
          <w:lang w:val="it-IT"/>
        </w:rPr>
        <w:t>.</w:t>
      </w:r>
    </w:p>
    <w:p w14:paraId="379B8B75" w14:textId="77777777" w:rsidR="00054B67" w:rsidRPr="002C2ED5" w:rsidRDefault="00054B67" w:rsidP="00655852">
      <w:pPr>
        <w:rPr>
          <w:rFonts w:ascii="Arial" w:hAnsi="Arial" w:cs="Arial"/>
          <w:lang w:val="it-IT"/>
        </w:rPr>
      </w:pPr>
    </w:p>
    <w:p w14:paraId="56DB8A94" w14:textId="40A1FA80" w:rsidR="00CD21E3" w:rsidRPr="002C2ED5" w:rsidRDefault="00054B67" w:rsidP="00054B67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2113C7FC" wp14:editId="147D22FF">
            <wp:extent cx="3702868" cy="2610691"/>
            <wp:effectExtent l="12700" t="12700" r="18415" b="1841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263" cy="262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7C635" w14:textId="1958905E" w:rsidR="006C125C" w:rsidRPr="002C2ED5" w:rsidRDefault="001532D8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lastRenderedPageBreak/>
        <w:t xml:space="preserve">Cliccare il pulsante </w:t>
      </w:r>
      <w:r w:rsidRPr="002C2ED5">
        <w:rPr>
          <w:rFonts w:ascii="Arial" w:hAnsi="Arial" w:cs="Arial"/>
          <w:b/>
          <w:bCs/>
          <w:lang w:val="it-IT"/>
        </w:rPr>
        <w:t xml:space="preserve">Next </w:t>
      </w:r>
      <w:r w:rsidRPr="002C2ED5">
        <w:rPr>
          <w:rFonts w:ascii="Arial" w:hAnsi="Arial" w:cs="Arial"/>
          <w:lang w:val="it-IT"/>
        </w:rPr>
        <w:t>per verificare la presenza di eventuali aggiornamenti al sistema operativo</w:t>
      </w:r>
      <w:r w:rsidR="008C29DE" w:rsidRPr="002C2ED5">
        <w:rPr>
          <w:rFonts w:ascii="Arial" w:hAnsi="Arial" w:cs="Arial"/>
          <w:lang w:val="it-IT"/>
        </w:rPr>
        <w:t xml:space="preserve"> </w:t>
      </w:r>
      <w:r w:rsidR="002F5BF3" w:rsidRPr="002C2ED5">
        <w:rPr>
          <w:rFonts w:ascii="Arial" w:hAnsi="Arial" w:cs="Arial"/>
          <w:lang w:val="it-IT"/>
        </w:rPr>
        <w:t>che devono essere installati.</w:t>
      </w:r>
    </w:p>
    <w:p w14:paraId="75A730ED" w14:textId="2A0CD894" w:rsidR="0086499C" w:rsidRPr="002C2ED5" w:rsidRDefault="0086499C" w:rsidP="00655852">
      <w:pPr>
        <w:rPr>
          <w:rFonts w:ascii="Arial" w:hAnsi="Arial" w:cs="Arial"/>
          <w:lang w:val="it-IT"/>
        </w:rPr>
      </w:pPr>
    </w:p>
    <w:p w14:paraId="49DD6F92" w14:textId="4AECD046" w:rsidR="0086499C" w:rsidRPr="002C2ED5" w:rsidRDefault="0086499C" w:rsidP="0086499C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79FEFD86" wp14:editId="6BBCFDC1">
            <wp:extent cx="3639493" cy="2438294"/>
            <wp:effectExtent l="12700" t="12700" r="18415" b="1333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43" cy="2454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D8B48" w14:textId="77777777" w:rsidR="005C5FA9" w:rsidRPr="002C2ED5" w:rsidRDefault="005C5FA9" w:rsidP="00655852">
      <w:pPr>
        <w:rPr>
          <w:rFonts w:ascii="Arial" w:hAnsi="Arial" w:cs="Arial"/>
          <w:lang w:val="it-IT"/>
        </w:rPr>
      </w:pPr>
    </w:p>
    <w:p w14:paraId="618E987B" w14:textId="4C5FD6D0" w:rsidR="002F5BF3" w:rsidRPr="002C2ED5" w:rsidRDefault="0050206B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Cliccare il pulsante </w:t>
      </w:r>
      <w:r w:rsidRPr="002C2ED5">
        <w:rPr>
          <w:rFonts w:ascii="Arial" w:hAnsi="Arial" w:cs="Arial"/>
          <w:b/>
          <w:bCs/>
          <w:lang w:val="it-IT"/>
        </w:rPr>
        <w:t>Restart</w:t>
      </w:r>
      <w:r w:rsidRPr="002C2ED5">
        <w:rPr>
          <w:rFonts w:ascii="Arial" w:hAnsi="Arial" w:cs="Arial"/>
          <w:lang w:val="it-IT"/>
        </w:rPr>
        <w:t xml:space="preserve"> per finire la configurazione.</w:t>
      </w:r>
    </w:p>
    <w:p w14:paraId="13C0D397" w14:textId="6781FC27" w:rsidR="0086499C" w:rsidRPr="002C2ED5" w:rsidRDefault="0086499C" w:rsidP="00655852">
      <w:pPr>
        <w:rPr>
          <w:rFonts w:ascii="Arial" w:hAnsi="Arial" w:cs="Arial"/>
          <w:lang w:val="it-IT"/>
        </w:rPr>
      </w:pPr>
    </w:p>
    <w:p w14:paraId="00B35C22" w14:textId="364F5AA9" w:rsidR="0086499C" w:rsidRPr="002C2ED5" w:rsidRDefault="002C4168" w:rsidP="002C4168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789C610A" wp14:editId="291A7782">
            <wp:extent cx="3793402" cy="2533923"/>
            <wp:effectExtent l="12700" t="12700" r="17145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813" cy="256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5D220" w14:textId="77777777" w:rsidR="00633D9B" w:rsidRPr="002C2ED5" w:rsidRDefault="00633D9B" w:rsidP="002C4168">
      <w:pPr>
        <w:jc w:val="center"/>
        <w:rPr>
          <w:rFonts w:ascii="Arial" w:hAnsi="Arial" w:cs="Arial"/>
          <w:lang w:val="it-IT"/>
        </w:rPr>
      </w:pPr>
    </w:p>
    <w:p w14:paraId="73D2810E" w14:textId="79F44531" w:rsidR="0043415C" w:rsidRPr="002C2ED5" w:rsidRDefault="0043415C" w:rsidP="00E27411">
      <w:pPr>
        <w:pStyle w:val="Titolo2"/>
        <w:rPr>
          <w:rFonts w:ascii="Arial" w:hAnsi="Arial" w:cs="Arial"/>
          <w:lang w:val="it-IT"/>
        </w:rPr>
      </w:pPr>
      <w:bookmarkStart w:id="3" w:name="_Toc69827860"/>
      <w:r w:rsidRPr="002C2ED5">
        <w:rPr>
          <w:rFonts w:ascii="Arial" w:hAnsi="Arial" w:cs="Arial"/>
          <w:lang w:val="it-IT"/>
        </w:rPr>
        <w:t xml:space="preserve">Configurazione </w:t>
      </w:r>
      <w:r w:rsidR="00CD1065" w:rsidRPr="002C2ED5">
        <w:rPr>
          <w:rFonts w:ascii="Arial" w:hAnsi="Arial" w:cs="Arial"/>
          <w:lang w:val="it-IT"/>
        </w:rPr>
        <w:t>ip fisso</w:t>
      </w:r>
      <w:bookmarkEnd w:id="3"/>
    </w:p>
    <w:p w14:paraId="3D8E8AE9" w14:textId="25565A72" w:rsidR="0043415C" w:rsidRPr="002C2ED5" w:rsidRDefault="00CF657B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Il raspberry PI dispone di un </w:t>
      </w:r>
      <w:r w:rsidR="001A460A">
        <w:rPr>
          <w:rFonts w:ascii="Arial" w:hAnsi="Arial" w:cs="Arial"/>
          <w:lang w:val="it-IT"/>
        </w:rPr>
        <w:t>c</w:t>
      </w:r>
      <w:r w:rsidRPr="002C2ED5">
        <w:rPr>
          <w:rFonts w:ascii="Arial" w:hAnsi="Arial" w:cs="Arial"/>
          <w:lang w:val="it-IT"/>
        </w:rPr>
        <w:t xml:space="preserve">lient </w:t>
      </w:r>
      <w:r w:rsidR="001A460A">
        <w:rPr>
          <w:rFonts w:ascii="Arial" w:hAnsi="Arial" w:cs="Arial"/>
          <w:lang w:val="it-IT"/>
        </w:rPr>
        <w:t>d</w:t>
      </w:r>
      <w:r w:rsidR="002633FA" w:rsidRPr="002C2ED5">
        <w:rPr>
          <w:rFonts w:ascii="Arial" w:hAnsi="Arial" w:cs="Arial"/>
          <w:lang w:val="it-IT"/>
        </w:rPr>
        <w:t>ae</w:t>
      </w:r>
      <w:r w:rsidRPr="002C2ED5">
        <w:rPr>
          <w:rFonts w:ascii="Arial" w:hAnsi="Arial" w:cs="Arial"/>
          <w:lang w:val="it-IT"/>
        </w:rPr>
        <w:t xml:space="preserve">mon DHCP </w:t>
      </w:r>
      <w:r w:rsidR="002633FA" w:rsidRPr="002C2ED5">
        <w:rPr>
          <w:rFonts w:ascii="Arial" w:hAnsi="Arial" w:cs="Arial"/>
          <w:lang w:val="it-IT"/>
        </w:rPr>
        <w:t>che</w:t>
      </w:r>
      <w:r w:rsidR="009464F5" w:rsidRPr="002C2ED5">
        <w:rPr>
          <w:rFonts w:ascii="Arial" w:hAnsi="Arial" w:cs="Arial"/>
          <w:lang w:val="it-IT"/>
        </w:rPr>
        <w:t xml:space="preserve"> </w:t>
      </w:r>
      <w:r w:rsidR="00CF7578" w:rsidRPr="002C2ED5">
        <w:rPr>
          <w:rFonts w:ascii="Arial" w:hAnsi="Arial" w:cs="Arial"/>
          <w:lang w:val="it-IT"/>
        </w:rPr>
        <w:t xml:space="preserve">può </w:t>
      </w:r>
      <w:r w:rsidR="009464F5" w:rsidRPr="002C2ED5">
        <w:rPr>
          <w:rFonts w:ascii="Arial" w:hAnsi="Arial" w:cs="Arial"/>
          <w:lang w:val="it-IT"/>
        </w:rPr>
        <w:t xml:space="preserve">comunicare </w:t>
      </w:r>
      <w:r w:rsidR="002A62A5" w:rsidRPr="002C2ED5">
        <w:rPr>
          <w:rFonts w:ascii="Arial" w:hAnsi="Arial" w:cs="Arial"/>
          <w:lang w:val="it-IT"/>
        </w:rPr>
        <w:t xml:space="preserve">dai router </w:t>
      </w:r>
      <w:r w:rsidR="00BA4120" w:rsidRPr="002C2ED5">
        <w:rPr>
          <w:rFonts w:ascii="Arial" w:hAnsi="Arial" w:cs="Arial"/>
          <w:lang w:val="it-IT"/>
        </w:rPr>
        <w:t>con il server DHCP</w:t>
      </w:r>
      <w:r w:rsidR="00187C9C" w:rsidRPr="002C2ED5">
        <w:rPr>
          <w:rFonts w:ascii="Arial" w:hAnsi="Arial" w:cs="Arial"/>
          <w:lang w:val="it-IT"/>
        </w:rPr>
        <w:t xml:space="preserve">. Tramite il file </w:t>
      </w:r>
      <w:r w:rsidR="00E4136D" w:rsidRPr="002C2ED5">
        <w:rPr>
          <w:rFonts w:ascii="Arial" w:hAnsi="Arial" w:cs="Arial"/>
          <w:lang w:val="it-IT"/>
        </w:rPr>
        <w:t xml:space="preserve">del client daemon DHCP </w:t>
      </w:r>
      <w:r w:rsidR="006C245D" w:rsidRPr="002C2ED5">
        <w:rPr>
          <w:rFonts w:ascii="Arial" w:hAnsi="Arial" w:cs="Arial"/>
          <w:lang w:val="it-IT"/>
        </w:rPr>
        <w:t>si può impostare l’indirizzo IP fisso</w:t>
      </w:r>
      <w:r w:rsidR="00922EB9" w:rsidRPr="002C2ED5">
        <w:rPr>
          <w:rFonts w:ascii="Arial" w:hAnsi="Arial" w:cs="Arial"/>
          <w:lang w:val="it-IT"/>
        </w:rPr>
        <w:t xml:space="preserve">. </w:t>
      </w:r>
    </w:p>
    <w:p w14:paraId="3C3336A0" w14:textId="08C41D40" w:rsidR="00CA20D6" w:rsidRPr="002C2ED5" w:rsidRDefault="00CA20D6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Prima di tutto bisogna digitare a terminale il seguente comando che permette di verificare che il servizio DHCPD sia attivo.</w:t>
      </w:r>
    </w:p>
    <w:p w14:paraId="66A2E050" w14:textId="77777777" w:rsidR="00870329" w:rsidRPr="002C2ED5" w:rsidRDefault="00870329" w:rsidP="00E44090">
      <w:pPr>
        <w:rPr>
          <w:rFonts w:ascii="Arial" w:hAnsi="Arial" w:cs="Arial"/>
          <w:lang w:val="it-IT"/>
        </w:rPr>
      </w:pPr>
    </w:p>
    <w:p w14:paraId="44EA50E1" w14:textId="11844285" w:rsidR="00CA20D6" w:rsidRPr="002C2ED5" w:rsidRDefault="00870329" w:rsidP="00E44090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0260D969" wp14:editId="5A0402B8">
            <wp:extent cx="2797521" cy="296707"/>
            <wp:effectExtent l="12700" t="12700" r="9525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357" cy="310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998C" w14:textId="7127504C" w:rsidR="00870329" w:rsidRPr="002C2ED5" w:rsidRDefault="00870329" w:rsidP="00E44090">
      <w:pPr>
        <w:rPr>
          <w:rFonts w:ascii="Arial" w:hAnsi="Arial" w:cs="Arial"/>
          <w:lang w:val="it-IT"/>
        </w:rPr>
      </w:pPr>
    </w:p>
    <w:p w14:paraId="0C40558B" w14:textId="5160694C" w:rsidR="00870329" w:rsidRPr="002C2ED5" w:rsidRDefault="005A1BB8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Se il servizio non è attivo, digitare i seguenti comandi</w:t>
      </w:r>
      <w:r w:rsidR="002938DC" w:rsidRPr="002C2ED5">
        <w:rPr>
          <w:rFonts w:ascii="Arial" w:hAnsi="Arial" w:cs="Arial"/>
          <w:lang w:val="it-IT"/>
        </w:rPr>
        <w:t>.</w:t>
      </w:r>
    </w:p>
    <w:p w14:paraId="7AB456FB" w14:textId="77777777" w:rsidR="00E90300" w:rsidRPr="002C2ED5" w:rsidRDefault="00E90300" w:rsidP="00E44090">
      <w:pPr>
        <w:rPr>
          <w:rFonts w:ascii="Arial" w:hAnsi="Arial" w:cs="Arial"/>
          <w:lang w:val="it-IT"/>
        </w:rPr>
      </w:pPr>
    </w:p>
    <w:p w14:paraId="7C349218" w14:textId="44803BD5" w:rsidR="002938DC" w:rsidRPr="002C2ED5" w:rsidRDefault="00E90300" w:rsidP="00E44090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20B85E7E" wp14:editId="7AD7D12A">
            <wp:extent cx="2797175" cy="432657"/>
            <wp:effectExtent l="12700" t="12700" r="9525" b="1206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60" cy="45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432B9" w14:textId="189A9C9B" w:rsidR="00CB64DF" w:rsidRPr="002C2ED5" w:rsidRDefault="00CB64DF" w:rsidP="00E44090">
      <w:pPr>
        <w:rPr>
          <w:rFonts w:ascii="Arial" w:hAnsi="Arial" w:cs="Arial"/>
          <w:lang w:val="it-IT"/>
        </w:rPr>
      </w:pPr>
    </w:p>
    <w:p w14:paraId="7E769F07" w14:textId="45BFFA64" w:rsidR="00CB64DF" w:rsidRPr="002C2ED5" w:rsidRDefault="00A165AB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Aprire </w:t>
      </w:r>
      <w:r w:rsidR="00D9072A" w:rsidRPr="002C2ED5">
        <w:rPr>
          <w:rFonts w:ascii="Arial" w:hAnsi="Arial" w:cs="Arial"/>
          <w:lang w:val="it-IT"/>
        </w:rPr>
        <w:t xml:space="preserve">con nano </w:t>
      </w:r>
      <w:r w:rsidR="000F72CA">
        <w:rPr>
          <w:rFonts w:ascii="Arial" w:hAnsi="Arial" w:cs="Arial"/>
          <w:lang w:val="it-IT"/>
        </w:rPr>
        <w:t xml:space="preserve">il </w:t>
      </w:r>
      <w:r w:rsidR="00D9072A" w:rsidRPr="002C2ED5">
        <w:rPr>
          <w:rFonts w:ascii="Arial" w:hAnsi="Arial" w:cs="Arial"/>
          <w:lang w:val="it-IT"/>
        </w:rPr>
        <w:t xml:space="preserve">file di configurazione </w:t>
      </w:r>
      <w:r w:rsidR="00D9072A" w:rsidRPr="002C2ED5">
        <w:rPr>
          <w:rFonts w:ascii="Arial" w:hAnsi="Arial" w:cs="Arial"/>
          <w:b/>
          <w:bCs/>
          <w:lang w:val="it-IT"/>
        </w:rPr>
        <w:t>/etc/dhcpcd.conf</w:t>
      </w:r>
      <w:r w:rsidR="00857988" w:rsidRPr="002C2ED5">
        <w:rPr>
          <w:rFonts w:ascii="Arial" w:hAnsi="Arial" w:cs="Arial"/>
          <w:lang w:val="it-IT"/>
        </w:rPr>
        <w:t>.</w:t>
      </w:r>
    </w:p>
    <w:p w14:paraId="3B0CC958" w14:textId="74950BA8" w:rsidR="00A84710" w:rsidRPr="002C2ED5" w:rsidRDefault="00A84710" w:rsidP="001E218C">
      <w:pPr>
        <w:jc w:val="both"/>
        <w:rPr>
          <w:rFonts w:ascii="Arial" w:hAnsi="Arial" w:cs="Arial"/>
          <w:lang w:val="it-IT"/>
        </w:rPr>
      </w:pPr>
    </w:p>
    <w:p w14:paraId="14ED324E" w14:textId="0125B4A6" w:rsidR="00A84710" w:rsidRPr="002C2ED5" w:rsidRDefault="00A84710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1E9003D9" wp14:editId="2AB079DC">
            <wp:extent cx="2571184" cy="269560"/>
            <wp:effectExtent l="12700" t="12700" r="6985" b="1016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9" cy="2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DBA68" w14:textId="3C3CF7AD" w:rsidR="00857988" w:rsidRPr="002C2ED5" w:rsidRDefault="00857988" w:rsidP="001E218C">
      <w:pPr>
        <w:jc w:val="both"/>
        <w:rPr>
          <w:rFonts w:ascii="Arial" w:hAnsi="Arial" w:cs="Arial"/>
          <w:lang w:val="it-IT"/>
        </w:rPr>
      </w:pPr>
    </w:p>
    <w:p w14:paraId="09F67806" w14:textId="7D4E7196" w:rsidR="00493A31" w:rsidRPr="002C2ED5" w:rsidRDefault="00BC23FE" w:rsidP="001E218C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All’interno del file togliere il commento alle seguenti righe</w:t>
      </w:r>
      <w:r w:rsidR="002F4989" w:rsidRPr="002C2ED5">
        <w:rPr>
          <w:rFonts w:ascii="Arial" w:hAnsi="Arial" w:cs="Arial"/>
          <w:lang w:val="it-IT"/>
        </w:rPr>
        <w:t>.</w:t>
      </w:r>
    </w:p>
    <w:p w14:paraId="45688AB1" w14:textId="77777777" w:rsidR="00CB0F4E" w:rsidRPr="002C2ED5" w:rsidRDefault="00CB0F4E" w:rsidP="00E44090">
      <w:pPr>
        <w:rPr>
          <w:rFonts w:ascii="Arial" w:hAnsi="Arial" w:cs="Arial"/>
          <w:lang w:val="it-IT"/>
        </w:rPr>
      </w:pPr>
    </w:p>
    <w:p w14:paraId="346DB2E4" w14:textId="605D8E9B" w:rsidR="002F4989" w:rsidRPr="002C2ED5" w:rsidRDefault="00C01195" w:rsidP="00E44090">
      <w:pPr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0034CC9E" wp14:editId="6764B30C">
            <wp:extent cx="3228975" cy="926659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5" cy="9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A6A" w14:textId="47A945A8" w:rsidR="00CB0F4E" w:rsidRPr="002C2ED5" w:rsidRDefault="00CB0F4E" w:rsidP="00E44090">
      <w:pPr>
        <w:rPr>
          <w:rFonts w:ascii="Arial" w:hAnsi="Arial" w:cs="Arial"/>
          <w:lang w:val="it-IT"/>
        </w:rPr>
      </w:pPr>
    </w:p>
    <w:p w14:paraId="0E9F7BF1" w14:textId="06970707" w:rsidR="001F1312" w:rsidRPr="002C2ED5" w:rsidRDefault="00CA15D9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Se il cavo è connesso via cavo ethernet </w:t>
      </w:r>
      <w:r w:rsidR="006E44A8" w:rsidRPr="002C2ED5">
        <w:rPr>
          <w:rFonts w:ascii="Arial" w:hAnsi="Arial" w:cs="Arial"/>
          <w:lang w:val="it-IT"/>
        </w:rPr>
        <w:t xml:space="preserve">utilizzare il comando </w:t>
      </w:r>
      <w:r w:rsidR="006E44A8" w:rsidRPr="002C2ED5">
        <w:rPr>
          <w:rFonts w:ascii="Arial" w:hAnsi="Arial" w:cs="Arial"/>
          <w:b/>
          <w:bCs/>
          <w:lang w:val="it-IT"/>
        </w:rPr>
        <w:t>interface eth0</w:t>
      </w:r>
      <w:r w:rsidR="006E44A8" w:rsidRPr="002C2ED5">
        <w:rPr>
          <w:rFonts w:ascii="Arial" w:hAnsi="Arial" w:cs="Arial"/>
          <w:lang w:val="it-IT"/>
        </w:rPr>
        <w:t xml:space="preserve">, altrimenti </w:t>
      </w:r>
      <w:r w:rsidR="00866625" w:rsidRPr="002C2ED5">
        <w:rPr>
          <w:rFonts w:ascii="Arial" w:hAnsi="Arial" w:cs="Arial"/>
          <w:lang w:val="it-IT"/>
        </w:rPr>
        <w:t xml:space="preserve">se la connessione è via WIFI utilizzare il </w:t>
      </w:r>
      <w:r w:rsidR="00076FC2" w:rsidRPr="002C2ED5">
        <w:rPr>
          <w:rFonts w:ascii="Arial" w:hAnsi="Arial" w:cs="Arial"/>
          <w:lang w:val="it-IT"/>
        </w:rPr>
        <w:t>comando</w:t>
      </w:r>
      <w:r w:rsidR="00866625" w:rsidRPr="002C2ED5">
        <w:rPr>
          <w:rFonts w:ascii="Arial" w:hAnsi="Arial" w:cs="Arial"/>
          <w:lang w:val="it-IT"/>
        </w:rPr>
        <w:t xml:space="preserve"> </w:t>
      </w:r>
      <w:r w:rsidR="00866625" w:rsidRPr="002C2ED5">
        <w:rPr>
          <w:rFonts w:ascii="Arial" w:hAnsi="Arial" w:cs="Arial"/>
          <w:b/>
          <w:bCs/>
          <w:lang w:val="it-IT"/>
        </w:rPr>
        <w:t xml:space="preserve">interface </w:t>
      </w:r>
      <w:r w:rsidR="001F1312" w:rsidRPr="002C2ED5">
        <w:rPr>
          <w:rFonts w:ascii="Arial" w:hAnsi="Arial" w:cs="Arial"/>
          <w:b/>
          <w:bCs/>
          <w:lang w:val="it-IT"/>
        </w:rPr>
        <w:t>wlan0</w:t>
      </w:r>
      <w:r w:rsidR="001F1312" w:rsidRPr="002C2ED5">
        <w:rPr>
          <w:rFonts w:ascii="Arial" w:hAnsi="Arial" w:cs="Arial"/>
          <w:lang w:val="it-IT"/>
        </w:rPr>
        <w:t>.</w:t>
      </w:r>
    </w:p>
    <w:p w14:paraId="43E20D01" w14:textId="7725A2B3" w:rsidR="00CB0F4E" w:rsidRPr="002C2ED5" w:rsidRDefault="00A05AC4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l’assegnazione dell’indirizzo </w:t>
      </w:r>
      <w:r w:rsidR="004C75E5" w:rsidRPr="002C2ED5">
        <w:rPr>
          <w:rFonts w:ascii="Arial" w:hAnsi="Arial" w:cs="Arial"/>
          <w:lang w:val="it-IT"/>
        </w:rPr>
        <w:t xml:space="preserve">IP fisso al Raspberry </w:t>
      </w:r>
      <w:r w:rsidR="004C4FCF" w:rsidRPr="002C2ED5">
        <w:rPr>
          <w:rFonts w:ascii="Arial" w:hAnsi="Arial" w:cs="Arial"/>
          <w:lang w:val="it-IT"/>
        </w:rPr>
        <w:t xml:space="preserve">utilizzare il </w:t>
      </w:r>
      <w:r w:rsidR="0027728B" w:rsidRPr="002C2ED5">
        <w:rPr>
          <w:rFonts w:ascii="Arial" w:hAnsi="Arial" w:cs="Arial"/>
          <w:lang w:val="it-IT"/>
        </w:rPr>
        <w:t>comando</w:t>
      </w:r>
      <w:r w:rsidR="004C4FCF" w:rsidRPr="002C2ED5">
        <w:rPr>
          <w:rFonts w:ascii="Arial" w:hAnsi="Arial" w:cs="Arial"/>
          <w:lang w:val="it-IT"/>
        </w:rPr>
        <w:t xml:space="preserve"> </w:t>
      </w:r>
      <w:r w:rsidR="004C4FCF" w:rsidRPr="002C2ED5">
        <w:rPr>
          <w:rFonts w:ascii="Arial" w:hAnsi="Arial" w:cs="Arial"/>
          <w:b/>
          <w:bCs/>
          <w:lang w:val="it-IT"/>
        </w:rPr>
        <w:t xml:space="preserve">static ip_address </w:t>
      </w:r>
      <w:r w:rsidR="0027728B" w:rsidRPr="002C2ED5">
        <w:rPr>
          <w:rFonts w:ascii="Arial" w:hAnsi="Arial" w:cs="Arial"/>
          <w:lang w:val="it-IT"/>
        </w:rPr>
        <w:t xml:space="preserve">e aggiungere </w:t>
      </w:r>
      <w:r w:rsidR="00076FC2" w:rsidRPr="002C2ED5">
        <w:rPr>
          <w:rFonts w:ascii="Arial" w:hAnsi="Arial" w:cs="Arial"/>
          <w:lang w:val="it-IT"/>
        </w:rPr>
        <w:t xml:space="preserve">l’indirizzo IP con il prefisso </w:t>
      </w:r>
      <w:r w:rsidR="00076FC2" w:rsidRPr="002C2ED5">
        <w:rPr>
          <w:rFonts w:ascii="Arial" w:hAnsi="Arial" w:cs="Arial"/>
          <w:b/>
          <w:bCs/>
          <w:lang w:val="it-IT"/>
        </w:rPr>
        <w:t>/2</w:t>
      </w:r>
      <w:r w:rsidR="00743E60">
        <w:rPr>
          <w:rFonts w:ascii="Arial" w:hAnsi="Arial" w:cs="Arial"/>
          <w:b/>
          <w:bCs/>
          <w:lang w:val="it-IT"/>
        </w:rPr>
        <w:t>3</w:t>
      </w:r>
      <w:r w:rsidR="00076FC2" w:rsidRPr="002C2ED5">
        <w:rPr>
          <w:rFonts w:ascii="Arial" w:hAnsi="Arial" w:cs="Arial"/>
          <w:b/>
          <w:bCs/>
          <w:lang w:val="it-IT"/>
        </w:rPr>
        <w:t xml:space="preserve"> </w:t>
      </w:r>
      <w:r w:rsidR="00076FC2" w:rsidRPr="002C2ED5">
        <w:rPr>
          <w:rFonts w:ascii="Arial" w:hAnsi="Arial" w:cs="Arial"/>
          <w:lang w:val="it-IT"/>
        </w:rPr>
        <w:t xml:space="preserve">(maschera </w:t>
      </w:r>
      <w:r w:rsidR="00407672" w:rsidRPr="002C2ED5">
        <w:rPr>
          <w:rFonts w:ascii="Arial" w:hAnsi="Arial" w:cs="Arial"/>
          <w:lang w:val="it-IT"/>
        </w:rPr>
        <w:t>d</w:t>
      </w:r>
      <w:r w:rsidR="00076FC2" w:rsidRPr="002C2ED5">
        <w:rPr>
          <w:rFonts w:ascii="Arial" w:hAnsi="Arial" w:cs="Arial"/>
          <w:lang w:val="it-IT"/>
        </w:rPr>
        <w:t xml:space="preserve">i sottorete </w:t>
      </w:r>
      <w:r w:rsidR="00076FC2" w:rsidRPr="002C2ED5">
        <w:rPr>
          <w:rFonts w:ascii="Arial" w:hAnsi="Arial" w:cs="Arial"/>
          <w:b/>
          <w:bCs/>
          <w:lang w:val="it-IT"/>
        </w:rPr>
        <w:t>255.255.25</w:t>
      </w:r>
      <w:r w:rsidR="00F53A4F">
        <w:rPr>
          <w:rFonts w:ascii="Arial" w:hAnsi="Arial" w:cs="Arial"/>
          <w:b/>
          <w:bCs/>
          <w:lang w:val="it-IT"/>
        </w:rPr>
        <w:t>4</w:t>
      </w:r>
      <w:r w:rsidR="00076FC2" w:rsidRPr="002C2ED5">
        <w:rPr>
          <w:rFonts w:ascii="Arial" w:hAnsi="Arial" w:cs="Arial"/>
          <w:b/>
          <w:bCs/>
          <w:lang w:val="it-IT"/>
        </w:rPr>
        <w:t>.0</w:t>
      </w:r>
      <w:r w:rsidR="00076FC2" w:rsidRPr="002C2ED5">
        <w:rPr>
          <w:rFonts w:ascii="Arial" w:hAnsi="Arial" w:cs="Arial"/>
          <w:lang w:val="it-IT"/>
        </w:rPr>
        <w:t>)</w:t>
      </w:r>
      <w:r w:rsidR="00CE7F69" w:rsidRPr="002C2ED5">
        <w:rPr>
          <w:rFonts w:ascii="Arial" w:hAnsi="Arial" w:cs="Arial"/>
          <w:lang w:val="it-IT"/>
        </w:rPr>
        <w:t xml:space="preserve">. </w:t>
      </w:r>
      <w:r w:rsidR="00906D5D" w:rsidRPr="002C2ED5">
        <w:rPr>
          <w:rFonts w:ascii="Arial" w:hAnsi="Arial" w:cs="Arial"/>
          <w:lang w:val="it-IT"/>
        </w:rPr>
        <w:t xml:space="preserve">Il comando </w:t>
      </w:r>
      <w:r w:rsidR="00906D5D" w:rsidRPr="002C2ED5">
        <w:rPr>
          <w:rFonts w:ascii="Arial" w:hAnsi="Arial" w:cs="Arial"/>
          <w:b/>
          <w:bCs/>
          <w:lang w:val="it-IT"/>
        </w:rPr>
        <w:t xml:space="preserve">routers </w:t>
      </w:r>
      <w:r w:rsidR="00906D5D" w:rsidRPr="002C2ED5">
        <w:rPr>
          <w:rFonts w:ascii="Arial" w:hAnsi="Arial" w:cs="Arial"/>
          <w:lang w:val="it-IT"/>
        </w:rPr>
        <w:t xml:space="preserve">corrisponde al gateway del router. Per quanto riguarda il DNS bisogna utilizzare il comando </w:t>
      </w:r>
      <w:r w:rsidR="00906D5D" w:rsidRPr="002C2ED5">
        <w:rPr>
          <w:rFonts w:ascii="Arial" w:hAnsi="Arial" w:cs="Arial"/>
          <w:b/>
          <w:bCs/>
          <w:lang w:val="it-IT"/>
        </w:rPr>
        <w:t xml:space="preserve">domain_name_servers </w:t>
      </w:r>
      <w:r w:rsidR="00906D5D" w:rsidRPr="002C2ED5">
        <w:rPr>
          <w:rFonts w:ascii="Arial" w:hAnsi="Arial" w:cs="Arial"/>
          <w:lang w:val="it-IT"/>
        </w:rPr>
        <w:t xml:space="preserve">per il DNS1 e </w:t>
      </w:r>
      <w:r w:rsidR="000F0BD2" w:rsidRPr="002C2ED5">
        <w:rPr>
          <w:rFonts w:ascii="Arial" w:hAnsi="Arial" w:cs="Arial"/>
          <w:lang w:val="it-IT"/>
        </w:rPr>
        <w:t xml:space="preserve">il comando </w:t>
      </w:r>
      <w:r w:rsidR="000F0BD2" w:rsidRPr="002C2ED5">
        <w:rPr>
          <w:rFonts w:ascii="Arial" w:hAnsi="Arial" w:cs="Arial"/>
          <w:b/>
          <w:bCs/>
          <w:lang w:val="it-IT"/>
        </w:rPr>
        <w:t xml:space="preserve">domain_search </w:t>
      </w:r>
      <w:r w:rsidR="000F0BD2" w:rsidRPr="002C2ED5">
        <w:rPr>
          <w:rFonts w:ascii="Arial" w:hAnsi="Arial" w:cs="Arial"/>
          <w:lang w:val="it-IT"/>
        </w:rPr>
        <w:t>per il DNS2.</w:t>
      </w:r>
    </w:p>
    <w:p w14:paraId="2940786A" w14:textId="6F0D9EC1" w:rsidR="000F0BD2" w:rsidRPr="002C2ED5" w:rsidRDefault="007473EA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Chiudere </w:t>
      </w:r>
      <w:r w:rsidR="00BB002B" w:rsidRPr="002C2ED5">
        <w:rPr>
          <w:rFonts w:ascii="Arial" w:hAnsi="Arial" w:cs="Arial"/>
          <w:lang w:val="it-IT"/>
        </w:rPr>
        <w:t>il file e r</w:t>
      </w:r>
      <w:r w:rsidR="00386D64">
        <w:rPr>
          <w:rFonts w:ascii="Arial" w:hAnsi="Arial" w:cs="Arial"/>
          <w:lang w:val="it-IT"/>
        </w:rPr>
        <w:t>iavviare</w:t>
      </w:r>
      <w:r w:rsidR="00BB002B" w:rsidRPr="002C2ED5">
        <w:rPr>
          <w:rFonts w:ascii="Arial" w:hAnsi="Arial" w:cs="Arial"/>
          <w:lang w:val="it-IT"/>
        </w:rPr>
        <w:t xml:space="preserve"> il raspberry digitando il comando </w:t>
      </w:r>
      <w:r w:rsidR="00BB002B" w:rsidRPr="002C2ED5">
        <w:rPr>
          <w:rFonts w:ascii="Arial" w:hAnsi="Arial" w:cs="Arial"/>
          <w:b/>
          <w:bCs/>
          <w:lang w:val="it-IT"/>
        </w:rPr>
        <w:t>sudo reboot</w:t>
      </w:r>
      <w:r w:rsidR="00BB002B" w:rsidRPr="002C2ED5">
        <w:rPr>
          <w:rFonts w:ascii="Arial" w:hAnsi="Arial" w:cs="Arial"/>
          <w:lang w:val="it-IT"/>
        </w:rPr>
        <w:t>.</w:t>
      </w:r>
    </w:p>
    <w:p w14:paraId="3C32D14F" w14:textId="02D3D46F" w:rsidR="000F0BD2" w:rsidRPr="002C2ED5" w:rsidRDefault="000F0BD2" w:rsidP="00CF7403">
      <w:pPr>
        <w:jc w:val="both"/>
        <w:rPr>
          <w:rFonts w:ascii="Arial" w:hAnsi="Arial" w:cs="Arial"/>
          <w:lang w:val="it-IT"/>
        </w:rPr>
      </w:pPr>
    </w:p>
    <w:p w14:paraId="554DA17E" w14:textId="0A592A02" w:rsidR="006C5380" w:rsidRPr="002C2ED5" w:rsidRDefault="0043415C" w:rsidP="00CF7403">
      <w:pPr>
        <w:pStyle w:val="Titolo2"/>
        <w:jc w:val="both"/>
        <w:rPr>
          <w:rFonts w:ascii="Arial" w:hAnsi="Arial" w:cs="Arial"/>
          <w:lang w:val="it-IT"/>
        </w:rPr>
      </w:pPr>
      <w:bookmarkStart w:id="4" w:name="_Toc69827861"/>
      <w:r w:rsidRPr="002C2ED5">
        <w:rPr>
          <w:rFonts w:ascii="Arial" w:hAnsi="Arial" w:cs="Arial"/>
          <w:lang w:val="it-IT"/>
        </w:rPr>
        <w:t>Configurazione proxy</w:t>
      </w:r>
      <w:bookmarkEnd w:id="4"/>
    </w:p>
    <w:p w14:paraId="6E17C706" w14:textId="3CAE7767" w:rsidR="00FE7BA9" w:rsidRPr="002C2ED5" w:rsidRDefault="00FE7BA9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Questo capitolo del manuale d’uso spiega come impostare il proxy</w:t>
      </w:r>
      <w:r w:rsidR="00462029" w:rsidRPr="002C2ED5">
        <w:rPr>
          <w:rFonts w:ascii="Arial" w:hAnsi="Arial" w:cs="Arial"/>
          <w:lang w:val="it-IT"/>
        </w:rPr>
        <w:t xml:space="preserve"> solo se è necessario.</w:t>
      </w:r>
    </w:p>
    <w:p w14:paraId="6BCC9AA9" w14:textId="3A494DD5" w:rsidR="00C80F9F" w:rsidRPr="002C2ED5" w:rsidRDefault="00C80F9F" w:rsidP="00CF7403">
      <w:pPr>
        <w:jc w:val="both"/>
        <w:rPr>
          <w:rFonts w:ascii="Arial" w:hAnsi="Arial" w:cs="Arial"/>
          <w:lang w:val="it-IT"/>
        </w:rPr>
      </w:pPr>
      <w:r w:rsidRPr="00C80F9F">
        <w:rPr>
          <w:rFonts w:ascii="Arial" w:hAnsi="Arial" w:cs="Arial"/>
          <w:lang w:val="it-IT"/>
        </w:rPr>
        <w:t xml:space="preserve">Per configurare il proxy di apt dobbiamo creare il file </w:t>
      </w:r>
      <w:r w:rsidRPr="00C80F9F">
        <w:rPr>
          <w:rFonts w:ascii="Arial" w:hAnsi="Arial" w:cs="Arial"/>
          <w:b/>
          <w:bCs/>
          <w:lang w:val="it-IT"/>
        </w:rPr>
        <w:t>/etc/apt/apt.conf.d/proxy.conf</w:t>
      </w:r>
      <w:r w:rsidRPr="00C80F9F">
        <w:rPr>
          <w:rFonts w:ascii="Arial" w:hAnsi="Arial" w:cs="Arial"/>
          <w:lang w:val="it-IT"/>
        </w:rPr>
        <w:t xml:space="preserve"> e al suo interno dobbiamo inserire le seguenti righe. </w:t>
      </w:r>
    </w:p>
    <w:p w14:paraId="0484713F" w14:textId="77777777" w:rsidR="00EB3DD4" w:rsidRPr="00C80F9F" w:rsidRDefault="00EB3DD4" w:rsidP="00FE7BA9">
      <w:pPr>
        <w:jc w:val="both"/>
        <w:rPr>
          <w:rFonts w:ascii="Arial" w:hAnsi="Arial" w:cs="Arial"/>
          <w:lang w:val="it-IT"/>
        </w:rPr>
      </w:pPr>
    </w:p>
    <w:p w14:paraId="5FA034EF" w14:textId="1627759D" w:rsidR="00C80F9F" w:rsidRPr="00C80F9F" w:rsidRDefault="0080218A" w:rsidP="00286343">
      <w:pPr>
        <w:jc w:val="center"/>
        <w:rPr>
          <w:rFonts w:ascii="Arial" w:eastAsia="Times New Roman" w:hAnsi="Arial" w:cs="Arial"/>
          <w:lang w:val="it-IT" w:eastAsia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02D7C448" wp14:editId="39164999">
            <wp:extent cx="6116320" cy="461358"/>
            <wp:effectExtent l="12700" t="12700" r="508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2868B" w14:textId="3A74E9E2" w:rsidR="0043415C" w:rsidRPr="002C2ED5" w:rsidRDefault="0043415C" w:rsidP="00C80F9F">
      <w:pPr>
        <w:rPr>
          <w:rFonts w:ascii="Arial" w:hAnsi="Arial" w:cs="Arial"/>
          <w:lang w:val="it-IT"/>
        </w:rPr>
      </w:pPr>
    </w:p>
    <w:p w14:paraId="7493F8B5" w14:textId="4CFA9E3F" w:rsidR="0080218A" w:rsidRPr="002C2ED5" w:rsidRDefault="0080218A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il proxy a livello di rete del raspberry </w:t>
      </w:r>
      <w:r w:rsidR="00F31AFA" w:rsidRPr="002C2ED5">
        <w:rPr>
          <w:rFonts w:ascii="Arial" w:hAnsi="Arial" w:cs="Arial"/>
          <w:lang w:val="it-IT"/>
        </w:rPr>
        <w:t>bisogna</w:t>
      </w:r>
      <w:r w:rsidR="00A12A1D" w:rsidRPr="002C2ED5">
        <w:rPr>
          <w:rFonts w:ascii="Arial" w:hAnsi="Arial" w:cs="Arial"/>
          <w:lang w:val="it-IT"/>
        </w:rPr>
        <w:t xml:space="preserve"> </w:t>
      </w:r>
      <w:r w:rsidRPr="002C2ED5">
        <w:rPr>
          <w:rFonts w:ascii="Arial" w:hAnsi="Arial" w:cs="Arial"/>
          <w:lang w:val="it-IT"/>
        </w:rPr>
        <w:t xml:space="preserve">modificare il file </w:t>
      </w:r>
      <w:r w:rsidRPr="002C2ED5">
        <w:rPr>
          <w:rFonts w:ascii="Arial" w:hAnsi="Arial" w:cs="Arial"/>
          <w:b/>
          <w:bCs/>
          <w:lang w:val="it-IT"/>
        </w:rPr>
        <w:t>/etc/environment</w:t>
      </w:r>
      <w:r w:rsidRPr="002C2ED5">
        <w:rPr>
          <w:rFonts w:ascii="Arial" w:hAnsi="Arial" w:cs="Arial"/>
          <w:lang w:val="it-IT"/>
        </w:rPr>
        <w:t xml:space="preserve"> aggiungendo le seguenti righe.</w:t>
      </w:r>
    </w:p>
    <w:p w14:paraId="7D933D8F" w14:textId="14ADA0F8" w:rsidR="00BA019C" w:rsidRPr="002C2ED5" w:rsidRDefault="00BA019C" w:rsidP="0080218A">
      <w:pPr>
        <w:rPr>
          <w:rFonts w:ascii="Arial" w:hAnsi="Arial" w:cs="Arial"/>
          <w:lang w:val="it-IT"/>
        </w:rPr>
      </w:pPr>
    </w:p>
    <w:p w14:paraId="6405140C" w14:textId="5CFBBA2A" w:rsidR="00BA019C" w:rsidRPr="002C2ED5" w:rsidRDefault="00D77116" w:rsidP="00D77116">
      <w:pPr>
        <w:jc w:val="center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4021C7F5" wp14:editId="13B4BCD9">
            <wp:extent cx="6116320" cy="715645"/>
            <wp:effectExtent l="12700" t="12700" r="1778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4BDC" w14:textId="6D1B3372" w:rsidR="0080218A" w:rsidRPr="002C2ED5" w:rsidRDefault="0080218A" w:rsidP="00C80F9F">
      <w:pPr>
        <w:rPr>
          <w:rFonts w:ascii="Arial" w:hAnsi="Arial" w:cs="Arial"/>
          <w:lang w:val="it-IT"/>
        </w:rPr>
      </w:pPr>
    </w:p>
    <w:p w14:paraId="7A582147" w14:textId="79B19D39" w:rsidR="00286343" w:rsidRPr="002C2ED5" w:rsidRDefault="00286343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</w:t>
      </w:r>
      <w:r w:rsidR="00F31AFA" w:rsidRPr="002C2ED5">
        <w:rPr>
          <w:rFonts w:ascii="Arial" w:hAnsi="Arial" w:cs="Arial"/>
          <w:lang w:val="it-IT"/>
        </w:rPr>
        <w:t>impostare</w:t>
      </w:r>
      <w:r w:rsidRPr="002C2ED5">
        <w:rPr>
          <w:rFonts w:ascii="Arial" w:hAnsi="Arial" w:cs="Arial"/>
          <w:lang w:val="it-IT"/>
        </w:rPr>
        <w:t xml:space="preserve"> il proxy sul browser</w:t>
      </w:r>
      <w:r w:rsidR="0083001E">
        <w:rPr>
          <w:rFonts w:ascii="Arial" w:hAnsi="Arial" w:cs="Arial"/>
          <w:lang w:val="it-IT"/>
        </w:rPr>
        <w:t xml:space="preserve"> chromium</w:t>
      </w:r>
      <w:r w:rsidRPr="002C2ED5">
        <w:rPr>
          <w:rFonts w:ascii="Arial" w:hAnsi="Arial" w:cs="Arial"/>
          <w:lang w:val="it-IT"/>
        </w:rPr>
        <w:t xml:space="preserve"> utilizza</w:t>
      </w:r>
      <w:r w:rsidR="007D0DFE">
        <w:rPr>
          <w:rFonts w:ascii="Arial" w:hAnsi="Arial" w:cs="Arial"/>
          <w:lang w:val="it-IT"/>
        </w:rPr>
        <w:t>re</w:t>
      </w:r>
      <w:r w:rsidRPr="002C2ED5">
        <w:rPr>
          <w:rFonts w:ascii="Arial" w:hAnsi="Arial" w:cs="Arial"/>
          <w:lang w:val="it-IT"/>
        </w:rPr>
        <w:t xml:space="preserve"> il seguente comando a terminale.</w:t>
      </w:r>
    </w:p>
    <w:p w14:paraId="28B4A21F" w14:textId="77777777" w:rsidR="005C3E57" w:rsidRPr="002C2ED5" w:rsidRDefault="005C3E57" w:rsidP="00286343">
      <w:pPr>
        <w:rPr>
          <w:rFonts w:ascii="Arial" w:hAnsi="Arial" w:cs="Arial"/>
          <w:lang w:val="it-IT"/>
        </w:rPr>
      </w:pPr>
    </w:p>
    <w:p w14:paraId="47917C19" w14:textId="091D3450" w:rsidR="00286343" w:rsidRPr="002C2ED5" w:rsidRDefault="005C3E57" w:rsidP="00C80F9F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406CA5B2" wp14:editId="755B2476">
            <wp:extent cx="6104936" cy="212831"/>
            <wp:effectExtent l="12700" t="12700" r="3810" b="1587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5"/>
                    <a:stretch/>
                  </pic:blipFill>
                  <pic:spPr bwMode="auto">
                    <a:xfrm>
                      <a:off x="0" y="0"/>
                      <a:ext cx="6116320" cy="2132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485F" w14:textId="30141B72" w:rsidR="005C3E57" w:rsidRPr="002C2ED5" w:rsidRDefault="005C3E57" w:rsidP="00C80F9F">
      <w:pPr>
        <w:rPr>
          <w:rFonts w:ascii="Arial" w:hAnsi="Arial" w:cs="Arial"/>
          <w:lang w:val="it-IT"/>
        </w:rPr>
      </w:pPr>
    </w:p>
    <w:p w14:paraId="0E6DBE55" w14:textId="4495BB09" w:rsidR="00CC69D4" w:rsidRPr="002C2ED5" w:rsidRDefault="00CC69D4" w:rsidP="00C80F9F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Cambiare solamente le credenziali (username e password).</w:t>
      </w:r>
    </w:p>
    <w:p w14:paraId="3F351E70" w14:textId="77777777" w:rsidR="00CC69D4" w:rsidRPr="002C2ED5" w:rsidRDefault="00CC69D4" w:rsidP="00C80F9F">
      <w:pPr>
        <w:rPr>
          <w:rFonts w:ascii="Arial" w:hAnsi="Arial" w:cs="Arial"/>
          <w:lang w:val="it-IT"/>
        </w:rPr>
      </w:pPr>
    </w:p>
    <w:p w14:paraId="65FAEC88" w14:textId="13B250A2" w:rsidR="00CF7403" w:rsidRPr="002C2ED5" w:rsidRDefault="0043415C" w:rsidP="00174D88">
      <w:pPr>
        <w:pStyle w:val="Titolo2"/>
        <w:rPr>
          <w:rFonts w:ascii="Arial" w:hAnsi="Arial" w:cs="Arial"/>
          <w:lang w:val="it-IT"/>
        </w:rPr>
      </w:pPr>
      <w:bookmarkStart w:id="5" w:name="_Toc69827862"/>
      <w:r w:rsidRPr="002C2ED5">
        <w:rPr>
          <w:rFonts w:ascii="Arial" w:hAnsi="Arial" w:cs="Arial"/>
          <w:lang w:val="it-IT"/>
        </w:rPr>
        <w:t>Configurazione SSH</w:t>
      </w:r>
      <w:bookmarkEnd w:id="5"/>
    </w:p>
    <w:p w14:paraId="4DD940DD" w14:textId="4911717E" w:rsidR="00CF7403" w:rsidRPr="002C2ED5" w:rsidRDefault="00CF7403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avviare il servizio ssh </w:t>
      </w:r>
      <w:r w:rsidR="005B7C31" w:rsidRPr="002C2ED5">
        <w:rPr>
          <w:rFonts w:ascii="Arial" w:hAnsi="Arial" w:cs="Arial"/>
          <w:lang w:val="it-IT"/>
        </w:rPr>
        <w:t>bisogna</w:t>
      </w:r>
      <w:r w:rsidRPr="002C2ED5">
        <w:rPr>
          <w:rFonts w:ascii="Arial" w:hAnsi="Arial" w:cs="Arial"/>
          <w:lang w:val="it-IT"/>
        </w:rPr>
        <w:t xml:space="preserve"> digitare il comando sudo </w:t>
      </w:r>
      <w:r w:rsidRPr="002C2ED5">
        <w:rPr>
          <w:rFonts w:ascii="Arial" w:hAnsi="Arial" w:cs="Arial"/>
          <w:b/>
          <w:bCs/>
          <w:lang w:val="it-IT"/>
        </w:rPr>
        <w:t>systemctl ssh enable</w:t>
      </w:r>
      <w:r w:rsidRPr="002C2ED5">
        <w:rPr>
          <w:rFonts w:ascii="Arial" w:hAnsi="Arial" w:cs="Arial"/>
          <w:lang w:val="it-IT"/>
        </w:rPr>
        <w:t xml:space="preserve"> e per avviare il servizio bisogna digitare il comando </w:t>
      </w:r>
      <w:r w:rsidRPr="002C2ED5">
        <w:rPr>
          <w:rFonts w:ascii="Arial" w:hAnsi="Arial" w:cs="Arial"/>
          <w:b/>
          <w:bCs/>
          <w:lang w:val="it-IT"/>
        </w:rPr>
        <w:t>sudo systemctl ssh start</w:t>
      </w:r>
      <w:r w:rsidRPr="002C2ED5">
        <w:rPr>
          <w:rFonts w:ascii="Arial" w:hAnsi="Arial" w:cs="Arial"/>
          <w:lang w:val="it-IT"/>
        </w:rPr>
        <w:t>.</w:t>
      </w:r>
    </w:p>
    <w:p w14:paraId="229A3BDF" w14:textId="07F75692" w:rsidR="00CF7403" w:rsidRPr="002C2ED5" w:rsidRDefault="00CF7403" w:rsidP="00CF7403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verificare lo stato del servizio bisogna digitare il comando </w:t>
      </w:r>
      <w:r w:rsidRPr="002C2ED5">
        <w:rPr>
          <w:rFonts w:ascii="Arial" w:hAnsi="Arial" w:cs="Arial"/>
          <w:b/>
          <w:bCs/>
          <w:lang w:val="it-IT"/>
        </w:rPr>
        <w:t>sudo systemctl status ssh</w:t>
      </w:r>
      <w:r w:rsidRPr="002C2ED5">
        <w:rPr>
          <w:rFonts w:ascii="Arial" w:hAnsi="Arial" w:cs="Arial"/>
          <w:lang w:val="it-IT"/>
        </w:rPr>
        <w:t>.</w:t>
      </w:r>
      <w:r w:rsidR="00BF3406" w:rsidRPr="002C2ED5">
        <w:rPr>
          <w:rFonts w:ascii="Arial" w:hAnsi="Arial" w:cs="Arial"/>
          <w:lang w:val="it-IT"/>
        </w:rPr>
        <w:t xml:space="preserve"> </w:t>
      </w:r>
    </w:p>
    <w:p w14:paraId="72D89293" w14:textId="77777777" w:rsidR="000E4237" w:rsidRDefault="00E70B4B" w:rsidP="00CF7403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  <w:lang w:val="it-IT"/>
        </w:rPr>
        <w:t>Per</w:t>
      </w:r>
      <w:r w:rsidR="00023F69">
        <w:rPr>
          <w:rFonts w:ascii="Arial" w:hAnsi="Arial" w:cs="Arial"/>
          <w:lang w:val="it-IT"/>
        </w:rPr>
        <w:t xml:space="preserve"> finire per</w:t>
      </w:r>
      <w:r w:rsidRPr="002C2ED5">
        <w:rPr>
          <w:rFonts w:ascii="Arial" w:hAnsi="Arial" w:cs="Arial"/>
          <w:lang w:val="it-IT"/>
        </w:rPr>
        <w:t xml:space="preserve"> </w:t>
      </w:r>
      <w:r w:rsidR="00297772">
        <w:rPr>
          <w:rFonts w:ascii="Arial" w:hAnsi="Arial" w:cs="Arial"/>
          <w:lang w:val="it-IT"/>
        </w:rPr>
        <w:t>eseguire una connessione da remoto</w:t>
      </w:r>
      <w:r w:rsidRPr="002C2ED5">
        <w:rPr>
          <w:rFonts w:ascii="Arial" w:hAnsi="Arial" w:cs="Arial"/>
          <w:lang w:val="it-IT"/>
        </w:rPr>
        <w:t xml:space="preserve"> </w:t>
      </w:r>
      <w:r w:rsidR="006B5896" w:rsidRPr="002C2ED5">
        <w:rPr>
          <w:rFonts w:ascii="Arial" w:hAnsi="Arial" w:cs="Arial"/>
          <w:lang w:val="it-IT"/>
        </w:rPr>
        <w:t>digitare il comando a terminale</w:t>
      </w:r>
      <w:r w:rsidR="00FC5F90" w:rsidRPr="002C2ED5">
        <w:rPr>
          <w:rFonts w:ascii="Arial" w:hAnsi="Arial" w:cs="Arial"/>
        </w:rPr>
        <w:t xml:space="preserve"> </w:t>
      </w:r>
    </w:p>
    <w:p w14:paraId="36C0E4F3" w14:textId="48B41032" w:rsidR="00E70B4B" w:rsidRPr="002C2ED5" w:rsidRDefault="00FC5F90" w:rsidP="00CF7403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  <w:b/>
          <w:bCs/>
        </w:rPr>
        <w:t xml:space="preserve">ssh </w:t>
      </w:r>
      <w:r w:rsidR="000D47FB" w:rsidRPr="00D62B45">
        <w:rPr>
          <w:rFonts w:ascii="Arial" w:hAnsi="Arial" w:cs="Arial"/>
          <w:b/>
          <w:bCs/>
        </w:rPr>
        <w:t>pi@10.20.4.</w:t>
      </w:r>
      <w:r w:rsidR="00D62B45">
        <w:rPr>
          <w:rFonts w:ascii="Arial" w:hAnsi="Arial" w:cs="Arial"/>
          <w:b/>
          <w:bCs/>
        </w:rPr>
        <w:t>50</w:t>
      </w:r>
      <w:r w:rsidR="00C56B1F" w:rsidRPr="002C2ED5">
        <w:rPr>
          <w:rFonts w:ascii="Arial" w:hAnsi="Arial" w:cs="Arial"/>
        </w:rPr>
        <w:t>.</w:t>
      </w:r>
    </w:p>
    <w:p w14:paraId="4EDAC9A6" w14:textId="38E92722" w:rsidR="006A0C3F" w:rsidRPr="002C2ED5" w:rsidRDefault="006A0C3F" w:rsidP="00CF7403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</w:rPr>
        <w:lastRenderedPageBreak/>
        <w:t xml:space="preserve">Altrimenti si può anche utilizzare il software grafico </w:t>
      </w:r>
      <w:r w:rsidRPr="002C2ED5">
        <w:rPr>
          <w:rFonts w:ascii="Arial" w:hAnsi="Arial" w:cs="Arial"/>
          <w:b/>
          <w:bCs/>
        </w:rPr>
        <w:t>Putty</w:t>
      </w:r>
      <w:r w:rsidRPr="002C2ED5">
        <w:rPr>
          <w:rFonts w:ascii="Arial" w:hAnsi="Arial" w:cs="Arial"/>
        </w:rPr>
        <w:t>.</w:t>
      </w:r>
    </w:p>
    <w:p w14:paraId="76101D1F" w14:textId="5FDC69E8" w:rsidR="004E4CE9" w:rsidRPr="002C2ED5" w:rsidRDefault="004E4CE9" w:rsidP="004E4CE9">
      <w:pPr>
        <w:rPr>
          <w:rFonts w:ascii="Arial" w:hAnsi="Arial" w:cs="Arial"/>
          <w:lang w:val="it-IT"/>
        </w:rPr>
      </w:pPr>
    </w:p>
    <w:p w14:paraId="6CD19B47" w14:textId="25CE5B2C" w:rsidR="0043415C" w:rsidRPr="002C2ED5" w:rsidRDefault="00C63C85" w:rsidP="00C63C85">
      <w:pPr>
        <w:pStyle w:val="Titolo2"/>
        <w:rPr>
          <w:rFonts w:ascii="Arial" w:hAnsi="Arial" w:cs="Arial"/>
          <w:lang w:val="it-IT"/>
        </w:rPr>
      </w:pPr>
      <w:bookmarkStart w:id="6" w:name="_Toc69827863"/>
      <w:r w:rsidRPr="002C2ED5">
        <w:rPr>
          <w:rFonts w:ascii="Arial" w:hAnsi="Arial" w:cs="Arial"/>
          <w:lang w:val="it-IT"/>
        </w:rPr>
        <w:t>Configurazione data e orario</w:t>
      </w:r>
      <w:bookmarkEnd w:id="6"/>
    </w:p>
    <w:p w14:paraId="4108D0CA" w14:textId="77777777" w:rsidR="00F02D93" w:rsidRPr="002C2ED5" w:rsidRDefault="00E72B83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Per impostare l’orario e la data del raspberry </w:t>
      </w:r>
      <w:r w:rsidR="00F02D93" w:rsidRPr="002C2ED5">
        <w:rPr>
          <w:rFonts w:ascii="Arial" w:hAnsi="Arial" w:cs="Arial"/>
          <w:lang w:val="it-IT"/>
        </w:rPr>
        <w:t xml:space="preserve">bisogna installare il servizio </w:t>
      </w:r>
      <w:r w:rsidR="00F02D93" w:rsidRPr="002C2ED5">
        <w:rPr>
          <w:rFonts w:ascii="Arial" w:hAnsi="Arial" w:cs="Arial"/>
          <w:b/>
          <w:bCs/>
          <w:lang w:val="it-IT"/>
        </w:rPr>
        <w:t xml:space="preserve">NTP </w:t>
      </w:r>
      <w:r w:rsidR="00F02D93" w:rsidRPr="002C2ED5">
        <w:rPr>
          <w:rFonts w:ascii="Arial" w:hAnsi="Arial" w:cs="Arial"/>
          <w:lang w:val="it-IT"/>
        </w:rPr>
        <w:t xml:space="preserve">(Network Time Protocol). Quest’ultimo è un protocollo che permette di sincronizzare l’orologio software di un sistema GNU/Linux. </w:t>
      </w:r>
    </w:p>
    <w:p w14:paraId="74E18B67" w14:textId="1A3F3EF5" w:rsidR="00F02D93" w:rsidRPr="002C2ED5" w:rsidRDefault="00F02D93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tallar</w:t>
      </w:r>
      <w:r w:rsidR="000744ED" w:rsidRPr="002C2ED5">
        <w:rPr>
          <w:rFonts w:ascii="Arial" w:hAnsi="Arial" w:cs="Arial"/>
          <w:lang w:val="it-IT"/>
        </w:rPr>
        <w:t>e il servizio</w:t>
      </w:r>
      <w:r w:rsidRPr="002C2ED5">
        <w:rPr>
          <w:rFonts w:ascii="Arial" w:hAnsi="Arial" w:cs="Arial"/>
          <w:lang w:val="it-IT"/>
        </w:rPr>
        <w:t xml:space="preserve"> digitando a terminale </w:t>
      </w:r>
      <w:r w:rsidRPr="002C2ED5">
        <w:rPr>
          <w:rFonts w:ascii="Arial" w:hAnsi="Arial" w:cs="Arial"/>
          <w:b/>
          <w:bCs/>
          <w:lang w:val="it-IT"/>
        </w:rPr>
        <w:t>sudo apt-get install ntp</w:t>
      </w:r>
      <w:r w:rsidRPr="002C2ED5">
        <w:rPr>
          <w:rFonts w:ascii="Arial" w:hAnsi="Arial" w:cs="Arial"/>
          <w:lang w:val="it-IT"/>
        </w:rPr>
        <w:t>. Una volta installato il servizio ntp bisogna interromperlo</w:t>
      </w:r>
      <w:r w:rsidR="00C8261B">
        <w:rPr>
          <w:rFonts w:ascii="Arial" w:hAnsi="Arial" w:cs="Arial"/>
          <w:lang w:val="it-IT"/>
        </w:rPr>
        <w:t xml:space="preserve"> </w:t>
      </w:r>
      <w:r w:rsidRPr="002C2ED5">
        <w:rPr>
          <w:rFonts w:ascii="Arial" w:hAnsi="Arial" w:cs="Arial"/>
          <w:lang w:val="it-IT"/>
        </w:rPr>
        <w:t>per potere modificare la data</w:t>
      </w:r>
      <w:r w:rsidR="00C8261B">
        <w:rPr>
          <w:rFonts w:ascii="Arial" w:hAnsi="Arial" w:cs="Arial"/>
          <w:lang w:val="it-IT"/>
        </w:rPr>
        <w:t xml:space="preserve"> digitando il comando </w:t>
      </w:r>
      <w:r w:rsidR="00C8261B" w:rsidRPr="002C2ED5">
        <w:rPr>
          <w:rFonts w:ascii="Arial" w:hAnsi="Arial" w:cs="Arial"/>
          <w:b/>
          <w:bCs/>
          <w:lang w:val="it-IT"/>
        </w:rPr>
        <w:t>/etc/init.d/ntp stop</w:t>
      </w:r>
      <w:r w:rsidRPr="002C2ED5">
        <w:rPr>
          <w:rFonts w:ascii="Arial" w:hAnsi="Arial" w:cs="Arial"/>
          <w:lang w:val="it-IT"/>
        </w:rPr>
        <w:t>. Inseguito bisogna impostare il timezone</w:t>
      </w:r>
      <w:r w:rsidR="00984AF3">
        <w:rPr>
          <w:rFonts w:ascii="Arial" w:hAnsi="Arial" w:cs="Arial"/>
          <w:lang w:val="it-IT"/>
        </w:rPr>
        <w:t xml:space="preserve">. Digitare </w:t>
      </w:r>
      <w:r w:rsidRPr="002C2ED5">
        <w:rPr>
          <w:rFonts w:ascii="Arial" w:hAnsi="Arial" w:cs="Arial"/>
          <w:lang w:val="it-IT"/>
        </w:rPr>
        <w:t xml:space="preserve">il comando </w:t>
      </w:r>
      <w:r w:rsidRPr="002C2ED5">
        <w:rPr>
          <w:rFonts w:ascii="Arial" w:hAnsi="Arial" w:cs="Arial"/>
          <w:b/>
          <w:bCs/>
          <w:lang w:val="it-IT"/>
        </w:rPr>
        <w:t>sudo raspi-config</w:t>
      </w:r>
      <w:r w:rsidRPr="002C2ED5">
        <w:rPr>
          <w:rFonts w:ascii="Arial" w:hAnsi="Arial" w:cs="Arial"/>
          <w:lang w:val="it-IT"/>
        </w:rPr>
        <w:t xml:space="preserve"> </w:t>
      </w:r>
      <w:r w:rsidR="000C61F9">
        <w:rPr>
          <w:rFonts w:ascii="Arial" w:hAnsi="Arial" w:cs="Arial"/>
          <w:lang w:val="it-IT"/>
        </w:rPr>
        <w:t xml:space="preserve">per aprire a terminale </w:t>
      </w:r>
      <w:r w:rsidRPr="002C2ED5">
        <w:rPr>
          <w:rFonts w:ascii="Arial" w:hAnsi="Arial" w:cs="Arial"/>
          <w:lang w:val="it-IT"/>
        </w:rPr>
        <w:t xml:space="preserve">la finestra delle varie configurazioni del raspberry. </w:t>
      </w:r>
    </w:p>
    <w:p w14:paraId="4E16076D" w14:textId="77777777" w:rsidR="00D71984" w:rsidRPr="002C2ED5" w:rsidRDefault="00D71984" w:rsidP="00F02D93">
      <w:pPr>
        <w:rPr>
          <w:rFonts w:ascii="Arial" w:hAnsi="Arial" w:cs="Arial"/>
          <w:lang w:val="it-IT"/>
        </w:rPr>
      </w:pPr>
    </w:p>
    <w:p w14:paraId="0BADE75B" w14:textId="44D10CC8" w:rsidR="00F02D93" w:rsidRPr="002C2ED5" w:rsidRDefault="00F02D93" w:rsidP="00F02D93">
      <w:pPr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1632F705" wp14:editId="08AFF66D">
            <wp:extent cx="6120130" cy="1990090"/>
            <wp:effectExtent l="12700" t="12700" r="13970" b="1651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42B93" w14:textId="77777777" w:rsidR="00C35F06" w:rsidRPr="002C2ED5" w:rsidRDefault="00C35F06" w:rsidP="00F02D93">
      <w:pPr>
        <w:rPr>
          <w:rFonts w:ascii="Arial" w:hAnsi="Arial" w:cs="Arial"/>
          <w:lang w:val="it-IT"/>
        </w:rPr>
      </w:pPr>
    </w:p>
    <w:p w14:paraId="21060490" w14:textId="77777777" w:rsidR="008C5217" w:rsidRPr="002C2ED5" w:rsidRDefault="00F02D93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 xml:space="preserve">Dal menu bisogna selezionare </w:t>
      </w:r>
      <w:r w:rsidRPr="007772C0">
        <w:rPr>
          <w:rFonts w:ascii="Arial" w:hAnsi="Arial" w:cs="Arial"/>
          <w:lang w:val="it-IT"/>
        </w:rPr>
        <w:t>l’opzione</w:t>
      </w:r>
      <w:r w:rsidRPr="002C2ED5">
        <w:rPr>
          <w:rFonts w:ascii="Arial" w:hAnsi="Arial" w:cs="Arial"/>
          <w:b/>
          <w:bCs/>
          <w:lang w:val="it-IT"/>
        </w:rPr>
        <w:t xml:space="preserve"> 4 (Localisation Options)</w:t>
      </w:r>
      <w:r w:rsidRPr="002C2ED5">
        <w:rPr>
          <w:rFonts w:ascii="Arial" w:hAnsi="Arial" w:cs="Arial"/>
          <w:lang w:val="it-IT"/>
        </w:rPr>
        <w:t xml:space="preserve"> che permette di configurare la lingua e </w:t>
      </w:r>
      <w:r w:rsidR="00B4481D" w:rsidRPr="002C2ED5">
        <w:rPr>
          <w:rFonts w:ascii="Arial" w:hAnsi="Arial" w:cs="Arial"/>
          <w:lang w:val="it-IT"/>
        </w:rPr>
        <w:t>il timezone</w:t>
      </w:r>
      <w:r w:rsidRPr="002C2ED5">
        <w:rPr>
          <w:rFonts w:ascii="Arial" w:hAnsi="Arial" w:cs="Arial"/>
          <w:lang w:val="it-IT"/>
        </w:rPr>
        <w:t xml:space="preserve">. </w:t>
      </w:r>
    </w:p>
    <w:p w14:paraId="29914821" w14:textId="2E2AE4C7" w:rsidR="00F02D93" w:rsidRPr="002C2ED5" w:rsidRDefault="008C5217" w:rsidP="00174D88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S</w:t>
      </w:r>
      <w:r w:rsidR="00F02D93" w:rsidRPr="002C2ED5">
        <w:rPr>
          <w:rFonts w:ascii="Arial" w:hAnsi="Arial" w:cs="Arial"/>
          <w:lang w:val="it-IT"/>
        </w:rPr>
        <w:t xml:space="preserve">elezionare </w:t>
      </w:r>
      <w:r w:rsidR="00F02D93" w:rsidRPr="007772C0">
        <w:rPr>
          <w:rFonts w:ascii="Arial" w:hAnsi="Arial" w:cs="Arial"/>
          <w:lang w:val="it-IT"/>
        </w:rPr>
        <w:t>l’opzione</w:t>
      </w:r>
      <w:r w:rsidR="00F02D93" w:rsidRPr="002C2ED5">
        <w:rPr>
          <w:rFonts w:ascii="Arial" w:hAnsi="Arial" w:cs="Arial"/>
          <w:b/>
          <w:bCs/>
          <w:lang w:val="it-IT"/>
        </w:rPr>
        <w:t xml:space="preserve"> I2 (Set timezone)</w:t>
      </w:r>
      <w:r w:rsidR="00F02D93" w:rsidRPr="002C2ED5">
        <w:rPr>
          <w:rFonts w:ascii="Arial" w:hAnsi="Arial" w:cs="Arial"/>
          <w:lang w:val="it-IT"/>
        </w:rPr>
        <w:t xml:space="preserve"> che permette di impostare il fuso orario in base alla regione. Per il raspberry dobbiamo selezionare la regione </w:t>
      </w:r>
      <w:r w:rsidR="00F02D93" w:rsidRPr="002C2ED5">
        <w:rPr>
          <w:rFonts w:ascii="Arial" w:hAnsi="Arial" w:cs="Arial"/>
          <w:b/>
          <w:bCs/>
          <w:lang w:val="it-IT"/>
        </w:rPr>
        <w:t>Europe/Zurich</w:t>
      </w:r>
      <w:r w:rsidR="00F02D93" w:rsidRPr="002C2ED5">
        <w:rPr>
          <w:rFonts w:ascii="Arial" w:hAnsi="Arial" w:cs="Arial"/>
          <w:lang w:val="it-IT"/>
        </w:rPr>
        <w:t>.</w:t>
      </w:r>
    </w:p>
    <w:p w14:paraId="1057AFDB" w14:textId="77777777" w:rsidR="00C35F06" w:rsidRPr="002C2ED5" w:rsidRDefault="00C35F06" w:rsidP="00F02D93">
      <w:pPr>
        <w:rPr>
          <w:rFonts w:ascii="Arial" w:hAnsi="Arial" w:cs="Arial"/>
          <w:lang w:val="it-IT"/>
        </w:rPr>
      </w:pPr>
    </w:p>
    <w:p w14:paraId="4588EB10" w14:textId="2C3A04C1" w:rsidR="00F02D93" w:rsidRPr="002C2ED5" w:rsidRDefault="00F02D93" w:rsidP="00E030F4">
      <w:pPr>
        <w:jc w:val="center"/>
        <w:rPr>
          <w:rFonts w:ascii="Arial" w:hAnsi="Arial" w:cs="Arial"/>
          <w:b/>
          <w:bCs/>
          <w:lang w:val="it-IT"/>
        </w:rPr>
      </w:pPr>
      <w:r w:rsidRPr="002C2ED5">
        <w:rPr>
          <w:rFonts w:ascii="Arial" w:hAnsi="Arial" w:cs="Arial"/>
          <w:noProof/>
          <w:lang w:val="it-IT"/>
        </w:rPr>
        <w:drawing>
          <wp:inline distT="0" distB="0" distL="0" distR="0" wp14:anchorId="4790CC37" wp14:editId="6872A006">
            <wp:extent cx="4226255" cy="2492829"/>
            <wp:effectExtent l="12700" t="12700" r="15875" b="952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772" cy="2550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53156" w14:textId="77777777" w:rsidR="00E030F4" w:rsidRPr="002C2ED5" w:rsidRDefault="00E030F4" w:rsidP="00F02D93">
      <w:pPr>
        <w:rPr>
          <w:rFonts w:ascii="Arial" w:hAnsi="Arial" w:cs="Arial"/>
          <w:b/>
          <w:bCs/>
          <w:lang w:val="it-IT"/>
        </w:rPr>
      </w:pPr>
    </w:p>
    <w:p w14:paraId="788C6A44" w14:textId="72A048FB" w:rsidR="00C24D31" w:rsidRPr="002C2ED5" w:rsidRDefault="00F02D93" w:rsidP="007F07C9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Inseguito per cambiare l</w:t>
      </w:r>
      <w:r w:rsidR="002D7647" w:rsidRPr="002C2ED5">
        <w:rPr>
          <w:rFonts w:ascii="Arial" w:hAnsi="Arial" w:cs="Arial"/>
          <w:lang w:val="it-IT"/>
        </w:rPr>
        <w:t>a data</w:t>
      </w:r>
      <w:r w:rsidRPr="002C2ED5">
        <w:rPr>
          <w:rFonts w:ascii="Arial" w:hAnsi="Arial" w:cs="Arial"/>
          <w:lang w:val="it-IT"/>
        </w:rPr>
        <w:t xml:space="preserve"> e l’orario digitare a terminale il comando </w:t>
      </w:r>
      <w:r w:rsidRPr="002C2ED5">
        <w:rPr>
          <w:rFonts w:ascii="Arial" w:hAnsi="Arial" w:cs="Arial"/>
          <w:b/>
          <w:bCs/>
          <w:lang w:val="it-IT"/>
        </w:rPr>
        <w:t>date -s "d mmm yyyy H:i:s"</w:t>
      </w:r>
      <w:r w:rsidR="00060309" w:rsidRPr="002C2ED5">
        <w:rPr>
          <w:rFonts w:ascii="Arial" w:hAnsi="Arial" w:cs="Arial"/>
          <w:b/>
          <w:bCs/>
          <w:lang w:val="it-IT"/>
        </w:rPr>
        <w:t xml:space="preserve"> </w:t>
      </w:r>
      <w:r w:rsidR="00060309" w:rsidRPr="002C2ED5">
        <w:rPr>
          <w:rFonts w:ascii="Arial" w:hAnsi="Arial" w:cs="Arial"/>
          <w:lang w:val="it-IT"/>
        </w:rPr>
        <w:t>(inserire la data e l’orario)</w:t>
      </w:r>
      <w:r w:rsidRPr="002C2ED5">
        <w:rPr>
          <w:rFonts w:ascii="Arial" w:hAnsi="Arial" w:cs="Arial"/>
          <w:lang w:val="it-IT"/>
        </w:rPr>
        <w:t xml:space="preserve">. Per finire bisogna riavviare il servizio ntp digitando il comando </w:t>
      </w:r>
      <w:r w:rsidRPr="002C2ED5">
        <w:rPr>
          <w:rFonts w:ascii="Arial" w:hAnsi="Arial" w:cs="Arial"/>
          <w:b/>
          <w:bCs/>
          <w:lang w:val="it-IT"/>
        </w:rPr>
        <w:t>/etc/init.d/ntp start</w:t>
      </w:r>
      <w:r w:rsidRPr="002C2ED5">
        <w:rPr>
          <w:rFonts w:ascii="Arial" w:hAnsi="Arial" w:cs="Arial"/>
          <w:lang w:val="it-IT"/>
        </w:rPr>
        <w:t>.</w:t>
      </w:r>
    </w:p>
    <w:p w14:paraId="46DAF664" w14:textId="1EA1D19E" w:rsidR="0043415C" w:rsidRPr="002C2ED5" w:rsidRDefault="0043415C" w:rsidP="007F07C9">
      <w:pPr>
        <w:pStyle w:val="Titolo2"/>
        <w:jc w:val="both"/>
        <w:rPr>
          <w:rFonts w:ascii="Arial" w:hAnsi="Arial" w:cs="Arial"/>
          <w:lang w:val="it-IT"/>
        </w:rPr>
      </w:pPr>
      <w:bookmarkStart w:id="7" w:name="_Toc69827864"/>
      <w:r w:rsidRPr="002C2ED5">
        <w:rPr>
          <w:rFonts w:ascii="Arial" w:hAnsi="Arial" w:cs="Arial"/>
          <w:lang w:val="it-IT"/>
        </w:rPr>
        <w:t>Configurazione script autostart</w:t>
      </w:r>
      <w:bookmarkEnd w:id="7"/>
    </w:p>
    <w:p w14:paraId="61EB4B05" w14:textId="77777777" w:rsidR="00D674BC" w:rsidRDefault="008E4AF3" w:rsidP="007F07C9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  <w:lang w:val="it-IT"/>
        </w:rPr>
        <w:t xml:space="preserve">Per avviare una pagina web all’accensione del raspberry, modificare </w:t>
      </w:r>
      <w:r w:rsidR="00AF6646" w:rsidRPr="002C2ED5">
        <w:rPr>
          <w:rFonts w:ascii="Arial" w:hAnsi="Arial" w:cs="Arial"/>
        </w:rPr>
        <w:t xml:space="preserve">il file di avvio automatico sul desktop LXDE digitando il comando a terminale </w:t>
      </w:r>
    </w:p>
    <w:p w14:paraId="40F35332" w14:textId="312E8D30" w:rsidR="008E4AF3" w:rsidRPr="002C2ED5" w:rsidRDefault="00AF6646" w:rsidP="007F07C9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  <w:b/>
          <w:bCs/>
        </w:rPr>
        <w:t>sudo nano /etc/xdg/lxsession/LXDE-pi/autostart</w:t>
      </w:r>
      <w:r w:rsidRPr="002C2ED5">
        <w:rPr>
          <w:rFonts w:ascii="Arial" w:hAnsi="Arial" w:cs="Arial"/>
        </w:rPr>
        <w:t>.</w:t>
      </w:r>
    </w:p>
    <w:p w14:paraId="1E20B928" w14:textId="4B713935" w:rsidR="00AF6646" w:rsidRPr="002C2ED5" w:rsidRDefault="00AF6646" w:rsidP="007F07C9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</w:rPr>
        <w:lastRenderedPageBreak/>
        <w:t>Al suo interno aggiungere le seguenti righe.</w:t>
      </w:r>
    </w:p>
    <w:p w14:paraId="51AC754D" w14:textId="59985F2A" w:rsidR="00174D88" w:rsidRPr="002C2ED5" w:rsidRDefault="00174D88" w:rsidP="008E4AF3">
      <w:pPr>
        <w:rPr>
          <w:rFonts w:ascii="Arial" w:hAnsi="Arial" w:cs="Arial"/>
          <w:lang w:val="it-IT"/>
        </w:rPr>
      </w:pPr>
    </w:p>
    <w:p w14:paraId="3B34E2B1" w14:textId="4F7B4EF8" w:rsidR="00174D88" w:rsidRPr="002C2ED5" w:rsidRDefault="00C01195" w:rsidP="00C01195">
      <w:pPr>
        <w:rPr>
          <w:rFonts w:ascii="Arial" w:hAnsi="Arial" w:cs="Arial"/>
          <w:lang w:val="it-IT"/>
        </w:rPr>
      </w:pPr>
      <w:r>
        <w:rPr>
          <w:noProof/>
        </w:rPr>
        <w:drawing>
          <wp:inline distT="0" distB="0" distL="0" distR="0" wp14:anchorId="489150CB" wp14:editId="4EE740CD">
            <wp:extent cx="6116320" cy="949960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02B6" w14:textId="35E4496B" w:rsidR="00AE6185" w:rsidRPr="002C2ED5" w:rsidRDefault="00AE6185" w:rsidP="007F07C9">
      <w:pPr>
        <w:jc w:val="both"/>
        <w:rPr>
          <w:rFonts w:ascii="Arial" w:hAnsi="Arial" w:cs="Arial"/>
          <w:lang w:val="it-IT"/>
        </w:rPr>
      </w:pPr>
      <w:r w:rsidRPr="002C2ED5">
        <w:rPr>
          <w:rFonts w:ascii="Arial" w:hAnsi="Arial" w:cs="Arial"/>
          <w:lang w:val="it-IT"/>
        </w:rPr>
        <w:t>La</w:t>
      </w:r>
      <w:r w:rsidR="00FE6A5E" w:rsidRPr="002C2ED5">
        <w:rPr>
          <w:rFonts w:ascii="Arial" w:hAnsi="Arial" w:cs="Arial"/>
          <w:lang w:val="it-IT"/>
        </w:rPr>
        <w:t xml:space="preserve"> prima riga di codice permette di nascondere il cursore all’avvio del raspberry. </w:t>
      </w:r>
      <w:r w:rsidR="00917A97" w:rsidRPr="002C2ED5">
        <w:rPr>
          <w:rFonts w:ascii="Arial" w:hAnsi="Arial" w:cs="Arial"/>
          <w:lang w:val="it-IT"/>
        </w:rPr>
        <w:t xml:space="preserve">Per installare </w:t>
      </w:r>
      <w:r w:rsidR="00917A97" w:rsidRPr="002C2ED5">
        <w:rPr>
          <w:rFonts w:ascii="Arial" w:hAnsi="Arial" w:cs="Arial"/>
          <w:b/>
          <w:bCs/>
          <w:lang w:val="it-IT"/>
        </w:rPr>
        <w:t xml:space="preserve">unclutter </w:t>
      </w:r>
      <w:r w:rsidR="00917A97" w:rsidRPr="002C2ED5">
        <w:rPr>
          <w:rFonts w:ascii="Arial" w:hAnsi="Arial" w:cs="Arial"/>
          <w:lang w:val="it-IT"/>
        </w:rPr>
        <w:t>digitare</w:t>
      </w:r>
      <w:r w:rsidR="00F93712" w:rsidRPr="002C2ED5">
        <w:rPr>
          <w:rFonts w:ascii="Arial" w:hAnsi="Arial" w:cs="Arial"/>
          <w:lang w:val="it-IT"/>
        </w:rPr>
        <w:t xml:space="preserve"> </w:t>
      </w:r>
      <w:r w:rsidR="00800DC3" w:rsidRPr="002C2ED5">
        <w:rPr>
          <w:rFonts w:ascii="Arial" w:hAnsi="Arial" w:cs="Arial"/>
          <w:lang w:val="it-IT"/>
        </w:rPr>
        <w:t xml:space="preserve">il comando </w:t>
      </w:r>
      <w:r w:rsidR="00800DC3" w:rsidRPr="002C2ED5">
        <w:rPr>
          <w:rFonts w:ascii="Arial" w:hAnsi="Arial" w:cs="Arial"/>
          <w:b/>
          <w:bCs/>
          <w:lang w:val="it-IT"/>
        </w:rPr>
        <w:t>apt-get install unclutter</w:t>
      </w:r>
      <w:r w:rsidR="00800DC3" w:rsidRPr="002C2ED5">
        <w:rPr>
          <w:rFonts w:ascii="Arial" w:hAnsi="Arial" w:cs="Arial"/>
          <w:lang w:val="it-IT"/>
        </w:rPr>
        <w:t>.</w:t>
      </w:r>
    </w:p>
    <w:p w14:paraId="795A309B" w14:textId="7C001844" w:rsidR="00174D88" w:rsidRPr="002C2ED5" w:rsidRDefault="00484608" w:rsidP="007F07C9">
      <w:pPr>
        <w:jc w:val="both"/>
        <w:rPr>
          <w:rFonts w:ascii="Arial" w:hAnsi="Arial" w:cs="Arial"/>
        </w:rPr>
      </w:pPr>
      <w:r w:rsidRPr="002C2ED5">
        <w:rPr>
          <w:rFonts w:ascii="Arial" w:hAnsi="Arial" w:cs="Arial"/>
          <w:lang w:val="it-IT"/>
        </w:rPr>
        <w:t>L</w:t>
      </w:r>
      <w:r w:rsidR="00795355" w:rsidRPr="002C2ED5">
        <w:rPr>
          <w:rFonts w:ascii="Arial" w:hAnsi="Arial" w:cs="Arial"/>
          <w:lang w:val="it-IT"/>
        </w:rPr>
        <w:t xml:space="preserve">’ultima riga </w:t>
      </w:r>
      <w:r w:rsidR="00DA618E" w:rsidRPr="002C2ED5">
        <w:rPr>
          <w:rFonts w:ascii="Arial" w:hAnsi="Arial" w:cs="Arial"/>
          <w:lang w:val="it-IT"/>
        </w:rPr>
        <w:t xml:space="preserve">di codice </w:t>
      </w:r>
      <w:r w:rsidR="00795355" w:rsidRPr="002C2ED5">
        <w:rPr>
          <w:rFonts w:ascii="Arial" w:hAnsi="Arial" w:cs="Arial"/>
          <w:lang w:val="it-IT"/>
        </w:rPr>
        <w:t xml:space="preserve">permette </w:t>
      </w:r>
      <w:r w:rsidR="00DA618E" w:rsidRPr="002C2ED5">
        <w:rPr>
          <w:rFonts w:ascii="Arial" w:hAnsi="Arial" w:cs="Arial"/>
        </w:rPr>
        <w:t>permette di aprire il browser</w:t>
      </w:r>
      <w:r w:rsidR="001921E0" w:rsidRPr="002C2ED5">
        <w:rPr>
          <w:rFonts w:ascii="Arial" w:hAnsi="Arial" w:cs="Arial"/>
        </w:rPr>
        <w:t xml:space="preserve"> Chromium</w:t>
      </w:r>
      <w:r w:rsidR="00DA618E" w:rsidRPr="002C2ED5">
        <w:rPr>
          <w:rFonts w:ascii="Arial" w:hAnsi="Arial" w:cs="Arial"/>
        </w:rPr>
        <w:t xml:space="preserve"> in modalità kiosk, ovvero l'applicazione verrà avviata automaticamente a schermo intero.</w:t>
      </w:r>
    </w:p>
    <w:p w14:paraId="2AAFF3FF" w14:textId="2E64B7BB" w:rsidR="009D784D" w:rsidRDefault="009D784D" w:rsidP="008E4AF3">
      <w:pPr>
        <w:rPr>
          <w:rFonts w:ascii="Arial" w:hAnsi="Arial" w:cs="Arial"/>
          <w:lang w:val="it-IT"/>
        </w:rPr>
      </w:pPr>
    </w:p>
    <w:p w14:paraId="68E94FFB" w14:textId="2D790BED" w:rsidR="002A004D" w:rsidRDefault="002A004D" w:rsidP="002A004D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stallazione apache</w:t>
      </w:r>
    </w:p>
    <w:p w14:paraId="3F28A12B" w14:textId="77777777" w:rsidR="004F39CC" w:rsidRPr="002A004D" w:rsidRDefault="004F39CC" w:rsidP="007F07C9">
      <w:pPr>
        <w:jc w:val="both"/>
        <w:rPr>
          <w:rFonts w:ascii="Arial" w:hAnsi="Arial" w:cs="Arial"/>
          <w:lang w:val="it-IT"/>
        </w:rPr>
      </w:pPr>
      <w:r w:rsidRPr="002A004D">
        <w:rPr>
          <w:rFonts w:ascii="Arial" w:hAnsi="Arial" w:cs="Arial"/>
          <w:lang w:val="it-IT"/>
        </w:rPr>
        <w:t xml:space="preserve">Prima di tutto bisogna aggiornare i repository (pacchetti SW), quindi si deve digitare il comando </w:t>
      </w:r>
      <w:r w:rsidRPr="002A004D">
        <w:rPr>
          <w:rFonts w:ascii="Arial" w:hAnsi="Arial" w:cs="Arial"/>
          <w:b/>
          <w:bCs/>
          <w:lang w:val="it-IT"/>
        </w:rPr>
        <w:t>sudo apt update</w:t>
      </w:r>
      <w:r w:rsidRPr="002A004D">
        <w:rPr>
          <w:rFonts w:ascii="Arial" w:hAnsi="Arial" w:cs="Arial"/>
          <w:lang w:val="it-IT"/>
        </w:rPr>
        <w:t xml:space="preserve"> e dopo con il comando </w:t>
      </w:r>
      <w:r w:rsidRPr="007860EC">
        <w:rPr>
          <w:rFonts w:ascii="Arial" w:hAnsi="Arial" w:cs="Arial"/>
          <w:b/>
          <w:bCs/>
          <w:lang w:val="it-IT"/>
        </w:rPr>
        <w:t>sudo apt upgrade</w:t>
      </w:r>
      <w:r w:rsidRPr="002A004D">
        <w:rPr>
          <w:rFonts w:ascii="Arial" w:hAnsi="Arial" w:cs="Arial"/>
          <w:lang w:val="it-IT"/>
        </w:rPr>
        <w:t xml:space="preserve"> si aggiorna tutto il sistema.</w:t>
      </w:r>
    </w:p>
    <w:p w14:paraId="14BBC970" w14:textId="4C5B69C2" w:rsidR="004F39CC" w:rsidRPr="002A004D" w:rsidRDefault="004F39CC" w:rsidP="007F07C9">
      <w:pPr>
        <w:jc w:val="both"/>
        <w:rPr>
          <w:rFonts w:ascii="Arial" w:hAnsi="Arial" w:cs="Arial"/>
          <w:lang w:val="it-IT"/>
        </w:rPr>
      </w:pPr>
      <w:r w:rsidRPr="002A004D">
        <w:rPr>
          <w:rFonts w:ascii="Arial" w:hAnsi="Arial" w:cs="Arial"/>
          <w:lang w:val="it-IT"/>
        </w:rPr>
        <w:t xml:space="preserve">Inseguito digitare il comando </w:t>
      </w:r>
      <w:r w:rsidRPr="002A004D">
        <w:rPr>
          <w:rFonts w:ascii="Arial" w:hAnsi="Arial" w:cs="Arial"/>
          <w:b/>
          <w:bCs/>
          <w:lang w:val="it-IT"/>
        </w:rPr>
        <w:t>sudo apt-get install apache2 apache2- doc</w:t>
      </w:r>
      <w:r w:rsidRPr="002A004D">
        <w:rPr>
          <w:rFonts w:ascii="Arial" w:hAnsi="Arial" w:cs="Arial"/>
          <w:lang w:val="it-IT"/>
        </w:rPr>
        <w:t xml:space="preserve"> che permette d’installare apache più la documentazione consultabile. Per verificare se apache funziona, andare sul browser come ad esempio firefox e scrivere nella barra di ricerca localhost. Se tutto funziona dovrebbe mostrare </w:t>
      </w:r>
      <w:r w:rsidR="00C74CA5" w:rsidRPr="002A004D">
        <w:rPr>
          <w:rFonts w:ascii="Arial" w:hAnsi="Arial" w:cs="Arial"/>
          <w:lang w:val="it-IT"/>
        </w:rPr>
        <w:t>la seguente pagina web.</w:t>
      </w:r>
    </w:p>
    <w:p w14:paraId="6FA02055" w14:textId="36F640F7" w:rsidR="00DC5396" w:rsidRDefault="00DC5396" w:rsidP="008E4AF3">
      <w:pPr>
        <w:rPr>
          <w:rFonts w:ascii="Arial" w:hAnsi="Arial" w:cs="Arial"/>
        </w:rPr>
      </w:pPr>
    </w:p>
    <w:p w14:paraId="20270A8A" w14:textId="0B0CC5DD" w:rsidR="00381777" w:rsidRDefault="00381777" w:rsidP="00381777">
      <w:pPr>
        <w:jc w:val="center"/>
        <w:rPr>
          <w:rFonts w:ascii="Arial" w:hAnsi="Arial" w:cs="Arial"/>
        </w:rPr>
      </w:pPr>
      <w:r>
        <w:rPr>
          <w:noProof/>
          <w:lang w:eastAsia="it-CH"/>
        </w:rPr>
        <w:drawing>
          <wp:inline distT="0" distB="0" distL="0" distR="0" wp14:anchorId="75707E46" wp14:editId="6A85633B">
            <wp:extent cx="4444584" cy="3282846"/>
            <wp:effectExtent l="12700" t="12700" r="13335" b="6985"/>
            <wp:docPr id="15" name="Immagine 15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81" cy="3336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F5D4C" w14:textId="27302244" w:rsidR="00381777" w:rsidRDefault="00381777" w:rsidP="00381777">
      <w:pPr>
        <w:rPr>
          <w:rFonts w:ascii="Arial" w:hAnsi="Arial" w:cs="Arial"/>
        </w:rPr>
      </w:pPr>
    </w:p>
    <w:p w14:paraId="2A0162E5" w14:textId="123BB61F" w:rsidR="00CF19C2" w:rsidRDefault="000C3D9C" w:rsidP="00381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56DC0C" w14:textId="5E480067" w:rsidR="00CF19C2" w:rsidRPr="00CF19C2" w:rsidRDefault="00CF19C2" w:rsidP="00CF19C2">
      <w:pPr>
        <w:pStyle w:val="Titolo2"/>
        <w:rPr>
          <w:rFonts w:ascii="Arial" w:hAnsi="Arial" w:cs="Arial"/>
          <w:lang w:val="it-IT"/>
        </w:rPr>
      </w:pPr>
      <w:bookmarkStart w:id="8" w:name="_Toc532894516"/>
      <w:r w:rsidRPr="00CF19C2">
        <w:rPr>
          <w:rFonts w:ascii="Arial" w:hAnsi="Arial" w:cs="Arial"/>
          <w:lang w:val="it-IT"/>
        </w:rPr>
        <w:lastRenderedPageBreak/>
        <w:t>Installazione php</w:t>
      </w:r>
      <w:bookmarkEnd w:id="8"/>
    </w:p>
    <w:p w14:paraId="604494BF" w14:textId="4A53FB4E" w:rsidR="00CF19C2" w:rsidRPr="009B5ADD" w:rsidRDefault="00CF19C2" w:rsidP="007F07C9">
      <w:pPr>
        <w:jc w:val="both"/>
        <w:rPr>
          <w:lang w:val="it-IT"/>
        </w:rPr>
      </w:pPr>
      <w:r w:rsidRPr="00CF19C2">
        <w:rPr>
          <w:lang w:val="it-IT"/>
        </w:rPr>
        <w:t xml:space="preserve">Aprire il terminale e digitare il comando </w:t>
      </w:r>
      <w:r w:rsidRPr="00B96F50">
        <w:rPr>
          <w:b/>
          <w:bCs/>
          <w:lang w:val="it-IT"/>
        </w:rPr>
        <w:t>sudo apt-get install php7.0 libapache2-mod-php7.2</w:t>
      </w:r>
      <w:r w:rsidRPr="00CF19C2">
        <w:rPr>
          <w:lang w:val="it-IT"/>
        </w:rPr>
        <w:t>. Dopo averlo installato si deve andare riavviare il servizio di apache.</w:t>
      </w:r>
      <w:r w:rsidR="009E6A7A">
        <w:rPr>
          <w:lang w:val="it-IT"/>
        </w:rPr>
        <w:t xml:space="preserve"> Attivare il modulo </w:t>
      </w:r>
      <w:r w:rsidR="009E6A7A">
        <w:rPr>
          <w:b/>
          <w:bCs/>
          <w:lang w:val="it-IT"/>
        </w:rPr>
        <w:t xml:space="preserve">rewrite </w:t>
      </w:r>
      <w:r w:rsidR="009E6A7A">
        <w:rPr>
          <w:lang w:val="it-IT"/>
        </w:rPr>
        <w:t xml:space="preserve">con il comando </w:t>
      </w:r>
      <w:r w:rsidR="009E6A7A">
        <w:rPr>
          <w:b/>
          <w:bCs/>
          <w:lang w:val="it-IT"/>
        </w:rPr>
        <w:t>sudo a2ensite rewrite</w:t>
      </w:r>
      <w:r w:rsidR="009E6A7A">
        <w:rPr>
          <w:lang w:val="it-IT"/>
        </w:rPr>
        <w:t>.</w:t>
      </w:r>
      <w:r w:rsidR="009B5ADD">
        <w:rPr>
          <w:lang w:val="it-IT"/>
        </w:rPr>
        <w:t xml:space="preserve"> Volendo nel file </w:t>
      </w:r>
      <w:r w:rsidR="009B5ADD">
        <w:rPr>
          <w:b/>
          <w:bCs/>
          <w:lang w:val="it-IT"/>
        </w:rPr>
        <w:t xml:space="preserve">php.ini </w:t>
      </w:r>
      <w:r w:rsidR="009B5ADD">
        <w:rPr>
          <w:lang w:val="it-IT"/>
        </w:rPr>
        <w:t>si può anche aggiungere la libreria PDO.</w:t>
      </w:r>
    </w:p>
    <w:p w14:paraId="13279665" w14:textId="04B8A43D" w:rsidR="0040169B" w:rsidRPr="0040169B" w:rsidRDefault="00CF19C2" w:rsidP="0040169B">
      <w:pPr>
        <w:jc w:val="both"/>
        <w:rPr>
          <w:lang w:val="it-IT"/>
        </w:rPr>
      </w:pPr>
      <w:r w:rsidRPr="00CF19C2">
        <w:rPr>
          <w:lang w:val="it-IT"/>
        </w:rPr>
        <w:t>Per vedere se php funziona creare un file index.php nella cartella /</w:t>
      </w:r>
      <w:r w:rsidRPr="0040169B">
        <w:rPr>
          <w:b/>
          <w:bCs/>
          <w:lang w:val="it-IT"/>
        </w:rPr>
        <w:t>var/www/html</w:t>
      </w:r>
      <w:r w:rsidRPr="00CF19C2">
        <w:rPr>
          <w:lang w:val="it-IT"/>
        </w:rPr>
        <w:t xml:space="preserve">, all’interno di questo file scrivere la seguente riga: &lt;?php phpinfo() ?&gt; </w:t>
      </w:r>
      <w:r w:rsidRPr="00CF19C2">
        <w:rPr>
          <w:lang w:val="it-IT"/>
        </w:rPr>
        <w:sym w:font="Wingdings" w:char="F0E0"/>
      </w:r>
      <w:r w:rsidRPr="00CF19C2">
        <w:rPr>
          <w:lang w:val="it-IT"/>
        </w:rPr>
        <w:t xml:space="preserve"> permette di vedere le informazioni sulla versione di php. Inseguito andare su browser e digitare nella barra di ricerca localhost/index.php. </w:t>
      </w:r>
    </w:p>
    <w:p w14:paraId="50BE7337" w14:textId="62EEF466" w:rsidR="00CF19C2" w:rsidRDefault="00CF19C2" w:rsidP="000C3D9C">
      <w:pPr>
        <w:pStyle w:val="Titolo2"/>
        <w:jc w:val="center"/>
        <w:rPr>
          <w:rFonts w:ascii="Arial" w:hAnsi="Arial" w:cs="Arial"/>
          <w:lang w:val="it-IT"/>
        </w:rPr>
      </w:pPr>
    </w:p>
    <w:p w14:paraId="21DAAADD" w14:textId="0177D58E" w:rsidR="000C3D9C" w:rsidRDefault="00C01195" w:rsidP="00C01195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6D486A25" wp14:editId="16FFB1AD">
            <wp:extent cx="5753100" cy="4418330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939"/>
                    <a:stretch/>
                  </pic:blipFill>
                  <pic:spPr bwMode="auto">
                    <a:xfrm>
                      <a:off x="0" y="0"/>
                      <a:ext cx="5753100" cy="441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2A12" w14:textId="430B026C" w:rsidR="000C3D9C" w:rsidRPr="0040169B" w:rsidRDefault="0040169B" w:rsidP="0040169B">
      <w:pPr>
        <w:pStyle w:val="Titolo2"/>
        <w:rPr>
          <w:rFonts w:ascii="Arial" w:hAnsi="Arial" w:cs="Arial"/>
          <w:lang w:val="it-IT"/>
        </w:rPr>
      </w:pPr>
      <w:r w:rsidRPr="0040169B">
        <w:rPr>
          <w:rFonts w:ascii="Arial" w:hAnsi="Arial" w:cs="Arial"/>
          <w:lang w:val="it-IT"/>
        </w:rPr>
        <w:t>Installazione MySQL</w:t>
      </w:r>
    </w:p>
    <w:p w14:paraId="51631B1F" w14:textId="77777777" w:rsidR="0040169B" w:rsidRPr="0040169B" w:rsidRDefault="0040169B" w:rsidP="0040169B">
      <w:pPr>
        <w:jc w:val="both"/>
        <w:rPr>
          <w:lang w:val="it-IT"/>
        </w:rPr>
      </w:pPr>
      <w:r w:rsidRPr="0040169B">
        <w:rPr>
          <w:lang w:val="it-IT"/>
        </w:rPr>
        <w:t>Digitare su terminale il comando sudo apt-get install mysql-server che permette d’installare il server di mysql. Per configurare mysql si deve digitare questo secondo comando sudo /usr/bin/mysql_secure_installation. Le configurazioni che si devono fare sono le seguenti:</w:t>
      </w:r>
    </w:p>
    <w:p w14:paraId="62146733" w14:textId="188F7A59" w:rsidR="0040169B" w:rsidRPr="0040169B" w:rsidRDefault="0040169B" w:rsidP="0040169B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40169B">
        <w:rPr>
          <w:lang w:val="it-IT"/>
        </w:rPr>
        <w:t>Disabilitare il plugin delle password, cioè un tool che controllo ad esempio se le password sono abbastanza lunghe.</w:t>
      </w:r>
    </w:p>
    <w:p w14:paraId="43C801CB" w14:textId="49E015DE" w:rsidR="0040169B" w:rsidRPr="0040169B" w:rsidRDefault="0040169B" w:rsidP="0040169B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40169B">
        <w:rPr>
          <w:lang w:val="it-IT"/>
        </w:rPr>
        <w:t>Inserire la password per connettere al mysql server.</w:t>
      </w:r>
    </w:p>
    <w:p w14:paraId="6AF9A2A8" w14:textId="2E33CFB2" w:rsidR="0040169B" w:rsidRPr="0040169B" w:rsidRDefault="0040169B" w:rsidP="0040169B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40169B">
        <w:rPr>
          <w:lang w:val="it-IT"/>
        </w:rPr>
        <w:t>Rimuovere l’anonymous user che serve entrare nel server senza credenziali.</w:t>
      </w:r>
    </w:p>
    <w:p w14:paraId="05E2060A" w14:textId="26E038EA" w:rsidR="0040169B" w:rsidRPr="0040169B" w:rsidRDefault="0040169B" w:rsidP="0040169B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40169B">
        <w:rPr>
          <w:lang w:val="it-IT"/>
        </w:rPr>
        <w:t>Disattivare l’opzione che l’utente può loggarsi come root.</w:t>
      </w:r>
    </w:p>
    <w:p w14:paraId="4B0E5C9D" w14:textId="49E7E57F" w:rsidR="0040169B" w:rsidRPr="0040169B" w:rsidRDefault="0040169B" w:rsidP="0040169B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40169B">
        <w:rPr>
          <w:lang w:val="it-IT"/>
        </w:rPr>
        <w:t>Disattivare il database di test.</w:t>
      </w:r>
    </w:p>
    <w:p w14:paraId="0103C89C" w14:textId="7568F3C3" w:rsidR="0040169B" w:rsidRPr="0040169B" w:rsidRDefault="0040169B" w:rsidP="0040169B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40169B">
        <w:rPr>
          <w:lang w:val="it-IT"/>
        </w:rPr>
        <w:t>Ricaricare tutti i privilegi.</w:t>
      </w:r>
    </w:p>
    <w:p w14:paraId="16816423" w14:textId="7CEB61E9" w:rsidR="0040169B" w:rsidRDefault="00C01195" w:rsidP="000C3D9C">
      <w:pPr>
        <w:rPr>
          <w:lang w:val="it-IT"/>
        </w:rPr>
      </w:pPr>
      <w:r>
        <w:rPr>
          <w:lang w:val="it-IT"/>
        </w:rPr>
        <w:br w:type="page"/>
      </w:r>
    </w:p>
    <w:p w14:paraId="7BA8A793" w14:textId="7A7F53E6" w:rsidR="005942D0" w:rsidRPr="00D715E4" w:rsidRDefault="005942D0" w:rsidP="00D715E4">
      <w:pPr>
        <w:pStyle w:val="Titolo2"/>
        <w:rPr>
          <w:rFonts w:ascii="Arial" w:hAnsi="Arial" w:cs="Arial"/>
          <w:lang w:val="it-IT"/>
        </w:rPr>
      </w:pPr>
      <w:r w:rsidRPr="00D715E4">
        <w:rPr>
          <w:rFonts w:ascii="Arial" w:hAnsi="Arial" w:cs="Arial"/>
          <w:lang w:val="it-IT"/>
        </w:rPr>
        <w:lastRenderedPageBreak/>
        <w:t>Creazione degli utenti</w:t>
      </w:r>
    </w:p>
    <w:p w14:paraId="22684931" w14:textId="3DCDBEDB" w:rsidR="00D715E4" w:rsidRPr="00D715E4" w:rsidRDefault="00D715E4" w:rsidP="00D715E4">
      <w:pPr>
        <w:rPr>
          <w:lang w:val="it-IT"/>
        </w:rPr>
      </w:pPr>
      <w:r w:rsidRPr="00D715E4">
        <w:rPr>
          <w:lang w:val="it-IT"/>
        </w:rPr>
        <w:t xml:space="preserve">Per accedere al server mysql da terminale digitare il comando sudo mysql -u root -p (l’opzione u sta per user e l’opzione p sta per password). </w:t>
      </w:r>
    </w:p>
    <w:p w14:paraId="15CC9C32" w14:textId="77777777" w:rsidR="00D715E4" w:rsidRPr="00D715E4" w:rsidRDefault="00D715E4" w:rsidP="00D715E4">
      <w:pPr>
        <w:rPr>
          <w:lang w:val="it-IT"/>
        </w:rPr>
      </w:pPr>
      <w:r w:rsidRPr="00D715E4">
        <w:rPr>
          <w:lang w:val="it-IT"/>
        </w:rPr>
        <w:t xml:space="preserve">Per creare i database digitare il comando SQL create database &lt;nome_database&gt;. </w:t>
      </w:r>
    </w:p>
    <w:p w14:paraId="6590E7E7" w14:textId="2D3DEFF6" w:rsidR="00D715E4" w:rsidRPr="00D715E4" w:rsidRDefault="00D715E4" w:rsidP="00D715E4">
      <w:pPr>
        <w:rPr>
          <w:lang w:val="it-IT"/>
        </w:rPr>
      </w:pPr>
      <w:r w:rsidRPr="00D715E4">
        <w:rPr>
          <w:lang w:val="it-IT"/>
        </w:rPr>
        <w:t xml:space="preserve">Per creare degli utenti digitare il comando </w:t>
      </w:r>
      <w:r w:rsidRPr="00731BB1">
        <w:rPr>
          <w:b/>
          <w:bCs/>
          <w:lang w:val="it-IT"/>
        </w:rPr>
        <w:t>create user ‘</w:t>
      </w:r>
      <w:r w:rsidR="00EA2A23">
        <w:rPr>
          <w:b/>
          <w:bCs/>
          <w:lang w:val="it-IT"/>
        </w:rPr>
        <w:t>&lt;</w:t>
      </w:r>
      <w:r w:rsidR="008164C0" w:rsidRPr="00731BB1">
        <w:rPr>
          <w:b/>
          <w:bCs/>
          <w:lang w:val="it-IT"/>
        </w:rPr>
        <w:t>user</w:t>
      </w:r>
      <w:r w:rsidR="00EA2A23">
        <w:rPr>
          <w:b/>
          <w:bCs/>
          <w:lang w:val="it-IT"/>
        </w:rPr>
        <w:t>&gt;</w:t>
      </w:r>
      <w:r w:rsidRPr="00731BB1">
        <w:rPr>
          <w:b/>
          <w:bCs/>
          <w:lang w:val="it-IT"/>
        </w:rPr>
        <w:t xml:space="preserve"> ’@’</w:t>
      </w:r>
      <w:r w:rsidR="00A14645" w:rsidRPr="00731BB1">
        <w:rPr>
          <w:b/>
          <w:bCs/>
          <w:lang w:val="it-IT"/>
        </w:rPr>
        <w:t>%</w:t>
      </w:r>
      <w:r w:rsidRPr="00731BB1">
        <w:rPr>
          <w:b/>
          <w:bCs/>
          <w:lang w:val="it-IT"/>
        </w:rPr>
        <w:t>’ identified by ‘</w:t>
      </w:r>
      <w:r w:rsidR="00EA2A23">
        <w:rPr>
          <w:b/>
          <w:bCs/>
          <w:lang w:val="it-IT"/>
        </w:rPr>
        <w:t>&lt;</w:t>
      </w:r>
      <w:r w:rsidRPr="00731BB1">
        <w:rPr>
          <w:b/>
          <w:bCs/>
          <w:lang w:val="it-IT"/>
        </w:rPr>
        <w:t>password</w:t>
      </w:r>
      <w:r w:rsidR="00EA2A23">
        <w:rPr>
          <w:b/>
          <w:bCs/>
          <w:lang w:val="it-IT"/>
        </w:rPr>
        <w:t>&gt;</w:t>
      </w:r>
      <w:r w:rsidRPr="00731BB1">
        <w:rPr>
          <w:b/>
          <w:bCs/>
          <w:lang w:val="it-IT"/>
        </w:rPr>
        <w:t>’</w:t>
      </w:r>
      <w:r w:rsidRPr="00D715E4">
        <w:rPr>
          <w:lang w:val="it-IT"/>
        </w:rPr>
        <w:t>.</w:t>
      </w:r>
    </w:p>
    <w:p w14:paraId="01C29F5C" w14:textId="01EFB251" w:rsidR="00D715E4" w:rsidRDefault="00D715E4" w:rsidP="00D715E4">
      <w:pPr>
        <w:rPr>
          <w:lang w:val="it-IT"/>
        </w:rPr>
      </w:pPr>
      <w:r w:rsidRPr="00D715E4">
        <w:rPr>
          <w:lang w:val="it-IT"/>
        </w:rPr>
        <w:t xml:space="preserve">Per assegnare dei permessi agli utenti su delle cartelle digitare il comando </w:t>
      </w:r>
      <w:r w:rsidRPr="00B92E3A">
        <w:rPr>
          <w:b/>
          <w:bCs/>
          <w:lang w:val="it-IT"/>
        </w:rPr>
        <w:t>grant &lt;permesso&gt; on &lt;nome_database&gt; to ‘</w:t>
      </w:r>
      <w:r w:rsidR="0055338E">
        <w:rPr>
          <w:b/>
          <w:bCs/>
          <w:lang w:val="it-IT"/>
        </w:rPr>
        <w:t>&lt;</w:t>
      </w:r>
      <w:r w:rsidRPr="00B92E3A">
        <w:rPr>
          <w:b/>
          <w:bCs/>
          <w:lang w:val="it-IT"/>
        </w:rPr>
        <w:t>user</w:t>
      </w:r>
      <w:r w:rsidR="0055338E">
        <w:rPr>
          <w:b/>
          <w:bCs/>
          <w:lang w:val="it-IT"/>
        </w:rPr>
        <w:t>&gt;</w:t>
      </w:r>
      <w:r w:rsidRPr="00B92E3A">
        <w:rPr>
          <w:b/>
          <w:bCs/>
          <w:lang w:val="it-IT"/>
        </w:rPr>
        <w:t>’@’</w:t>
      </w:r>
      <w:r w:rsidR="0055338E">
        <w:rPr>
          <w:b/>
          <w:bCs/>
          <w:lang w:val="it-IT"/>
        </w:rPr>
        <w:t>%</w:t>
      </w:r>
      <w:r w:rsidRPr="00B92E3A">
        <w:rPr>
          <w:b/>
          <w:bCs/>
          <w:lang w:val="it-IT"/>
        </w:rPr>
        <w:t>’</w:t>
      </w:r>
      <w:r w:rsidRPr="00D715E4">
        <w:rPr>
          <w:lang w:val="it-IT"/>
        </w:rPr>
        <w:t>. I permessi che si possono assegnare un utente sono i seguenti:</w:t>
      </w:r>
    </w:p>
    <w:p w14:paraId="283C13C2" w14:textId="77777777" w:rsidR="00227F55" w:rsidRDefault="00227F55" w:rsidP="00227F55">
      <w:pPr>
        <w:pStyle w:val="Paragrafoelenco"/>
        <w:numPr>
          <w:ilvl w:val="0"/>
          <w:numId w:val="3"/>
        </w:numPr>
      </w:pPr>
      <w:r>
        <w:t>All PRIVILEGES: tutti i permessi.</w:t>
      </w:r>
    </w:p>
    <w:p w14:paraId="23CEAF5A" w14:textId="77777777" w:rsidR="00227F55" w:rsidRDefault="00227F55" w:rsidP="00227F55">
      <w:pPr>
        <w:pStyle w:val="Paragrafoelenco"/>
        <w:numPr>
          <w:ilvl w:val="0"/>
          <w:numId w:val="3"/>
        </w:numPr>
      </w:pPr>
      <w:r>
        <w:t>CREATE: permesso di creare database e tabelle.</w:t>
      </w:r>
    </w:p>
    <w:p w14:paraId="4B29DA2C" w14:textId="77777777" w:rsidR="00227F55" w:rsidRDefault="00227F55" w:rsidP="00227F55">
      <w:pPr>
        <w:pStyle w:val="Paragrafoelenco"/>
        <w:numPr>
          <w:ilvl w:val="0"/>
          <w:numId w:val="3"/>
        </w:numPr>
      </w:pPr>
      <w:r>
        <w:t>DROP: permesso di cancellare database e tabelle.</w:t>
      </w:r>
    </w:p>
    <w:p w14:paraId="1FA3B8F5" w14:textId="77777777" w:rsidR="00227F55" w:rsidRDefault="00227F55" w:rsidP="00227F55">
      <w:pPr>
        <w:pStyle w:val="Paragrafoelenco"/>
        <w:numPr>
          <w:ilvl w:val="0"/>
          <w:numId w:val="3"/>
        </w:numPr>
      </w:pPr>
      <w:r>
        <w:t>INSERT: permesso d’inserire dei dati nelle tabelle.</w:t>
      </w:r>
    </w:p>
    <w:p w14:paraId="66FB42DA" w14:textId="77777777" w:rsidR="00227F55" w:rsidRDefault="00227F55" w:rsidP="00227F55">
      <w:pPr>
        <w:pStyle w:val="Paragrafoelenco"/>
        <w:numPr>
          <w:ilvl w:val="0"/>
          <w:numId w:val="3"/>
        </w:numPr>
      </w:pPr>
      <w:r>
        <w:t>SELECT: permesso di selezionare (leggere) il database.</w:t>
      </w:r>
    </w:p>
    <w:p w14:paraId="504099B5" w14:textId="77777777" w:rsidR="00227F55" w:rsidRDefault="00227F55" w:rsidP="00227F55">
      <w:pPr>
        <w:pStyle w:val="Paragrafoelenco"/>
        <w:numPr>
          <w:ilvl w:val="0"/>
          <w:numId w:val="3"/>
        </w:numPr>
      </w:pPr>
      <w:r>
        <w:t>UPDATE: permesso dell’aggiornare tabelle.</w:t>
      </w:r>
    </w:p>
    <w:p w14:paraId="59559FE6" w14:textId="77777777" w:rsidR="00227F55" w:rsidRDefault="00227F55" w:rsidP="00227F55"/>
    <w:p w14:paraId="1F760C66" w14:textId="0D642369" w:rsidR="00D715E4" w:rsidRDefault="00D715E4" w:rsidP="00D715E4">
      <w:pPr>
        <w:rPr>
          <w:lang w:val="it-IT"/>
        </w:rPr>
      </w:pPr>
    </w:p>
    <w:p w14:paraId="55AF3708" w14:textId="676661E6" w:rsidR="00227F55" w:rsidRDefault="00227F55" w:rsidP="00227F55">
      <w:pPr>
        <w:pStyle w:val="Titolo2"/>
        <w:rPr>
          <w:rFonts w:ascii="Arial" w:hAnsi="Arial" w:cs="Arial"/>
          <w:lang w:val="it-IT"/>
        </w:rPr>
      </w:pPr>
      <w:r w:rsidRPr="00227F55">
        <w:rPr>
          <w:rFonts w:ascii="Arial" w:hAnsi="Arial" w:cs="Arial"/>
          <w:lang w:val="it-IT"/>
        </w:rPr>
        <w:t>Installazione PhpMyAdmin</w:t>
      </w:r>
    </w:p>
    <w:p w14:paraId="26FAF73A" w14:textId="2C6EC0BD" w:rsidR="00262405" w:rsidRDefault="00262405" w:rsidP="00262405">
      <w:pPr>
        <w:jc w:val="both"/>
      </w:pPr>
      <w:r>
        <w:t xml:space="preserve">PhpMyAdmin è l’interfaccia web di mysql, quindi per installarlo digitare il comando </w:t>
      </w:r>
      <w:r w:rsidRPr="00262405">
        <w:rPr>
          <w:b/>
          <w:bCs/>
        </w:rPr>
        <w:t>sudo apt-get install phpmyadmin</w:t>
      </w:r>
      <w:r>
        <w:t xml:space="preserve"> e inseguito sul apache2.conf aggiungere in fondo la seguente riga: </w:t>
      </w:r>
      <w:r w:rsidRPr="00262405">
        <w:rPr>
          <w:b/>
          <w:bCs/>
        </w:rPr>
        <w:t>Include /etc/phpmyadmin/apache.conf</w:t>
      </w:r>
      <w:r>
        <w:t xml:space="preserve"> </w:t>
      </w:r>
      <w:r>
        <w:sym w:font="Wingdings" w:char="F0E0"/>
      </w:r>
      <w:r>
        <w:t xml:space="preserve"> che permette d’includere phpmyadmin (interfaccia grafica di mysql) ad apache. Dopo aver inserito questa riga di codice </w:t>
      </w:r>
      <w:r w:rsidR="00C804E4">
        <w:t xml:space="preserve">biosgna </w:t>
      </w:r>
      <w:r>
        <w:t xml:space="preserve">riavviare il servizio di apache. Per verificare se funziona PhpMyAdmin andare sulla pagina localhost/phpmyadmin. Se tutto funziona dovrebbe mostrare una pagina che permette di accedere all’interfaccia web di mysql. Per loggarsi mettere le credenziali degli utenti DB appena creati. </w:t>
      </w:r>
    </w:p>
    <w:p w14:paraId="2FE4CEC1" w14:textId="77777777" w:rsidR="00C01195" w:rsidRDefault="00C01195" w:rsidP="00262405">
      <w:pPr>
        <w:jc w:val="both"/>
      </w:pPr>
    </w:p>
    <w:p w14:paraId="5DC6997B" w14:textId="02333A16" w:rsidR="00262405" w:rsidRDefault="00C01195" w:rsidP="00C01195">
      <w:pPr>
        <w:jc w:val="center"/>
      </w:pPr>
      <w:r>
        <w:rPr>
          <w:noProof/>
        </w:rPr>
        <w:drawing>
          <wp:inline distT="0" distB="0" distL="0" distR="0" wp14:anchorId="3BF899E3" wp14:editId="23C97250">
            <wp:extent cx="3165366" cy="397192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943" r="16749" b="8741"/>
                    <a:stretch/>
                  </pic:blipFill>
                  <pic:spPr bwMode="auto">
                    <a:xfrm>
                      <a:off x="0" y="0"/>
                      <a:ext cx="3182978" cy="3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1B5D" w14:textId="234E6933" w:rsidR="00C01195" w:rsidRDefault="00C01195" w:rsidP="00C01195">
      <w:pPr>
        <w:jc w:val="center"/>
      </w:pPr>
    </w:p>
    <w:p w14:paraId="12268CA9" w14:textId="6BEEF7FF" w:rsidR="00C01195" w:rsidRDefault="00C01195" w:rsidP="00C01195">
      <w:pPr>
        <w:jc w:val="center"/>
      </w:pPr>
    </w:p>
    <w:p w14:paraId="0E423441" w14:textId="58BA7AD8" w:rsidR="00792BAF" w:rsidRDefault="00792BAF" w:rsidP="004F7F61">
      <w:pPr>
        <w:pStyle w:val="Titolo2"/>
      </w:pPr>
      <w:r w:rsidRPr="004F7F61">
        <w:rPr>
          <w:rFonts w:ascii="Arial" w:hAnsi="Arial" w:cs="Arial"/>
          <w:lang w:val="it-IT"/>
        </w:rPr>
        <w:lastRenderedPageBreak/>
        <w:t>Configurazione file hosts</w:t>
      </w:r>
      <w:bookmarkStart w:id="9" w:name="_GoBack"/>
      <w:bookmarkEnd w:id="9"/>
    </w:p>
    <w:p w14:paraId="28A93F02" w14:textId="083B699D" w:rsidR="00792BAF" w:rsidRDefault="00792BAF" w:rsidP="00C01195">
      <w:pPr>
        <w:jc w:val="both"/>
      </w:pPr>
      <w:r>
        <w:t>Per potere accedere al sito web</w:t>
      </w:r>
      <w:r w:rsidR="004F7F61">
        <w:t xml:space="preserve"> utilizzando il nome del dominio,</w:t>
      </w:r>
      <w:r>
        <w:t xml:space="preserve"> bisogna creare una mappatura del sito sul file hosts del propria macchina. Per quanto riguarda i sistemi Linux, il file hosts si trova nella cartella </w:t>
      </w:r>
      <w:r w:rsidRPr="00E02986">
        <w:rPr>
          <w:b/>
        </w:rPr>
        <w:t>/etc/</w:t>
      </w:r>
      <w:r w:rsidR="00E02986">
        <w:t xml:space="preserve">. Invece per quanto riguarda i sistemi Windows si trova in </w:t>
      </w:r>
      <w:r w:rsidR="00E02986" w:rsidRPr="004F7F61">
        <w:rPr>
          <w:b/>
        </w:rPr>
        <w:t>C:\Windows\System32\drivers\etc</w:t>
      </w:r>
      <w:r w:rsidR="004F7F61">
        <w:t>. Nel file hosts bisogna aggiungere la seguente riga.</w:t>
      </w:r>
    </w:p>
    <w:p w14:paraId="6A4F576B" w14:textId="00D9843C" w:rsidR="004F7F61" w:rsidRDefault="004F7F61" w:rsidP="00C01195">
      <w:pPr>
        <w:jc w:val="both"/>
      </w:pPr>
    </w:p>
    <w:p w14:paraId="33B2958A" w14:textId="651F9B42" w:rsidR="004F7F61" w:rsidRDefault="004F7F61" w:rsidP="00C01195">
      <w:pPr>
        <w:jc w:val="both"/>
      </w:pPr>
    </w:p>
    <w:p w14:paraId="08942D4D" w14:textId="379A9793" w:rsidR="004F7F61" w:rsidRDefault="004F7F61" w:rsidP="00C01195">
      <w:pPr>
        <w:jc w:val="both"/>
      </w:pPr>
    </w:p>
    <w:p w14:paraId="40B5A982" w14:textId="503A1293" w:rsidR="004F7F61" w:rsidRPr="004F7F61" w:rsidRDefault="004F7F61" w:rsidP="004F7F61">
      <w:pPr>
        <w:jc w:val="right"/>
      </w:pPr>
      <w:r>
        <w:rPr>
          <w:noProof/>
        </w:rPr>
        <w:drawing>
          <wp:inline distT="0" distB="0" distL="0" distR="0" wp14:anchorId="6460144F" wp14:editId="0DDC1C65">
            <wp:extent cx="6115050" cy="30003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B23" w14:textId="77777777" w:rsidR="00C01195" w:rsidRPr="00262405" w:rsidRDefault="00C01195" w:rsidP="00C01195"/>
    <w:sectPr w:rsidR="00C01195" w:rsidRPr="00262405" w:rsidSect="0043415C">
      <w:headerReference w:type="default" r:id="rId34"/>
      <w:footerReference w:type="even" r:id="rId35"/>
      <w:footerReference w:type="default" r:id="rId36"/>
      <w:pgSz w:w="11900" w:h="16840"/>
      <w:pgMar w:top="141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96C3" w14:textId="77777777" w:rsidR="00C01195" w:rsidRDefault="00C01195" w:rsidP="0009761D">
      <w:r>
        <w:separator/>
      </w:r>
    </w:p>
  </w:endnote>
  <w:endnote w:type="continuationSeparator" w:id="0">
    <w:p w14:paraId="6C657312" w14:textId="77777777" w:rsidR="00C01195" w:rsidRDefault="00C01195" w:rsidP="0009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63011831"/>
      <w:docPartObj>
        <w:docPartGallery w:val="Page Numbers (Bottom of Page)"/>
        <w:docPartUnique/>
      </w:docPartObj>
    </w:sdtPr>
    <w:sdtContent>
      <w:p w14:paraId="0CD78A6A" w14:textId="5F516A66" w:rsidR="00C01195" w:rsidRDefault="00C01195" w:rsidP="00C0119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F5F57E" w14:textId="77777777" w:rsidR="00C01195" w:rsidRDefault="00C011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302116569"/>
      <w:docPartObj>
        <w:docPartGallery w:val="Page Numbers (Bottom of Page)"/>
        <w:docPartUnique/>
      </w:docPartObj>
    </w:sdtPr>
    <w:sdtContent>
      <w:p w14:paraId="7B5086CD" w14:textId="29C09AC5" w:rsidR="00C01195" w:rsidRDefault="00C01195" w:rsidP="00C01195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F661C18" w14:textId="77777777" w:rsidR="00C01195" w:rsidRDefault="00C011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A51E" w14:textId="77777777" w:rsidR="00C01195" w:rsidRDefault="00C01195" w:rsidP="0009761D">
      <w:r>
        <w:separator/>
      </w:r>
    </w:p>
  </w:footnote>
  <w:footnote w:type="continuationSeparator" w:id="0">
    <w:p w14:paraId="4D425359" w14:textId="77777777" w:rsidR="00C01195" w:rsidRDefault="00C01195" w:rsidP="0009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5A24" w14:textId="374369AD" w:rsidR="00C01195" w:rsidRDefault="00C01195">
    <w:pPr>
      <w:pStyle w:val="Intestazione"/>
    </w:pPr>
    <w:fldSimple w:instr=" AUTHOR  \* MERGEFORMAT ">
      <w:r w:rsidR="00942C26">
        <w:rPr>
          <w:noProof/>
        </w:rPr>
        <w:t>Pierpaolo Casati</w:t>
      </w:r>
    </w:fldSimple>
    <w:r>
      <w:ptab w:relativeTo="margin" w:alignment="center" w:leader="none"/>
    </w:r>
    <w:r>
      <w:t>I4AA</w:t>
    </w:r>
    <w:r>
      <w:ptab w:relativeTo="margin" w:alignment="right" w:leader="none"/>
    </w:r>
    <w:r>
      <w:t>27.04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42B10"/>
    <w:multiLevelType w:val="hybridMultilevel"/>
    <w:tmpl w:val="4208A428"/>
    <w:lvl w:ilvl="0" w:tplc="599AE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F573F"/>
    <w:multiLevelType w:val="hybridMultilevel"/>
    <w:tmpl w:val="9F588378"/>
    <w:lvl w:ilvl="0" w:tplc="F54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C25D3"/>
    <w:multiLevelType w:val="hybridMultilevel"/>
    <w:tmpl w:val="82069086"/>
    <w:lvl w:ilvl="0" w:tplc="3F840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5C"/>
    <w:rsid w:val="00001A15"/>
    <w:rsid w:val="00023F69"/>
    <w:rsid w:val="000261B9"/>
    <w:rsid w:val="00030EEC"/>
    <w:rsid w:val="0004067E"/>
    <w:rsid w:val="00042651"/>
    <w:rsid w:val="00042AD6"/>
    <w:rsid w:val="00054B67"/>
    <w:rsid w:val="000578E8"/>
    <w:rsid w:val="00060309"/>
    <w:rsid w:val="000744ED"/>
    <w:rsid w:val="00076FC2"/>
    <w:rsid w:val="000855BC"/>
    <w:rsid w:val="00085C06"/>
    <w:rsid w:val="0009761D"/>
    <w:rsid w:val="000A1D71"/>
    <w:rsid w:val="000B2C37"/>
    <w:rsid w:val="000C3D9C"/>
    <w:rsid w:val="000C61F9"/>
    <w:rsid w:val="000D2716"/>
    <w:rsid w:val="000D47FB"/>
    <w:rsid w:val="000D4F12"/>
    <w:rsid w:val="000E1BB4"/>
    <w:rsid w:val="000E4237"/>
    <w:rsid w:val="000F0BD2"/>
    <w:rsid w:val="000F72CA"/>
    <w:rsid w:val="00115FC3"/>
    <w:rsid w:val="001415AD"/>
    <w:rsid w:val="001419EB"/>
    <w:rsid w:val="001532D8"/>
    <w:rsid w:val="00155799"/>
    <w:rsid w:val="00173A9B"/>
    <w:rsid w:val="00174D88"/>
    <w:rsid w:val="00177DB2"/>
    <w:rsid w:val="00182F58"/>
    <w:rsid w:val="00187C9C"/>
    <w:rsid w:val="001921E0"/>
    <w:rsid w:val="001A460A"/>
    <w:rsid w:val="001A6412"/>
    <w:rsid w:val="001C5DB5"/>
    <w:rsid w:val="001D0C91"/>
    <w:rsid w:val="001E218C"/>
    <w:rsid w:val="001F1312"/>
    <w:rsid w:val="001F6560"/>
    <w:rsid w:val="001F7931"/>
    <w:rsid w:val="0020209E"/>
    <w:rsid w:val="00210F17"/>
    <w:rsid w:val="002163C7"/>
    <w:rsid w:val="00222000"/>
    <w:rsid w:val="00223BF3"/>
    <w:rsid w:val="00226C1A"/>
    <w:rsid w:val="00227F55"/>
    <w:rsid w:val="00234EEE"/>
    <w:rsid w:val="00236F1C"/>
    <w:rsid w:val="0024560D"/>
    <w:rsid w:val="0025331D"/>
    <w:rsid w:val="00262405"/>
    <w:rsid w:val="002633FA"/>
    <w:rsid w:val="00266E36"/>
    <w:rsid w:val="00272820"/>
    <w:rsid w:val="00275EAF"/>
    <w:rsid w:val="0027728B"/>
    <w:rsid w:val="0028482F"/>
    <w:rsid w:val="00285F3D"/>
    <w:rsid w:val="00286343"/>
    <w:rsid w:val="002878CF"/>
    <w:rsid w:val="002938DC"/>
    <w:rsid w:val="00297772"/>
    <w:rsid w:val="002A004D"/>
    <w:rsid w:val="002A545A"/>
    <w:rsid w:val="002A62A5"/>
    <w:rsid w:val="002A6457"/>
    <w:rsid w:val="002C2ED5"/>
    <w:rsid w:val="002C4168"/>
    <w:rsid w:val="002D7647"/>
    <w:rsid w:val="002F4989"/>
    <w:rsid w:val="002F5BF3"/>
    <w:rsid w:val="003001E5"/>
    <w:rsid w:val="0031155A"/>
    <w:rsid w:val="0032424F"/>
    <w:rsid w:val="00325BE0"/>
    <w:rsid w:val="00332D19"/>
    <w:rsid w:val="00335E82"/>
    <w:rsid w:val="00345EA4"/>
    <w:rsid w:val="00373EB0"/>
    <w:rsid w:val="00381777"/>
    <w:rsid w:val="00386D64"/>
    <w:rsid w:val="00393180"/>
    <w:rsid w:val="0039628D"/>
    <w:rsid w:val="003B79BC"/>
    <w:rsid w:val="003B7F17"/>
    <w:rsid w:val="003C09EE"/>
    <w:rsid w:val="003C50E7"/>
    <w:rsid w:val="003C7F57"/>
    <w:rsid w:val="003D3582"/>
    <w:rsid w:val="003E7195"/>
    <w:rsid w:val="003F177F"/>
    <w:rsid w:val="003F542C"/>
    <w:rsid w:val="004015AF"/>
    <w:rsid w:val="0040169B"/>
    <w:rsid w:val="00407672"/>
    <w:rsid w:val="00423B0C"/>
    <w:rsid w:val="00426AAB"/>
    <w:rsid w:val="0043415C"/>
    <w:rsid w:val="004557E1"/>
    <w:rsid w:val="00462029"/>
    <w:rsid w:val="004645D6"/>
    <w:rsid w:val="00484608"/>
    <w:rsid w:val="00491540"/>
    <w:rsid w:val="00492A02"/>
    <w:rsid w:val="00493A31"/>
    <w:rsid w:val="004A6DDA"/>
    <w:rsid w:val="004C4FCF"/>
    <w:rsid w:val="004C75E5"/>
    <w:rsid w:val="004D03FE"/>
    <w:rsid w:val="004E4CE9"/>
    <w:rsid w:val="004E787B"/>
    <w:rsid w:val="004F2A03"/>
    <w:rsid w:val="004F39CC"/>
    <w:rsid w:val="004F5E71"/>
    <w:rsid w:val="004F7F61"/>
    <w:rsid w:val="0050206B"/>
    <w:rsid w:val="00510A3F"/>
    <w:rsid w:val="005152C6"/>
    <w:rsid w:val="00517AE4"/>
    <w:rsid w:val="00526357"/>
    <w:rsid w:val="005353AA"/>
    <w:rsid w:val="00545288"/>
    <w:rsid w:val="0055338E"/>
    <w:rsid w:val="0055729E"/>
    <w:rsid w:val="005707D2"/>
    <w:rsid w:val="005875B9"/>
    <w:rsid w:val="005942D0"/>
    <w:rsid w:val="005A1BB8"/>
    <w:rsid w:val="005A67D8"/>
    <w:rsid w:val="005B69FB"/>
    <w:rsid w:val="005B7C31"/>
    <w:rsid w:val="005C3E57"/>
    <w:rsid w:val="005C479F"/>
    <w:rsid w:val="005C5FA9"/>
    <w:rsid w:val="005D1000"/>
    <w:rsid w:val="005D7367"/>
    <w:rsid w:val="005E6159"/>
    <w:rsid w:val="005F539D"/>
    <w:rsid w:val="005F6FFD"/>
    <w:rsid w:val="005F7C2E"/>
    <w:rsid w:val="006038CB"/>
    <w:rsid w:val="00614A1A"/>
    <w:rsid w:val="00624444"/>
    <w:rsid w:val="00633D9B"/>
    <w:rsid w:val="00655852"/>
    <w:rsid w:val="00655864"/>
    <w:rsid w:val="006672C8"/>
    <w:rsid w:val="00687A0D"/>
    <w:rsid w:val="006A0C3F"/>
    <w:rsid w:val="006B1851"/>
    <w:rsid w:val="006B5896"/>
    <w:rsid w:val="006C125C"/>
    <w:rsid w:val="006C245D"/>
    <w:rsid w:val="006C4B3F"/>
    <w:rsid w:val="006C5380"/>
    <w:rsid w:val="006D08D0"/>
    <w:rsid w:val="006E10BA"/>
    <w:rsid w:val="006E44A8"/>
    <w:rsid w:val="006F7883"/>
    <w:rsid w:val="00716058"/>
    <w:rsid w:val="00723AA4"/>
    <w:rsid w:val="00731BB1"/>
    <w:rsid w:val="00733C4A"/>
    <w:rsid w:val="00736159"/>
    <w:rsid w:val="00743E60"/>
    <w:rsid w:val="007473EA"/>
    <w:rsid w:val="00762121"/>
    <w:rsid w:val="007772C0"/>
    <w:rsid w:val="007773C4"/>
    <w:rsid w:val="007860EC"/>
    <w:rsid w:val="007911DD"/>
    <w:rsid w:val="007929AC"/>
    <w:rsid w:val="00792BAF"/>
    <w:rsid w:val="007930EC"/>
    <w:rsid w:val="00795355"/>
    <w:rsid w:val="00797FB5"/>
    <w:rsid w:val="007A2638"/>
    <w:rsid w:val="007A406B"/>
    <w:rsid w:val="007A48D4"/>
    <w:rsid w:val="007A5BC6"/>
    <w:rsid w:val="007A660C"/>
    <w:rsid w:val="007A7813"/>
    <w:rsid w:val="007D0DFE"/>
    <w:rsid w:val="007D113C"/>
    <w:rsid w:val="007D2DD2"/>
    <w:rsid w:val="007F07C9"/>
    <w:rsid w:val="007F6B5A"/>
    <w:rsid w:val="00800DC3"/>
    <w:rsid w:val="0080218A"/>
    <w:rsid w:val="00812051"/>
    <w:rsid w:val="008164C0"/>
    <w:rsid w:val="0083001E"/>
    <w:rsid w:val="008338E6"/>
    <w:rsid w:val="008347FC"/>
    <w:rsid w:val="00857988"/>
    <w:rsid w:val="0086499C"/>
    <w:rsid w:val="00866625"/>
    <w:rsid w:val="00870329"/>
    <w:rsid w:val="008703EB"/>
    <w:rsid w:val="0089475F"/>
    <w:rsid w:val="008A4614"/>
    <w:rsid w:val="008B7613"/>
    <w:rsid w:val="008C29DE"/>
    <w:rsid w:val="008C42AE"/>
    <w:rsid w:val="008C5217"/>
    <w:rsid w:val="008C6812"/>
    <w:rsid w:val="008D227E"/>
    <w:rsid w:val="008D5BCF"/>
    <w:rsid w:val="008D6BAF"/>
    <w:rsid w:val="008D6F29"/>
    <w:rsid w:val="008E4AF3"/>
    <w:rsid w:val="008F4A36"/>
    <w:rsid w:val="00904CD3"/>
    <w:rsid w:val="00906D5D"/>
    <w:rsid w:val="009076E8"/>
    <w:rsid w:val="00917A97"/>
    <w:rsid w:val="009200D6"/>
    <w:rsid w:val="00922EB9"/>
    <w:rsid w:val="00925948"/>
    <w:rsid w:val="00942C26"/>
    <w:rsid w:val="00943510"/>
    <w:rsid w:val="009464F5"/>
    <w:rsid w:val="009502D1"/>
    <w:rsid w:val="00956DC4"/>
    <w:rsid w:val="0096024D"/>
    <w:rsid w:val="00973391"/>
    <w:rsid w:val="009739EE"/>
    <w:rsid w:val="0097481F"/>
    <w:rsid w:val="00984083"/>
    <w:rsid w:val="00984AF3"/>
    <w:rsid w:val="00992154"/>
    <w:rsid w:val="009947F5"/>
    <w:rsid w:val="009B5ADD"/>
    <w:rsid w:val="009D784D"/>
    <w:rsid w:val="009E6A7A"/>
    <w:rsid w:val="009F7B15"/>
    <w:rsid w:val="00A0030D"/>
    <w:rsid w:val="00A02C4B"/>
    <w:rsid w:val="00A05AC4"/>
    <w:rsid w:val="00A05F7E"/>
    <w:rsid w:val="00A07F2F"/>
    <w:rsid w:val="00A12114"/>
    <w:rsid w:val="00A12A1D"/>
    <w:rsid w:val="00A14645"/>
    <w:rsid w:val="00A165AB"/>
    <w:rsid w:val="00A45AEC"/>
    <w:rsid w:val="00A84710"/>
    <w:rsid w:val="00A90EBE"/>
    <w:rsid w:val="00A95395"/>
    <w:rsid w:val="00A96356"/>
    <w:rsid w:val="00A96AE9"/>
    <w:rsid w:val="00AB43BC"/>
    <w:rsid w:val="00AB4B4F"/>
    <w:rsid w:val="00AE6185"/>
    <w:rsid w:val="00AF2F0A"/>
    <w:rsid w:val="00AF6646"/>
    <w:rsid w:val="00AF74EE"/>
    <w:rsid w:val="00B02C2B"/>
    <w:rsid w:val="00B341D1"/>
    <w:rsid w:val="00B4481D"/>
    <w:rsid w:val="00B51990"/>
    <w:rsid w:val="00B577E6"/>
    <w:rsid w:val="00B60CD4"/>
    <w:rsid w:val="00B63F1A"/>
    <w:rsid w:val="00B6521B"/>
    <w:rsid w:val="00B81AE7"/>
    <w:rsid w:val="00B843C8"/>
    <w:rsid w:val="00B84CBF"/>
    <w:rsid w:val="00B92E3A"/>
    <w:rsid w:val="00B96F50"/>
    <w:rsid w:val="00BA019C"/>
    <w:rsid w:val="00BA4120"/>
    <w:rsid w:val="00BB002B"/>
    <w:rsid w:val="00BC23FE"/>
    <w:rsid w:val="00BC3A60"/>
    <w:rsid w:val="00BC4700"/>
    <w:rsid w:val="00BE2CA7"/>
    <w:rsid w:val="00BF3406"/>
    <w:rsid w:val="00C01195"/>
    <w:rsid w:val="00C24D31"/>
    <w:rsid w:val="00C35F06"/>
    <w:rsid w:val="00C46373"/>
    <w:rsid w:val="00C5011D"/>
    <w:rsid w:val="00C56B1F"/>
    <w:rsid w:val="00C63C85"/>
    <w:rsid w:val="00C666E5"/>
    <w:rsid w:val="00C74CA5"/>
    <w:rsid w:val="00C804E4"/>
    <w:rsid w:val="00C80F9F"/>
    <w:rsid w:val="00C8261B"/>
    <w:rsid w:val="00C92445"/>
    <w:rsid w:val="00CA0E9B"/>
    <w:rsid w:val="00CA15D9"/>
    <w:rsid w:val="00CA20D6"/>
    <w:rsid w:val="00CA5361"/>
    <w:rsid w:val="00CB0F4E"/>
    <w:rsid w:val="00CB43C5"/>
    <w:rsid w:val="00CB64DF"/>
    <w:rsid w:val="00CB7E3A"/>
    <w:rsid w:val="00CC4287"/>
    <w:rsid w:val="00CC69D4"/>
    <w:rsid w:val="00CD1065"/>
    <w:rsid w:val="00CD21E3"/>
    <w:rsid w:val="00CD2456"/>
    <w:rsid w:val="00CE7F69"/>
    <w:rsid w:val="00CF19C2"/>
    <w:rsid w:val="00CF4C09"/>
    <w:rsid w:val="00CF657B"/>
    <w:rsid w:val="00CF7403"/>
    <w:rsid w:val="00CF7578"/>
    <w:rsid w:val="00D00084"/>
    <w:rsid w:val="00D22679"/>
    <w:rsid w:val="00D26993"/>
    <w:rsid w:val="00D41827"/>
    <w:rsid w:val="00D47F7F"/>
    <w:rsid w:val="00D62B45"/>
    <w:rsid w:val="00D674BC"/>
    <w:rsid w:val="00D67D83"/>
    <w:rsid w:val="00D715E4"/>
    <w:rsid w:val="00D71984"/>
    <w:rsid w:val="00D721B6"/>
    <w:rsid w:val="00D77116"/>
    <w:rsid w:val="00D84C5A"/>
    <w:rsid w:val="00D9072A"/>
    <w:rsid w:val="00DA154C"/>
    <w:rsid w:val="00DA618E"/>
    <w:rsid w:val="00DC5396"/>
    <w:rsid w:val="00DE0AC9"/>
    <w:rsid w:val="00DE5BD5"/>
    <w:rsid w:val="00DE7324"/>
    <w:rsid w:val="00E02986"/>
    <w:rsid w:val="00E030F4"/>
    <w:rsid w:val="00E101F2"/>
    <w:rsid w:val="00E27411"/>
    <w:rsid w:val="00E4136D"/>
    <w:rsid w:val="00E44090"/>
    <w:rsid w:val="00E633A4"/>
    <w:rsid w:val="00E70B4B"/>
    <w:rsid w:val="00E72B83"/>
    <w:rsid w:val="00E81A4C"/>
    <w:rsid w:val="00E90300"/>
    <w:rsid w:val="00E90B65"/>
    <w:rsid w:val="00E9449E"/>
    <w:rsid w:val="00EA2A23"/>
    <w:rsid w:val="00EB116E"/>
    <w:rsid w:val="00EB3DD4"/>
    <w:rsid w:val="00EC11E0"/>
    <w:rsid w:val="00EC494D"/>
    <w:rsid w:val="00ED68FA"/>
    <w:rsid w:val="00ED7BB6"/>
    <w:rsid w:val="00F02D93"/>
    <w:rsid w:val="00F21201"/>
    <w:rsid w:val="00F3164C"/>
    <w:rsid w:val="00F31AFA"/>
    <w:rsid w:val="00F360B1"/>
    <w:rsid w:val="00F53A4F"/>
    <w:rsid w:val="00F54FD9"/>
    <w:rsid w:val="00F55B99"/>
    <w:rsid w:val="00F60A76"/>
    <w:rsid w:val="00F719CD"/>
    <w:rsid w:val="00F93712"/>
    <w:rsid w:val="00F96D20"/>
    <w:rsid w:val="00FB2C40"/>
    <w:rsid w:val="00FC5F90"/>
    <w:rsid w:val="00FD4AA8"/>
    <w:rsid w:val="00FD78BB"/>
    <w:rsid w:val="00FE0A4D"/>
    <w:rsid w:val="00FE6A5E"/>
    <w:rsid w:val="00FE7BA9"/>
    <w:rsid w:val="00FF217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024741"/>
  <w15:chartTrackingRefBased/>
  <w15:docId w15:val="{719B34B5-4E5F-924F-B839-F5158FE7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74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7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3415C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3415C"/>
    <w:rPr>
      <w:rFonts w:eastAsiaTheme="minorEastAsia"/>
      <w:sz w:val="22"/>
      <w:szCs w:val="22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2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7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E61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26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267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80F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7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761D"/>
  </w:style>
  <w:style w:type="paragraph" w:styleId="Pidipagina">
    <w:name w:val="footer"/>
    <w:basedOn w:val="Normale"/>
    <w:link w:val="PidipaginaCarattere"/>
    <w:uiPriority w:val="99"/>
    <w:unhideWhenUsed/>
    <w:rsid w:val="00097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61D"/>
  </w:style>
  <w:style w:type="paragraph" w:styleId="Titolosommario">
    <w:name w:val="TOC Heading"/>
    <w:basedOn w:val="Titolo1"/>
    <w:next w:val="Normale"/>
    <w:uiPriority w:val="39"/>
    <w:unhideWhenUsed/>
    <w:qFormat/>
    <w:rsid w:val="002C2ED5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2ED5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C2E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C2ED5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2ED5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2ED5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2ED5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2ED5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2ED5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2ED5"/>
    <w:pPr>
      <w:ind w:left="1920"/>
    </w:pPr>
    <w:rPr>
      <w:rFonts w:cs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B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raspberrypi.org/softwar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3C4EE-A6D3-4330-AE65-5F15AE37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’uso Raspberry</vt:lpstr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so Raspberry</dc:title>
  <dc:subject>Installazione e configurazione</dc:subject>
  <dc:creator>Pierpaolo Casati</dc:creator>
  <cp:keywords/>
  <dc:description/>
  <cp:lastModifiedBy>Casati Pierpaolo (ALLIEVO)</cp:lastModifiedBy>
  <cp:revision>1297</cp:revision>
  <cp:lastPrinted>2021-05-27T11:34:00Z</cp:lastPrinted>
  <dcterms:created xsi:type="dcterms:W3CDTF">2021-04-19T22:36:00Z</dcterms:created>
  <dcterms:modified xsi:type="dcterms:W3CDTF">2021-05-27T11:34:00Z</dcterms:modified>
</cp:coreProperties>
</file>